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FEB" w:rsidRDefault="00571FEB" w:rsidP="00571FE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  <w:sectPr w:rsidR="00571FE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71FEB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760730</wp:posOffset>
            </wp:positionH>
            <wp:positionV relativeFrom="paragraph">
              <wp:posOffset>0</wp:posOffset>
            </wp:positionV>
            <wp:extent cx="6932295" cy="9243060"/>
            <wp:effectExtent l="0" t="0" r="1905" b="0"/>
            <wp:wrapThrough wrapText="bothSides">
              <wp:wrapPolygon edited="0">
                <wp:start x="0" y="0"/>
                <wp:lineTo x="0" y="21547"/>
                <wp:lineTo x="21547" y="21547"/>
                <wp:lineTo x="21547" y="0"/>
                <wp:lineTo x="0" y="0"/>
              </wp:wrapPolygon>
            </wp:wrapThrough>
            <wp:docPr id="2" name="Рисунок 2" descr="C:\Users\Ekaterina\Desktop\Учебный план 21-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katerina\Desktop\Учебный план 21-22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2295" cy="924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1FEB" w:rsidRPr="00322073" w:rsidRDefault="00571FEB" w:rsidP="00571FE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40804" w:rsidRPr="00322073" w:rsidRDefault="00571FEB" w:rsidP="00571FE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9.</w:t>
      </w:r>
      <w:r w:rsidR="00640804" w:rsidRPr="0032207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каз </w:t>
      </w:r>
      <w:proofErr w:type="spellStart"/>
      <w:r w:rsidR="00640804" w:rsidRPr="00322073">
        <w:rPr>
          <w:rFonts w:ascii="Times New Roman" w:eastAsia="Times New Roman" w:hAnsi="Times New Roman" w:cs="Times New Roman"/>
          <w:sz w:val="24"/>
          <w:szCs w:val="28"/>
          <w:lang w:eastAsia="ru-RU"/>
        </w:rPr>
        <w:t>Минпросвещения</w:t>
      </w:r>
      <w:proofErr w:type="spellEnd"/>
      <w:r w:rsidR="00640804" w:rsidRPr="0032207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оссии от </w:t>
      </w:r>
      <w:r w:rsidR="00686DED">
        <w:rPr>
          <w:rFonts w:ascii="Times New Roman" w:eastAsia="Times New Roman" w:hAnsi="Times New Roman" w:cs="Times New Roman"/>
          <w:sz w:val="24"/>
          <w:szCs w:val="28"/>
          <w:lang w:eastAsia="ru-RU"/>
        </w:rPr>
        <w:t>20.05.2020</w:t>
      </w:r>
      <w:r w:rsidR="00640804" w:rsidRPr="0032207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№ </w:t>
      </w:r>
      <w:r w:rsidR="00686DED">
        <w:rPr>
          <w:rFonts w:ascii="Times New Roman" w:eastAsia="Times New Roman" w:hAnsi="Times New Roman" w:cs="Times New Roman"/>
          <w:sz w:val="24"/>
          <w:szCs w:val="28"/>
          <w:lang w:eastAsia="ru-RU"/>
        </w:rPr>
        <w:t>254</w:t>
      </w:r>
      <w:r w:rsidR="00640804" w:rsidRPr="0032207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"О </w:t>
      </w:r>
      <w:r w:rsidR="00686DE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тверждении </w:t>
      </w:r>
      <w:r w:rsidR="00640804" w:rsidRPr="00322073">
        <w:rPr>
          <w:rFonts w:ascii="Times New Roman" w:eastAsia="Times New Roman" w:hAnsi="Times New Roman" w:cs="Times New Roman"/>
          <w:sz w:val="24"/>
          <w:szCs w:val="28"/>
          <w:lang w:eastAsia="ru-RU"/>
        </w:rPr>
        <w:t>федерально</w:t>
      </w:r>
      <w:r w:rsidR="00686DED">
        <w:rPr>
          <w:rFonts w:ascii="Times New Roman" w:eastAsia="Times New Roman" w:hAnsi="Times New Roman" w:cs="Times New Roman"/>
          <w:sz w:val="24"/>
          <w:szCs w:val="28"/>
          <w:lang w:eastAsia="ru-RU"/>
        </w:rPr>
        <w:t>го</w:t>
      </w:r>
      <w:r w:rsidR="00640804" w:rsidRPr="0032207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еречн</w:t>
      </w:r>
      <w:r w:rsidR="00686DED">
        <w:rPr>
          <w:rFonts w:ascii="Times New Roman" w:eastAsia="Times New Roman" w:hAnsi="Times New Roman" w:cs="Times New Roman"/>
          <w:sz w:val="24"/>
          <w:szCs w:val="28"/>
          <w:lang w:eastAsia="ru-RU"/>
        </w:rPr>
        <w:t>я</w:t>
      </w:r>
      <w:r w:rsidR="00640804" w:rsidRPr="0032207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чебников, </w:t>
      </w:r>
      <w:r w:rsidR="00BB7EE9">
        <w:rPr>
          <w:rFonts w:ascii="Times New Roman" w:eastAsia="Times New Roman" w:hAnsi="Times New Roman" w:cs="Times New Roman"/>
          <w:sz w:val="24"/>
          <w:szCs w:val="28"/>
          <w:lang w:eastAsia="ru-RU"/>
        </w:rPr>
        <w:t>допущенных</w:t>
      </w:r>
      <w:r w:rsidR="00640804" w:rsidRPr="0032207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="00BB7EE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рганизациями, осуществляющими образовательную деятельность»</w:t>
      </w:r>
      <w:r w:rsidR="00640804" w:rsidRPr="00322073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640804" w:rsidRPr="00322073" w:rsidRDefault="00571FEB" w:rsidP="00571F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>
        <w:rPr>
          <w:rFonts w:ascii="Times New Roman" w:eastAsia="Calibri" w:hAnsi="Times New Roman" w:cs="Times New Roman"/>
          <w:sz w:val="24"/>
          <w:szCs w:val="28"/>
          <w:lang w:eastAsia="en-US"/>
        </w:rPr>
        <w:t>10.</w:t>
      </w:r>
      <w:r w:rsidR="00640804" w:rsidRPr="00322073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Примерная </w:t>
      </w:r>
      <w:proofErr w:type="gramStart"/>
      <w:r w:rsidR="00640804" w:rsidRPr="00322073">
        <w:rPr>
          <w:rFonts w:ascii="Times New Roman" w:eastAsia="Calibri" w:hAnsi="Times New Roman" w:cs="Times New Roman"/>
          <w:sz w:val="24"/>
          <w:szCs w:val="28"/>
          <w:lang w:eastAsia="en-US"/>
        </w:rPr>
        <w:t>основная образовательная программа</w:t>
      </w:r>
      <w:r w:rsidR="00640804" w:rsidRPr="0032207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сновного общего образования</w:t>
      </w:r>
      <w:proofErr w:type="gramEnd"/>
      <w:r w:rsidR="00640804" w:rsidRPr="0032207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добренная решением федерального учебно-методического объединения по общему образованию (протокол от 08.04.2015 №1/15);</w:t>
      </w:r>
    </w:p>
    <w:p w:rsidR="00640804" w:rsidRPr="00322073" w:rsidRDefault="00571FEB" w:rsidP="00571F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>
        <w:rPr>
          <w:rFonts w:ascii="Times New Roman" w:eastAsia="Calibri" w:hAnsi="Times New Roman" w:cs="Times New Roman"/>
          <w:sz w:val="24"/>
          <w:szCs w:val="28"/>
          <w:lang w:eastAsia="en-US"/>
        </w:rPr>
        <w:t>11.</w:t>
      </w:r>
      <w:r w:rsidR="00640804" w:rsidRPr="00322073">
        <w:rPr>
          <w:rFonts w:ascii="Times New Roman" w:eastAsia="Calibri" w:hAnsi="Times New Roman" w:cs="Times New Roman"/>
          <w:sz w:val="24"/>
          <w:szCs w:val="28"/>
          <w:lang w:eastAsia="en-US"/>
        </w:rPr>
        <w:t>Примерная основная образовательная программа</w:t>
      </w:r>
      <w:r w:rsidR="00640804" w:rsidRPr="0032207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чального общего образования федерального учебно-методического объединения по общему образованию (протокол от 08.04.2015 №1/15).</w:t>
      </w:r>
    </w:p>
    <w:p w:rsidR="00BB7EE9" w:rsidRDefault="00571FEB" w:rsidP="00571F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12. </w:t>
      </w:r>
      <w:bookmarkStart w:id="0" w:name="_GoBack"/>
      <w:bookmarkEnd w:id="0"/>
      <w:r w:rsidR="00640804" w:rsidRPr="00322073">
        <w:rPr>
          <w:rFonts w:ascii="Times New Roman" w:eastAsia="Calibri" w:hAnsi="Times New Roman" w:cs="Times New Roman"/>
          <w:sz w:val="24"/>
          <w:szCs w:val="28"/>
          <w:lang w:eastAsia="en-US"/>
        </w:rPr>
        <w:t>Примерная основная образовательная программа</w:t>
      </w:r>
      <w:r w:rsidR="00640804" w:rsidRPr="0032207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реднего общего образования федерального учебно-методического объединения по общему образованию (протокол от 08.04.2015 №1/15</w:t>
      </w:r>
      <w:r w:rsidR="00BB7EE9">
        <w:rPr>
          <w:rFonts w:ascii="Times New Roman" w:eastAsia="Times New Roman" w:hAnsi="Times New Roman" w:cs="Times New Roman"/>
          <w:sz w:val="24"/>
          <w:szCs w:val="28"/>
          <w:lang w:eastAsia="ru-RU"/>
        </w:rPr>
        <w:t>).</w:t>
      </w:r>
    </w:p>
    <w:p w:rsidR="00BB7EE9" w:rsidRPr="00322073" w:rsidRDefault="00BB7EE9" w:rsidP="00BB7EE9">
      <w:pPr>
        <w:spacing w:after="0" w:line="240" w:lineRule="auto"/>
        <w:ind w:left="1287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:rsidR="00640804" w:rsidRPr="00640804" w:rsidRDefault="00640804" w:rsidP="00BB7EE9">
      <w:pPr>
        <w:suppressAutoHyphens/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40804">
        <w:rPr>
          <w:rFonts w:ascii="Times New Roman" w:eastAsia="Times New Roman" w:hAnsi="Times New Roman" w:cs="Times New Roman"/>
          <w:spacing w:val="6"/>
          <w:sz w:val="24"/>
          <w:szCs w:val="28"/>
          <w:lang w:eastAsia="ru-RU"/>
        </w:rPr>
        <w:t>Настоящий учебный план является документом, на основе которого МБОУ «Средняя общеобразовательная школа №</w:t>
      </w:r>
      <w:r w:rsidRPr="00640804">
        <w:rPr>
          <w:rFonts w:ascii="Times New Roman" w:eastAsia="Times New Roman" w:hAnsi="Times New Roman" w:cs="Times New Roman"/>
          <w:sz w:val="24"/>
          <w:szCs w:val="28"/>
          <w:lang w:eastAsia="ru-RU"/>
        </w:rPr>
        <w:t>3 п. Смидович</w:t>
      </w:r>
      <w:r w:rsidRPr="00640804">
        <w:rPr>
          <w:rFonts w:ascii="Times New Roman" w:eastAsia="Times New Roman" w:hAnsi="Times New Roman" w:cs="Times New Roman"/>
          <w:spacing w:val="6"/>
          <w:sz w:val="24"/>
          <w:szCs w:val="28"/>
          <w:lang w:eastAsia="ru-RU"/>
        </w:rPr>
        <w:t xml:space="preserve">» реализует программы начального общего, основного </w:t>
      </w:r>
      <w:r w:rsidRPr="0064080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бщего и среднего (полного) общего образования, </w:t>
      </w:r>
      <w:r w:rsidRPr="00640804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 xml:space="preserve">адаптированные образовательные программы </w:t>
      </w:r>
      <w:r w:rsidRPr="00640804">
        <w:rPr>
          <w:rFonts w:ascii="Times New Roman" w:eastAsia="Calibri" w:hAnsi="Times New Roman" w:cs="Times New Roman"/>
          <w:sz w:val="24"/>
          <w:szCs w:val="28"/>
          <w:lang w:eastAsia="en-US"/>
        </w:rPr>
        <w:t>начального общего и основного общего</w:t>
      </w:r>
      <w:r w:rsidRPr="00640804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 xml:space="preserve"> образования</w:t>
      </w:r>
      <w:r w:rsidRPr="00640804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640804" w:rsidRPr="00640804" w:rsidRDefault="00640804" w:rsidP="00BB7EE9">
      <w:pPr>
        <w:suppressAutoHyphens/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40804">
        <w:rPr>
          <w:rFonts w:ascii="Times New Roman" w:eastAsia="Times New Roman" w:hAnsi="Times New Roman" w:cs="Times New Roman"/>
          <w:sz w:val="24"/>
          <w:szCs w:val="28"/>
          <w:lang w:eastAsia="ru-RU"/>
        </w:rPr>
        <w:t>Учебный год в МБОУ СОШ №3 п. Смидович в 20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="00BB7EE9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Pr="00640804">
        <w:rPr>
          <w:rFonts w:ascii="Times New Roman" w:eastAsia="Times New Roman" w:hAnsi="Times New Roman" w:cs="Times New Roman"/>
          <w:sz w:val="24"/>
          <w:szCs w:val="28"/>
          <w:lang w:eastAsia="ru-RU"/>
        </w:rPr>
        <w:t>-202</w:t>
      </w:r>
      <w:r w:rsidR="00BB7EE9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Pr="0064080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чебном году начинается </w:t>
      </w:r>
      <w:r w:rsidR="00322073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Pr="0064080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ентября и заканчивается в соответствии с учебным планом. </w:t>
      </w:r>
    </w:p>
    <w:p w:rsidR="00640804" w:rsidRPr="00322073" w:rsidRDefault="00640804" w:rsidP="00BB7EE9">
      <w:pPr>
        <w:suppressAutoHyphens/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2207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родолжительность учебного года</w:t>
      </w:r>
      <w:r w:rsidRPr="0032207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ля обучающихся 1 классов составляе</w:t>
      </w:r>
      <w:r w:rsidR="00BB7EE9">
        <w:rPr>
          <w:rFonts w:ascii="Times New Roman" w:eastAsia="Times New Roman" w:hAnsi="Times New Roman" w:cs="Times New Roman"/>
          <w:sz w:val="24"/>
          <w:szCs w:val="28"/>
          <w:lang w:eastAsia="ru-RU"/>
        </w:rPr>
        <w:t>т 33 учебные недели</w:t>
      </w:r>
      <w:r w:rsidRPr="00322073">
        <w:rPr>
          <w:rFonts w:ascii="Times New Roman" w:eastAsia="Times New Roman" w:hAnsi="Times New Roman" w:cs="Times New Roman"/>
          <w:sz w:val="24"/>
          <w:szCs w:val="28"/>
          <w:lang w:eastAsia="ru-RU"/>
        </w:rPr>
        <w:t>, 2-4, 9</w:t>
      </w:r>
      <w:r w:rsidR="00322073" w:rsidRPr="0032207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322073">
        <w:rPr>
          <w:rFonts w:ascii="Times New Roman" w:eastAsia="Times New Roman" w:hAnsi="Times New Roman" w:cs="Times New Roman"/>
          <w:sz w:val="24"/>
          <w:szCs w:val="28"/>
          <w:lang w:eastAsia="ru-RU"/>
        </w:rPr>
        <w:t>и 11 классов - 34 учебные недели, 5-8 классы - 35 учебных недель.</w:t>
      </w:r>
    </w:p>
    <w:p w:rsidR="00640804" w:rsidRPr="00322073" w:rsidRDefault="00640804" w:rsidP="00BB7EE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2207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родолжительность урока</w:t>
      </w:r>
      <w:r w:rsidRPr="0032207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ля 1 класса – 35 минут (сентябрь-декабрь)</w:t>
      </w:r>
      <w:r w:rsidR="00322073" w:rsidRPr="0032207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322073">
        <w:rPr>
          <w:rFonts w:ascii="Times New Roman" w:eastAsia="Times New Roman" w:hAnsi="Times New Roman" w:cs="Times New Roman"/>
          <w:sz w:val="24"/>
          <w:szCs w:val="28"/>
          <w:lang w:eastAsia="ru-RU"/>
        </w:rPr>
        <w:t>(п.10.10.СанПиН 2.4.2.2821-10).</w:t>
      </w:r>
      <w:r w:rsidR="00BB7EE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32207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Число уроков в день </w:t>
      </w:r>
      <w:r w:rsidRPr="0032207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в сентябре, октябре – 3, в ноябре, декабре - по 4 урока по 35 минут каждый; январь - май - по 4 урока по 40 минут каждый и 1 день в неделю - не более 5 уроков, за счет урока физической культуры (п. 10.6. СанПиН 2.4.2.2821-10). </w:t>
      </w:r>
      <w:r w:rsidR="00BB7EE9" w:rsidRPr="00322073">
        <w:rPr>
          <w:rFonts w:ascii="Times New Roman" w:eastAsia="Times New Roman" w:hAnsi="Times New Roman" w:cs="Times New Roman"/>
          <w:sz w:val="24"/>
          <w:szCs w:val="28"/>
          <w:lang w:eastAsia="ru-RU"/>
        </w:rPr>
        <w:t>С целью реализации «ступенчатого» метода постепенного наращивания учебной нагрузки в первом классе, в соответствии с п.10.10. СанПиН 2.4.2.2821-10, обеспечивается организация адаптационного периода (письмо Министерства образования Российской Федерации от 20.04.2001 № 408/13-13).</w:t>
      </w:r>
    </w:p>
    <w:p w:rsidR="00640804" w:rsidRPr="00322073" w:rsidRDefault="00640804" w:rsidP="00BB7EE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22073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должительность урока для учащихся 2-11 классов - 40 минут (сентябрь - май). (п. 10.9 СанПиН 2.4.2.2821-10)</w:t>
      </w:r>
    </w:p>
    <w:p w:rsidR="00640804" w:rsidRPr="00EF4FBA" w:rsidRDefault="00640804" w:rsidP="00EF4F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22073">
        <w:rPr>
          <w:rFonts w:ascii="Times New Roman" w:eastAsia="Times New Roman" w:hAnsi="Times New Roman" w:cs="Times New Roman"/>
          <w:spacing w:val="6"/>
          <w:sz w:val="24"/>
          <w:szCs w:val="28"/>
          <w:lang w:eastAsia="ru-RU"/>
        </w:rPr>
        <w:t>Учебным планом МБОУ СОШ №</w:t>
      </w:r>
      <w:r w:rsidRPr="00322073">
        <w:rPr>
          <w:rFonts w:ascii="Times New Roman" w:eastAsia="Times New Roman" w:hAnsi="Times New Roman" w:cs="Times New Roman"/>
          <w:sz w:val="24"/>
          <w:szCs w:val="28"/>
          <w:lang w:eastAsia="ru-RU"/>
        </w:rPr>
        <w:t>3 п. Смидович</w:t>
      </w:r>
      <w:r w:rsidRPr="00322073">
        <w:rPr>
          <w:rFonts w:ascii="Times New Roman" w:eastAsia="Times New Roman" w:hAnsi="Times New Roman" w:cs="Times New Roman"/>
          <w:spacing w:val="6"/>
          <w:sz w:val="24"/>
          <w:szCs w:val="28"/>
          <w:lang w:eastAsia="ru-RU"/>
        </w:rPr>
        <w:t xml:space="preserve"> предусма</w:t>
      </w:r>
      <w:r w:rsidR="00EF4FBA">
        <w:rPr>
          <w:rFonts w:ascii="Times New Roman" w:eastAsia="Times New Roman" w:hAnsi="Times New Roman" w:cs="Times New Roman"/>
          <w:spacing w:val="6"/>
          <w:sz w:val="24"/>
          <w:szCs w:val="28"/>
          <w:lang w:eastAsia="ru-RU"/>
        </w:rPr>
        <w:t>тривается работа школы в режиме 5-дневной учебной недели.</w:t>
      </w:r>
    </w:p>
    <w:p w:rsidR="00640804" w:rsidRPr="00322073" w:rsidRDefault="00640804" w:rsidP="006408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4"/>
          <w:szCs w:val="28"/>
          <w:lang w:eastAsia="ru-RU"/>
        </w:rPr>
      </w:pPr>
      <w:r w:rsidRPr="00322073">
        <w:rPr>
          <w:rFonts w:ascii="Times New Roman" w:eastAsia="Times New Roman" w:hAnsi="Times New Roman" w:cs="Times New Roman"/>
          <w:b/>
          <w:spacing w:val="2"/>
          <w:sz w:val="24"/>
          <w:szCs w:val="28"/>
          <w:lang w:eastAsia="ru-RU"/>
        </w:rPr>
        <w:tab/>
        <w:t>Сроки и продолжительность каникул:</w:t>
      </w:r>
    </w:p>
    <w:p w:rsidR="00640804" w:rsidRPr="00322073" w:rsidRDefault="00640804" w:rsidP="0064080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  <w:r w:rsidRPr="00640804">
        <w:rPr>
          <w:rFonts w:ascii="Times New Roman" w:eastAsia="Times New Roman" w:hAnsi="Times New Roman" w:cs="Times New Roman"/>
          <w:b/>
          <w:color w:val="FF0000"/>
          <w:spacing w:val="2"/>
          <w:sz w:val="24"/>
          <w:szCs w:val="28"/>
          <w:lang w:eastAsia="ru-RU"/>
        </w:rPr>
        <w:t xml:space="preserve">- </w:t>
      </w:r>
      <w:r w:rsidRPr="00322073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осенние каникулы - с 2</w:t>
      </w:r>
      <w:r w:rsidR="00BB7EE9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5</w:t>
      </w:r>
      <w:r w:rsidRPr="00322073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 октября 20</w:t>
      </w:r>
      <w:r w:rsidR="00322073" w:rsidRPr="00322073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2</w:t>
      </w:r>
      <w:r w:rsidR="00BB7EE9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1</w:t>
      </w:r>
      <w:r w:rsidRPr="00322073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г. - </w:t>
      </w:r>
      <w:r w:rsidR="00BB7EE9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31</w:t>
      </w:r>
      <w:r w:rsidRPr="00322073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 </w:t>
      </w:r>
      <w:r w:rsidR="00BB7EE9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октября</w:t>
      </w:r>
      <w:r w:rsidRPr="00322073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 20</w:t>
      </w:r>
      <w:r w:rsidR="00322073" w:rsidRPr="00322073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2</w:t>
      </w:r>
      <w:r w:rsidR="00BB7EE9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1</w:t>
      </w:r>
      <w:r w:rsidRPr="00322073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г.</w:t>
      </w:r>
      <w:r w:rsidR="00BB7EE9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 (7 дней)</w:t>
      </w:r>
    </w:p>
    <w:p w:rsidR="00640804" w:rsidRPr="00322073" w:rsidRDefault="00640804" w:rsidP="0064080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  <w:r w:rsidRPr="00322073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- зимние каникулы - с 2</w:t>
      </w:r>
      <w:r w:rsidR="00BB7EE9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7</w:t>
      </w:r>
      <w:r w:rsidRPr="00322073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 декабря 20</w:t>
      </w:r>
      <w:r w:rsidR="00322073" w:rsidRPr="00322073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2</w:t>
      </w:r>
      <w:r w:rsidR="00BB7EE9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1</w:t>
      </w:r>
      <w:r w:rsidRPr="00322073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г. - </w:t>
      </w:r>
      <w:r w:rsidR="00BB7EE9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9</w:t>
      </w:r>
      <w:r w:rsidRPr="00322073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 января 202</w:t>
      </w:r>
      <w:r w:rsidR="00BB7EE9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2</w:t>
      </w:r>
      <w:r w:rsidRPr="00322073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г.</w:t>
      </w:r>
      <w:r w:rsidR="00BB7EE9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 (14 дней)</w:t>
      </w:r>
    </w:p>
    <w:p w:rsidR="00640804" w:rsidRPr="00322073" w:rsidRDefault="00640804" w:rsidP="0064080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  <w:r w:rsidRPr="00322073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- дополнительные каникулы для 1 класса с </w:t>
      </w:r>
      <w:r w:rsidR="00406CC4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21</w:t>
      </w:r>
      <w:r w:rsidRPr="00322073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 февраля 202</w:t>
      </w:r>
      <w:r w:rsidR="00406CC4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2</w:t>
      </w:r>
      <w:r w:rsidRPr="00322073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г. - </w:t>
      </w:r>
      <w:r w:rsidR="00406CC4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27</w:t>
      </w:r>
      <w:r w:rsidRPr="00322073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 февраля 202</w:t>
      </w:r>
      <w:r w:rsidR="00406CC4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2</w:t>
      </w:r>
      <w:r w:rsidRPr="00322073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г.</w:t>
      </w:r>
    </w:p>
    <w:p w:rsidR="00640804" w:rsidRPr="00322073" w:rsidRDefault="00640804" w:rsidP="0064080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22073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- весенние каникулы с 2</w:t>
      </w:r>
      <w:r w:rsidR="00406CC4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1</w:t>
      </w:r>
      <w:r w:rsidRPr="00322073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 марта 202</w:t>
      </w:r>
      <w:r w:rsidR="00406CC4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2</w:t>
      </w:r>
      <w:r w:rsidRPr="00322073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г. - </w:t>
      </w:r>
      <w:r w:rsidR="00406CC4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29</w:t>
      </w:r>
      <w:r w:rsidRPr="00322073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 марта 202</w:t>
      </w:r>
      <w:r w:rsidR="00406CC4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2</w:t>
      </w:r>
      <w:r w:rsidRPr="00322073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г.</w:t>
      </w:r>
      <w:r w:rsidRPr="0032207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="00406CC4" w:rsidRPr="00406CC4">
        <w:rPr>
          <w:rFonts w:ascii="Times New Roman" w:eastAsia="Times New Roman" w:hAnsi="Times New Roman" w:cs="Times New Roman"/>
          <w:sz w:val="24"/>
          <w:szCs w:val="28"/>
          <w:lang w:eastAsia="ru-RU"/>
        </w:rPr>
        <w:t>(9 дней)</w:t>
      </w:r>
    </w:p>
    <w:p w:rsidR="00640804" w:rsidRPr="00322073" w:rsidRDefault="00640804" w:rsidP="0064080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2207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ab/>
      </w:r>
      <w:r w:rsidRPr="00322073">
        <w:rPr>
          <w:rFonts w:ascii="Times New Roman" w:eastAsia="Times New Roman" w:hAnsi="Times New Roman" w:cs="Times New Roman"/>
          <w:sz w:val="24"/>
          <w:szCs w:val="28"/>
          <w:lang w:eastAsia="ru-RU"/>
        </w:rPr>
        <w:t>В МБОУ СОШ №3 п. Смидович 20</w:t>
      </w:r>
      <w:r w:rsidR="00406CC4">
        <w:rPr>
          <w:rFonts w:ascii="Times New Roman" w:eastAsia="Times New Roman" w:hAnsi="Times New Roman" w:cs="Times New Roman"/>
          <w:sz w:val="24"/>
          <w:szCs w:val="28"/>
          <w:lang w:eastAsia="ru-RU"/>
        </w:rPr>
        <w:t>21</w:t>
      </w:r>
      <w:r w:rsidRPr="00322073">
        <w:rPr>
          <w:rFonts w:ascii="Times New Roman" w:eastAsia="Times New Roman" w:hAnsi="Times New Roman" w:cs="Times New Roman"/>
          <w:sz w:val="24"/>
          <w:szCs w:val="28"/>
          <w:lang w:eastAsia="ru-RU"/>
        </w:rPr>
        <w:t>-202</w:t>
      </w:r>
      <w:r w:rsidR="00406CC4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Pr="0032207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чебный год заканчивается:</w:t>
      </w:r>
    </w:p>
    <w:p w:rsidR="00640804" w:rsidRPr="00322073" w:rsidRDefault="00640804" w:rsidP="0064080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2207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1-х, во 2-4,9-ых и 11-ых классах - </w:t>
      </w:r>
      <w:r w:rsidR="00322073" w:rsidRPr="00322073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="00406CC4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Pr="0032207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ая 202</w:t>
      </w:r>
      <w:r w:rsidR="00406CC4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Pr="0032207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да</w:t>
      </w:r>
    </w:p>
    <w:p w:rsidR="00406CC4" w:rsidRDefault="00640804" w:rsidP="0064080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2207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5-8 и 10 -ых классах - </w:t>
      </w:r>
      <w:r w:rsidR="00406CC4">
        <w:rPr>
          <w:rFonts w:ascii="Times New Roman" w:eastAsia="Times New Roman" w:hAnsi="Times New Roman" w:cs="Times New Roman"/>
          <w:sz w:val="24"/>
          <w:szCs w:val="28"/>
          <w:lang w:eastAsia="ru-RU"/>
        </w:rPr>
        <w:t>29</w:t>
      </w:r>
      <w:r w:rsidRPr="0032207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ая 202</w:t>
      </w:r>
      <w:r w:rsidR="00406CC4">
        <w:rPr>
          <w:rFonts w:ascii="Times New Roman" w:eastAsia="Times New Roman" w:hAnsi="Times New Roman" w:cs="Times New Roman"/>
          <w:sz w:val="24"/>
          <w:szCs w:val="28"/>
          <w:lang w:eastAsia="ru-RU"/>
        </w:rPr>
        <w:t>2 года.</w:t>
      </w:r>
    </w:p>
    <w:p w:rsidR="00406CC4" w:rsidRDefault="00640804" w:rsidP="00406CC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22073">
        <w:rPr>
          <w:rFonts w:ascii="Times New Roman" w:eastAsia="Times New Roman" w:hAnsi="Times New Roman" w:cs="Times New Roman"/>
          <w:sz w:val="24"/>
          <w:szCs w:val="28"/>
          <w:lang w:eastAsia="ru-RU"/>
        </w:rPr>
        <w:t>Учебные занятия начинаются в 8.50. Проведение нулевых уроков не допускается</w:t>
      </w:r>
      <w:r w:rsidR="00322073" w:rsidRPr="00322073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406CC4" w:rsidRDefault="00406CC4" w:rsidP="00406CC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должительность перемен между уроками составляет не мен</w:t>
      </w:r>
      <w:r w:rsidR="00EF4FBA">
        <w:rPr>
          <w:rFonts w:ascii="Times New Roman" w:eastAsia="Times New Roman" w:hAnsi="Times New Roman" w:cs="Times New Roman"/>
          <w:sz w:val="24"/>
          <w:szCs w:val="28"/>
          <w:lang w:eastAsia="ru-RU"/>
        </w:rPr>
        <w:t>ее 10 минут, большой перемены (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осле 2-го или 3-го уроков) – 20-30 минут</w:t>
      </w:r>
    </w:p>
    <w:p w:rsidR="00640804" w:rsidRPr="00322073" w:rsidRDefault="00640804" w:rsidP="00406CC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22073">
        <w:rPr>
          <w:rFonts w:ascii="Times New Roman" w:eastAsia="Times New Roman" w:hAnsi="Times New Roman" w:cs="Times New Roman"/>
          <w:sz w:val="24"/>
          <w:szCs w:val="28"/>
          <w:lang w:eastAsia="ru-RU"/>
        </w:rPr>
        <w:t>Обучение в 1 классе осуществляется с соблюдением следующих дополнительных требований:</w:t>
      </w:r>
    </w:p>
    <w:p w:rsidR="000312EC" w:rsidRDefault="00640804" w:rsidP="0064080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22073">
        <w:rPr>
          <w:rFonts w:ascii="Times New Roman" w:eastAsia="Times New Roman" w:hAnsi="Times New Roman" w:cs="Times New Roman"/>
          <w:sz w:val="24"/>
          <w:szCs w:val="28"/>
          <w:lang w:eastAsia="ru-RU"/>
        </w:rPr>
        <w:t>- учебные занятия проводятся по 5-дневной учебной неделе и только в первую смену,</w:t>
      </w:r>
    </w:p>
    <w:p w:rsidR="00640804" w:rsidRPr="00322073" w:rsidRDefault="00640804" w:rsidP="0064080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22073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- использование "ступенчатого" режима обучения в первом полугодии (в сентябре, октябре - по 3 урока в день по 35 минут каждый, в ноябре, декабре по 4 урока в день по 35 минут каждый, январь-май по 4 урока в день по 40 минут каждый) (приложение №1).</w:t>
      </w:r>
    </w:p>
    <w:p w:rsidR="00640804" w:rsidRPr="00322073" w:rsidRDefault="00640804" w:rsidP="0064080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22073">
        <w:rPr>
          <w:rFonts w:ascii="Times New Roman" w:eastAsia="Times New Roman" w:hAnsi="Times New Roman" w:cs="Times New Roman"/>
          <w:sz w:val="24"/>
          <w:szCs w:val="28"/>
          <w:lang w:eastAsia="ru-RU"/>
        </w:rPr>
        <w:t>- обучение проводится без бального оценивания занятий обучающихся и домашних заданий,</w:t>
      </w:r>
    </w:p>
    <w:p w:rsidR="00640804" w:rsidRPr="00322073" w:rsidRDefault="00640804" w:rsidP="0064080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22073">
        <w:rPr>
          <w:rFonts w:ascii="Times New Roman" w:eastAsia="Times New Roman" w:hAnsi="Times New Roman" w:cs="Times New Roman"/>
          <w:sz w:val="24"/>
          <w:szCs w:val="28"/>
          <w:lang w:eastAsia="ru-RU"/>
        </w:rPr>
        <w:t>- дополнительные недельные каникулы в середине третьей четверти.</w:t>
      </w:r>
    </w:p>
    <w:p w:rsidR="00640804" w:rsidRPr="00322073" w:rsidRDefault="00640804" w:rsidP="0064080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  <w:r w:rsidRPr="00322073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ab/>
        <w:t xml:space="preserve">Учебным графиком МБОУ СОШ №3 предусматривается прохождение учащимися </w:t>
      </w:r>
      <w:r w:rsidRPr="00322073">
        <w:rPr>
          <w:rFonts w:ascii="Times New Roman" w:eastAsia="Times New Roman" w:hAnsi="Times New Roman" w:cs="Times New Roman"/>
          <w:b/>
          <w:spacing w:val="2"/>
          <w:sz w:val="24"/>
          <w:szCs w:val="28"/>
          <w:lang w:eastAsia="ru-RU"/>
        </w:rPr>
        <w:t>промежуточной аттестации с 11 апреля по 20 мая</w:t>
      </w:r>
      <w:r w:rsidRPr="00322073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 в форме, утвержденных учебным планом школы (приложение №2).</w:t>
      </w:r>
    </w:p>
    <w:p w:rsidR="00640804" w:rsidRPr="00640804" w:rsidRDefault="00640804" w:rsidP="006408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pacing w:val="6"/>
          <w:sz w:val="24"/>
          <w:szCs w:val="28"/>
          <w:lang w:eastAsia="ru-RU"/>
        </w:rPr>
      </w:pPr>
      <w:r w:rsidRPr="00640804">
        <w:rPr>
          <w:rFonts w:ascii="Times New Roman" w:eastAsia="Times New Roman" w:hAnsi="Times New Roman" w:cs="Times New Roman"/>
          <w:color w:val="FF0000"/>
          <w:spacing w:val="2"/>
          <w:sz w:val="24"/>
          <w:szCs w:val="28"/>
          <w:lang w:eastAsia="ru-RU"/>
        </w:rPr>
        <w:tab/>
      </w:r>
    </w:p>
    <w:p w:rsidR="00640804" w:rsidRPr="00640804" w:rsidRDefault="00640804" w:rsidP="006408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8"/>
          <w:lang w:eastAsia="ru-RU"/>
        </w:rPr>
      </w:pPr>
    </w:p>
    <w:p w:rsidR="00640804" w:rsidRPr="00322073" w:rsidRDefault="00640804" w:rsidP="006408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322073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Реализация общеобразовательной программы начального общего образования в соответствии с ФГОС НОО.</w:t>
      </w:r>
    </w:p>
    <w:p w:rsidR="00640804" w:rsidRPr="00EF4FBA" w:rsidRDefault="00640804" w:rsidP="00406C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F4FB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чебный план начального общего образования состоит из </w:t>
      </w:r>
      <w:proofErr w:type="gramStart"/>
      <w:r w:rsidRPr="00EF4FBA">
        <w:rPr>
          <w:rFonts w:ascii="Times New Roman" w:eastAsia="Times New Roman" w:hAnsi="Times New Roman" w:cs="Times New Roman"/>
          <w:sz w:val="24"/>
          <w:szCs w:val="28"/>
          <w:lang w:eastAsia="ru-RU"/>
        </w:rPr>
        <w:t>двух  частей</w:t>
      </w:r>
      <w:proofErr w:type="gramEnd"/>
      <w:r w:rsidRPr="00EF4FB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 обязательной части и части, формируемой  участниками образовательного процесса.</w:t>
      </w:r>
    </w:p>
    <w:p w:rsidR="00640804" w:rsidRPr="00EF4FBA" w:rsidRDefault="00640804" w:rsidP="00406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F4FB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бязательные предметные области: Русский язык и литературное чтение, Родной язык и литературное чтение на родном языке, Иностранный язык, Математика и </w:t>
      </w:r>
      <w:proofErr w:type="gramStart"/>
      <w:r w:rsidRPr="00EF4FBA">
        <w:rPr>
          <w:rFonts w:ascii="Times New Roman" w:eastAsia="Times New Roman" w:hAnsi="Times New Roman" w:cs="Times New Roman"/>
          <w:sz w:val="24"/>
          <w:szCs w:val="28"/>
          <w:lang w:eastAsia="ru-RU"/>
        </w:rPr>
        <w:t>информатика,  Обществознание</w:t>
      </w:r>
      <w:proofErr w:type="gramEnd"/>
      <w:r w:rsidRPr="00EF4FB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естествознание (Окружающий мир), Искусство, Технология, Физическая культура, Основы религиозных культур и светской этики.</w:t>
      </w:r>
    </w:p>
    <w:p w:rsidR="00640804" w:rsidRPr="00EF4FBA" w:rsidRDefault="00640804" w:rsidP="00406C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F4FB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В целях углубленн</w:t>
      </w:r>
      <w:r w:rsidR="00406CC4" w:rsidRPr="00EF4FB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го изучения учебных предметов </w:t>
      </w:r>
      <w:r w:rsidRPr="00EF4FB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 час из части, формируемой участниками образовательного процесса </w:t>
      </w:r>
      <w:proofErr w:type="gramStart"/>
      <w:r w:rsidRPr="00EF4FBA">
        <w:rPr>
          <w:rFonts w:ascii="Times New Roman" w:eastAsia="Times New Roman" w:hAnsi="Times New Roman" w:cs="Times New Roman"/>
          <w:sz w:val="24"/>
          <w:szCs w:val="28"/>
          <w:lang w:eastAsia="ru-RU"/>
        </w:rPr>
        <w:t>переносится  в</w:t>
      </w:r>
      <w:proofErr w:type="gramEnd"/>
      <w:r w:rsidRPr="00EF4FB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разовательную область Русский язык и литература  на предмет Русский язык. </w:t>
      </w:r>
    </w:p>
    <w:p w:rsidR="00640804" w:rsidRPr="00EF4FBA" w:rsidRDefault="00640804" w:rsidP="00406C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FB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В связи с поэтапным введением предметов Родной русский язык </w:t>
      </w:r>
      <w:proofErr w:type="gramStart"/>
      <w:r w:rsidRPr="00EF4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 </w:t>
      </w:r>
      <w:r w:rsidRPr="00EF4FBA">
        <w:rPr>
          <w:rFonts w:ascii="Times New Roman" w:eastAsia="Calibri" w:hAnsi="Times New Roman" w:cs="Times New Roman"/>
          <w:sz w:val="24"/>
          <w:szCs w:val="24"/>
          <w:lang w:eastAsia="en-US"/>
        </w:rPr>
        <w:t>Литературное</w:t>
      </w:r>
      <w:proofErr w:type="gramEnd"/>
      <w:r w:rsidRPr="00EF4F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тение на родном языке, часы, отведенные на этот предмет в 2-4 классах переводится в часть, формируемая участниками образовательных отношений.</w:t>
      </w:r>
    </w:p>
    <w:p w:rsidR="00640804" w:rsidRPr="00EF4FBA" w:rsidRDefault="00640804" w:rsidP="00406C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F4FB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В соответствии с планом </w:t>
      </w:r>
      <w:proofErr w:type="spellStart"/>
      <w:r w:rsidRPr="00EF4FBA">
        <w:rPr>
          <w:rFonts w:ascii="Times New Roman" w:eastAsia="Times New Roman" w:hAnsi="Times New Roman" w:cs="Times New Roman"/>
          <w:sz w:val="24"/>
          <w:szCs w:val="28"/>
          <w:lang w:eastAsia="ru-RU"/>
        </w:rPr>
        <w:t>Минобрнауки</w:t>
      </w:r>
      <w:proofErr w:type="spellEnd"/>
      <w:r w:rsidRPr="00EF4FB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оссии от 30 августа 2016 года «Реализация мероприятий второго этапа проекта «Самбо в школу» в общеобразовательных организациях Российской Федерации на 2016-2017 учебный год»</w:t>
      </w:r>
      <w:r w:rsidR="00406CC4" w:rsidRPr="00EF4FBA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  <w:r w:rsidRPr="00EF4FB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 2017-2018 учебного года стартовало поэтапное внедрение самбо в общеобразовательные организации.</w:t>
      </w:r>
      <w:r w:rsidR="0085580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EF4FBA">
        <w:rPr>
          <w:rFonts w:ascii="Times New Roman" w:eastAsia="Times New Roman" w:hAnsi="Times New Roman" w:cs="Times New Roman"/>
          <w:sz w:val="24"/>
          <w:szCs w:val="28"/>
          <w:lang w:eastAsia="ru-RU"/>
        </w:rPr>
        <w:t>В 20</w:t>
      </w:r>
      <w:r w:rsidR="00322073" w:rsidRPr="00EF4FBA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="00406CC4" w:rsidRPr="00EF4FBA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Pr="00EF4FBA">
        <w:rPr>
          <w:rFonts w:ascii="Times New Roman" w:eastAsia="Times New Roman" w:hAnsi="Times New Roman" w:cs="Times New Roman"/>
          <w:sz w:val="24"/>
          <w:szCs w:val="28"/>
          <w:lang w:eastAsia="ru-RU"/>
        </w:rPr>
        <w:t>-202</w:t>
      </w:r>
      <w:r w:rsidR="00406CC4" w:rsidRPr="00EF4FBA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Pr="00EF4FB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чебном году модуль «Самбо и гимнастика» представлен в 1</w:t>
      </w:r>
      <w:r w:rsidR="00322073" w:rsidRPr="00EF4FBA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B30341" w:rsidRPr="00EF4FBA">
        <w:rPr>
          <w:rFonts w:ascii="Times New Roman" w:eastAsia="Times New Roman" w:hAnsi="Times New Roman" w:cs="Times New Roman"/>
          <w:sz w:val="24"/>
          <w:szCs w:val="28"/>
          <w:lang w:eastAsia="ru-RU"/>
        </w:rPr>
        <w:t>5</w:t>
      </w:r>
      <w:r w:rsidRPr="00EF4FB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лассах. </w:t>
      </w:r>
    </w:p>
    <w:p w:rsidR="00640804" w:rsidRPr="00640804" w:rsidRDefault="00640804" w:rsidP="00640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40804" w:rsidRPr="00640804" w:rsidRDefault="00640804" w:rsidP="00640804">
      <w:pPr>
        <w:tabs>
          <w:tab w:val="left" w:pos="20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4080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Учебный план для I - </w:t>
      </w:r>
      <w:r w:rsidRPr="00640804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IV</w:t>
      </w:r>
      <w:r w:rsidRPr="0064080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класса МБОУ </w:t>
      </w:r>
    </w:p>
    <w:p w:rsidR="00640804" w:rsidRPr="00640804" w:rsidRDefault="00640804" w:rsidP="00640804">
      <w:pPr>
        <w:tabs>
          <w:tab w:val="left" w:pos="20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4080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«Средняя общеобразовательная школа № 3 п. Смидович»</w:t>
      </w:r>
    </w:p>
    <w:p w:rsidR="00640804" w:rsidRPr="00640804" w:rsidRDefault="00640804" w:rsidP="00640804">
      <w:pPr>
        <w:tabs>
          <w:tab w:val="left" w:pos="20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4080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2</w:t>
      </w:r>
      <w:r w:rsidR="00406CC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1</w:t>
      </w:r>
      <w:r w:rsidRPr="0064080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/202</w:t>
      </w:r>
      <w:r w:rsidR="00406CC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2</w:t>
      </w:r>
      <w:r w:rsidRPr="0064080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учебный год</w:t>
      </w:r>
    </w:p>
    <w:p w:rsidR="00640804" w:rsidRPr="00640804" w:rsidRDefault="00640804" w:rsidP="00640804">
      <w:pPr>
        <w:tabs>
          <w:tab w:val="left" w:pos="20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W w:w="956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2835"/>
        <w:gridCol w:w="851"/>
        <w:gridCol w:w="850"/>
        <w:gridCol w:w="851"/>
        <w:gridCol w:w="708"/>
        <w:gridCol w:w="922"/>
      </w:tblGrid>
      <w:tr w:rsidR="00640804" w:rsidRPr="00640804" w:rsidTr="00640804">
        <w:trPr>
          <w:trHeight w:val="306"/>
          <w:jc w:val="center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0804" w:rsidRPr="00640804" w:rsidRDefault="00640804" w:rsidP="0064080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0804" w:rsidRPr="00640804" w:rsidRDefault="00640804" w:rsidP="0064080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Учебные предметы</w:t>
            </w:r>
          </w:p>
          <w:p w:rsidR="00640804" w:rsidRPr="00640804" w:rsidRDefault="00640804" w:rsidP="0064080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-11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0804" w:rsidRPr="00640804" w:rsidRDefault="00640804" w:rsidP="0064080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0804" w:rsidRPr="00640804" w:rsidRDefault="00640804" w:rsidP="0064080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r w:rsidRPr="00640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часов</w:t>
            </w:r>
          </w:p>
        </w:tc>
      </w:tr>
      <w:tr w:rsidR="00640804" w:rsidRPr="00640804" w:rsidTr="00640804">
        <w:trPr>
          <w:trHeight w:val="306"/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0804" w:rsidRPr="00640804" w:rsidRDefault="00640804" w:rsidP="00640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0804" w:rsidRPr="00640804" w:rsidRDefault="00640804" w:rsidP="00640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0804" w:rsidRPr="00640804" w:rsidRDefault="00640804" w:rsidP="0064080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0804" w:rsidRPr="00640804" w:rsidRDefault="00640804" w:rsidP="0064080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0804" w:rsidRPr="00640804" w:rsidRDefault="00640804" w:rsidP="0064080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0804" w:rsidRPr="00640804" w:rsidRDefault="00640804" w:rsidP="0064080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0804" w:rsidRPr="00640804" w:rsidRDefault="00640804" w:rsidP="00640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804" w:rsidRPr="00640804" w:rsidTr="00640804">
        <w:trPr>
          <w:trHeight w:val="306"/>
          <w:jc w:val="center"/>
        </w:trPr>
        <w:tc>
          <w:tcPr>
            <w:tcW w:w="95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0804" w:rsidRPr="00640804" w:rsidRDefault="00640804" w:rsidP="0064080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640804" w:rsidRPr="00640804" w:rsidTr="00640804">
        <w:trPr>
          <w:trHeight w:val="306"/>
          <w:jc w:val="center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0804" w:rsidRPr="00640804" w:rsidRDefault="00640804" w:rsidP="0064080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ное чт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0804" w:rsidRPr="00640804" w:rsidRDefault="00640804" w:rsidP="0064080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0804" w:rsidRPr="00640804" w:rsidRDefault="00640804" w:rsidP="0064080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0804" w:rsidRPr="00640804" w:rsidRDefault="00640804" w:rsidP="0064080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0804" w:rsidRPr="00640804" w:rsidRDefault="00640804" w:rsidP="0064080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0804" w:rsidRPr="00640804" w:rsidRDefault="00640804" w:rsidP="0064080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0804" w:rsidRPr="00640804" w:rsidRDefault="00640804" w:rsidP="0064080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640804" w:rsidRPr="00640804" w:rsidTr="00640804">
        <w:trPr>
          <w:trHeight w:val="306"/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0804" w:rsidRPr="00640804" w:rsidRDefault="00640804" w:rsidP="00640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0804" w:rsidRPr="00640804" w:rsidRDefault="00640804" w:rsidP="0064080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0804" w:rsidRPr="00640804" w:rsidRDefault="00640804" w:rsidP="0064080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0804" w:rsidRPr="00640804" w:rsidRDefault="00640804" w:rsidP="0064080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0804" w:rsidRPr="00640804" w:rsidRDefault="00640804" w:rsidP="0064080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0804" w:rsidRPr="00640804" w:rsidRDefault="00640804" w:rsidP="0064080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0804" w:rsidRPr="00640804" w:rsidRDefault="00640804" w:rsidP="0064080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640804" w:rsidRPr="00640804" w:rsidTr="00406CC4">
        <w:trPr>
          <w:trHeight w:val="306"/>
          <w:jc w:val="center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0804" w:rsidRPr="00640804" w:rsidRDefault="00640804" w:rsidP="00640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0804" w:rsidRPr="00640804" w:rsidRDefault="00640804" w:rsidP="0064080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й 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0804" w:rsidRPr="00640804" w:rsidRDefault="00640804" w:rsidP="00BB0D56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0804" w:rsidRDefault="00640804" w:rsidP="00406CC4">
            <w:pPr>
              <w:jc w:val="center"/>
            </w:pPr>
            <w:r w:rsidRPr="00640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0804" w:rsidRDefault="00BB0D56" w:rsidP="00406CC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0804" w:rsidRDefault="00D130D0" w:rsidP="00406CC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0804" w:rsidRPr="00640804" w:rsidRDefault="00D130D0" w:rsidP="00406CC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B0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</w:t>
            </w:r>
          </w:p>
        </w:tc>
      </w:tr>
      <w:tr w:rsidR="00640804" w:rsidRPr="00640804" w:rsidTr="00640804">
        <w:trPr>
          <w:trHeight w:val="306"/>
          <w:jc w:val="center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0804" w:rsidRPr="00640804" w:rsidRDefault="00640804" w:rsidP="00640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0804" w:rsidRPr="00640804" w:rsidRDefault="00640804" w:rsidP="0064080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 на родном язык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0804" w:rsidRPr="00640804" w:rsidRDefault="00640804" w:rsidP="00BB0D56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0804" w:rsidRDefault="00640804" w:rsidP="00640804">
            <w:pPr>
              <w:jc w:val="center"/>
            </w:pPr>
            <w:r w:rsidRPr="00640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0804" w:rsidRDefault="00BB0D56" w:rsidP="0064080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0804" w:rsidRDefault="00D130D0" w:rsidP="0064080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0804" w:rsidRPr="00640804" w:rsidRDefault="00D130D0" w:rsidP="0064080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B0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</w:t>
            </w:r>
          </w:p>
        </w:tc>
      </w:tr>
      <w:tr w:rsidR="00640804" w:rsidRPr="00640804" w:rsidTr="00640804">
        <w:trPr>
          <w:trHeight w:val="306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0804" w:rsidRPr="00640804" w:rsidRDefault="00640804" w:rsidP="00640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0804" w:rsidRPr="00640804" w:rsidRDefault="00640804" w:rsidP="0064080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0804" w:rsidRPr="00640804" w:rsidRDefault="00640804" w:rsidP="0064080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0804" w:rsidRPr="00640804" w:rsidRDefault="00640804" w:rsidP="0064080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0804" w:rsidRPr="00640804" w:rsidRDefault="00640804" w:rsidP="0064080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0804" w:rsidRPr="00640804" w:rsidRDefault="00640804" w:rsidP="0064080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0804" w:rsidRPr="00640804" w:rsidRDefault="00640804" w:rsidP="0064080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40804" w:rsidRPr="00640804" w:rsidTr="00640804">
        <w:trPr>
          <w:trHeight w:val="306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0804" w:rsidRPr="00640804" w:rsidRDefault="00640804" w:rsidP="0064080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0804" w:rsidRPr="00640804" w:rsidRDefault="00640804" w:rsidP="0064080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0804" w:rsidRPr="00640804" w:rsidRDefault="00640804" w:rsidP="0064080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0804" w:rsidRPr="00640804" w:rsidRDefault="00640804" w:rsidP="0064080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0804" w:rsidRPr="00640804" w:rsidRDefault="00640804" w:rsidP="0064080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0804" w:rsidRPr="00640804" w:rsidRDefault="00640804" w:rsidP="0064080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0804" w:rsidRPr="00640804" w:rsidRDefault="00640804" w:rsidP="0064080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640804" w:rsidRPr="00640804" w:rsidTr="00640804">
        <w:trPr>
          <w:trHeight w:val="306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0804" w:rsidRPr="00640804" w:rsidRDefault="00640804" w:rsidP="0064080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 и естествозн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0804" w:rsidRPr="00640804" w:rsidRDefault="00640804" w:rsidP="0064080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0804" w:rsidRPr="00640804" w:rsidRDefault="00640804" w:rsidP="0064080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0804" w:rsidRPr="00640804" w:rsidRDefault="00640804" w:rsidP="0064080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0804" w:rsidRPr="00640804" w:rsidRDefault="00640804" w:rsidP="0064080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0804" w:rsidRPr="00640804" w:rsidRDefault="00640804" w:rsidP="0064080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0804" w:rsidRPr="00640804" w:rsidRDefault="00640804" w:rsidP="0064080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640804" w:rsidRPr="00640804" w:rsidTr="00640804">
        <w:trPr>
          <w:trHeight w:val="500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0804" w:rsidRPr="00640804" w:rsidRDefault="00640804" w:rsidP="0064080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ы религиозной культуры и светской эт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0804" w:rsidRPr="00640804" w:rsidRDefault="00640804" w:rsidP="0064080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религиозной культуры и светской эт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0804" w:rsidRPr="00640804" w:rsidRDefault="00640804" w:rsidP="0064080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0804" w:rsidRPr="00640804" w:rsidRDefault="00640804" w:rsidP="0064080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0804" w:rsidRPr="00640804" w:rsidRDefault="00640804" w:rsidP="0064080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0804" w:rsidRPr="00640804" w:rsidRDefault="00640804" w:rsidP="0064080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0804" w:rsidRPr="00640804" w:rsidRDefault="00640804" w:rsidP="0064080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40804" w:rsidRPr="00640804" w:rsidTr="00640804">
        <w:trPr>
          <w:trHeight w:val="306"/>
          <w:jc w:val="center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0804" w:rsidRPr="00640804" w:rsidRDefault="00640804" w:rsidP="0064080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0804" w:rsidRPr="00640804" w:rsidRDefault="00640804" w:rsidP="0064080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0804" w:rsidRPr="00640804" w:rsidRDefault="00640804" w:rsidP="0064080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0804" w:rsidRPr="00640804" w:rsidRDefault="00640804" w:rsidP="0064080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0804" w:rsidRPr="00640804" w:rsidRDefault="00640804" w:rsidP="0064080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0804" w:rsidRPr="00640804" w:rsidRDefault="00640804" w:rsidP="0064080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0804" w:rsidRPr="00640804" w:rsidRDefault="00640804" w:rsidP="0064080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40804" w:rsidRPr="00640804" w:rsidTr="00640804">
        <w:trPr>
          <w:trHeight w:val="579"/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0804" w:rsidRPr="00640804" w:rsidRDefault="00640804" w:rsidP="00640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0804" w:rsidRPr="00640804" w:rsidRDefault="00640804" w:rsidP="0064080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0804" w:rsidRPr="00640804" w:rsidRDefault="00640804" w:rsidP="0064080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0804" w:rsidRPr="00640804" w:rsidRDefault="00640804" w:rsidP="0064080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0804" w:rsidRPr="00640804" w:rsidRDefault="00640804" w:rsidP="0064080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0804" w:rsidRPr="00640804" w:rsidRDefault="00640804" w:rsidP="0064080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0804" w:rsidRPr="00640804" w:rsidRDefault="00640804" w:rsidP="0064080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40804" w:rsidRPr="00640804" w:rsidTr="00640804">
        <w:trPr>
          <w:trHeight w:val="306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0804" w:rsidRPr="00640804" w:rsidRDefault="00640804" w:rsidP="0064080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0804" w:rsidRPr="00640804" w:rsidRDefault="00640804" w:rsidP="0064080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0804" w:rsidRPr="00640804" w:rsidRDefault="00640804" w:rsidP="0064080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0804" w:rsidRPr="00640804" w:rsidRDefault="00640804" w:rsidP="0064080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0804" w:rsidRPr="00640804" w:rsidRDefault="00640804" w:rsidP="0064080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0804" w:rsidRPr="00640804" w:rsidRDefault="00640804" w:rsidP="0064080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0804" w:rsidRPr="00640804" w:rsidRDefault="00640804" w:rsidP="0064080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40804" w:rsidRPr="00640804" w:rsidTr="00640804">
        <w:trPr>
          <w:trHeight w:val="306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0804" w:rsidRPr="00640804" w:rsidRDefault="00640804" w:rsidP="0064080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0804" w:rsidRPr="00640804" w:rsidRDefault="00640804" w:rsidP="0064080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0804" w:rsidRPr="00640804" w:rsidRDefault="00640804" w:rsidP="0064080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0804" w:rsidRPr="00640804" w:rsidRDefault="00640804" w:rsidP="0064080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0804" w:rsidRPr="00640804" w:rsidRDefault="00BB0D56" w:rsidP="0064080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0804" w:rsidRPr="00640804" w:rsidRDefault="00D130D0" w:rsidP="0064080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0804" w:rsidRPr="00640804" w:rsidRDefault="00D130D0" w:rsidP="0064080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640804" w:rsidRPr="00640804" w:rsidTr="00640804">
        <w:trPr>
          <w:trHeight w:val="306"/>
          <w:jc w:val="center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0804" w:rsidRPr="00640804" w:rsidRDefault="00640804" w:rsidP="0064080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0804" w:rsidRPr="00640804" w:rsidRDefault="00640804" w:rsidP="0064080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0804" w:rsidRPr="00640804" w:rsidRDefault="00640804" w:rsidP="0064080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0804" w:rsidRPr="00640804" w:rsidRDefault="00640804" w:rsidP="0064080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0804" w:rsidRPr="00640804" w:rsidRDefault="00640804" w:rsidP="0064080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0804" w:rsidRPr="00640804" w:rsidRDefault="00640804" w:rsidP="0064080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</w:tr>
      <w:tr w:rsidR="00640804" w:rsidRPr="00640804" w:rsidTr="00640804">
        <w:trPr>
          <w:trHeight w:val="306"/>
          <w:jc w:val="center"/>
        </w:trPr>
        <w:tc>
          <w:tcPr>
            <w:tcW w:w="95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0804" w:rsidRPr="00640804" w:rsidRDefault="00640804" w:rsidP="0064080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Часть, формируемая участниками образовательного процесса</w:t>
            </w:r>
          </w:p>
        </w:tc>
      </w:tr>
      <w:tr w:rsidR="00640804" w:rsidRPr="00640804" w:rsidTr="00640804">
        <w:trPr>
          <w:trHeight w:val="306"/>
          <w:jc w:val="center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0804" w:rsidRPr="00640804" w:rsidRDefault="00640804" w:rsidP="0064080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0804" w:rsidRPr="00640804" w:rsidRDefault="00640804" w:rsidP="0064080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0804" w:rsidRPr="00640804" w:rsidRDefault="00640804" w:rsidP="0064080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0804" w:rsidRPr="00640804" w:rsidRDefault="00640804" w:rsidP="0064080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0804" w:rsidRPr="00640804" w:rsidRDefault="00640804" w:rsidP="0064080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0804" w:rsidRPr="00640804" w:rsidRDefault="00640804" w:rsidP="0064080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40804" w:rsidRPr="00640804" w:rsidTr="00640804">
        <w:trPr>
          <w:trHeight w:val="306"/>
          <w:jc w:val="center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0804" w:rsidRPr="00640804" w:rsidRDefault="00640804" w:rsidP="0064080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аксимально допустимая недельная нагрузк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0804" w:rsidRPr="00640804" w:rsidRDefault="00640804" w:rsidP="0064080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0804" w:rsidRPr="00640804" w:rsidRDefault="00640804" w:rsidP="0064080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0804" w:rsidRPr="00640804" w:rsidRDefault="00640804" w:rsidP="0064080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0804" w:rsidRPr="00640804" w:rsidRDefault="00640804" w:rsidP="0064080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0804" w:rsidRPr="00640804" w:rsidRDefault="00640804" w:rsidP="0064080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640804" w:rsidRPr="00640804" w:rsidTr="00640804">
        <w:trPr>
          <w:trHeight w:val="306"/>
          <w:jc w:val="center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0804" w:rsidRPr="00640804" w:rsidRDefault="00640804" w:rsidP="0064080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ксимально допустимая годовая нагруз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0804" w:rsidRPr="00640804" w:rsidRDefault="00640804" w:rsidP="00640804">
            <w:pPr>
              <w:tabs>
                <w:tab w:val="left" w:pos="4500"/>
                <w:tab w:val="left" w:pos="9180"/>
                <w:tab w:val="left" w:pos="9360"/>
              </w:tabs>
              <w:spacing w:after="20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4080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0804" w:rsidRPr="00640804" w:rsidRDefault="00640804" w:rsidP="00640804">
            <w:pPr>
              <w:tabs>
                <w:tab w:val="left" w:pos="4500"/>
                <w:tab w:val="left" w:pos="9180"/>
                <w:tab w:val="left" w:pos="9360"/>
              </w:tabs>
              <w:spacing w:after="20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40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7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0804" w:rsidRPr="00640804" w:rsidRDefault="00640804" w:rsidP="00640804">
            <w:pPr>
              <w:tabs>
                <w:tab w:val="left" w:pos="4500"/>
                <w:tab w:val="left" w:pos="9180"/>
                <w:tab w:val="left" w:pos="9360"/>
              </w:tabs>
              <w:spacing w:after="20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40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7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0804" w:rsidRPr="00640804" w:rsidRDefault="00640804" w:rsidP="00640804">
            <w:pPr>
              <w:tabs>
                <w:tab w:val="left" w:pos="4500"/>
                <w:tab w:val="left" w:pos="9180"/>
                <w:tab w:val="left" w:pos="9360"/>
              </w:tabs>
              <w:spacing w:after="20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40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78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0804" w:rsidRPr="00640804" w:rsidRDefault="00640804" w:rsidP="00640804">
            <w:pPr>
              <w:tabs>
                <w:tab w:val="left" w:pos="4500"/>
                <w:tab w:val="left" w:pos="9180"/>
                <w:tab w:val="left" w:pos="9360"/>
              </w:tabs>
              <w:spacing w:after="20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408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3039</w:t>
            </w:r>
          </w:p>
        </w:tc>
      </w:tr>
      <w:tr w:rsidR="00640804" w:rsidRPr="00640804" w:rsidTr="00640804">
        <w:trPr>
          <w:trHeight w:val="306"/>
          <w:jc w:val="center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0804" w:rsidRPr="00640804" w:rsidRDefault="00640804" w:rsidP="0064080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урочная деятельность (кружки, секции, проектная деятельность и др.) недельная нагруз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0804" w:rsidRPr="00640804" w:rsidRDefault="00640804" w:rsidP="00640804">
            <w:pPr>
              <w:tabs>
                <w:tab w:val="left" w:pos="4500"/>
                <w:tab w:val="left" w:pos="9180"/>
                <w:tab w:val="left" w:pos="9360"/>
              </w:tabs>
              <w:spacing w:after="20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08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0804" w:rsidRPr="00640804" w:rsidRDefault="00640804" w:rsidP="00640804">
            <w:pPr>
              <w:tabs>
                <w:tab w:val="left" w:pos="4500"/>
                <w:tab w:val="left" w:pos="9180"/>
                <w:tab w:val="left" w:pos="9360"/>
              </w:tabs>
              <w:spacing w:after="20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4080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0804" w:rsidRPr="00640804" w:rsidRDefault="00640804" w:rsidP="00640804">
            <w:pPr>
              <w:tabs>
                <w:tab w:val="left" w:pos="4500"/>
                <w:tab w:val="left" w:pos="9180"/>
                <w:tab w:val="left" w:pos="9360"/>
              </w:tabs>
              <w:spacing w:after="20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4080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0804" w:rsidRPr="00640804" w:rsidRDefault="00640804" w:rsidP="00640804">
            <w:pPr>
              <w:tabs>
                <w:tab w:val="left" w:pos="4500"/>
                <w:tab w:val="left" w:pos="9180"/>
                <w:tab w:val="left" w:pos="9360"/>
              </w:tabs>
              <w:spacing w:after="20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4080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0804" w:rsidRPr="00640804" w:rsidRDefault="00640804" w:rsidP="00640804">
            <w:pPr>
              <w:tabs>
                <w:tab w:val="left" w:pos="4500"/>
                <w:tab w:val="left" w:pos="9180"/>
                <w:tab w:val="left" w:pos="9360"/>
              </w:tabs>
              <w:spacing w:after="20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4080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6</w:t>
            </w:r>
          </w:p>
        </w:tc>
      </w:tr>
      <w:tr w:rsidR="00640804" w:rsidRPr="00640804" w:rsidTr="00640804">
        <w:trPr>
          <w:trHeight w:val="306"/>
          <w:jc w:val="center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0804" w:rsidRPr="00640804" w:rsidRDefault="00640804" w:rsidP="0064080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урочная деятельность (кружки, секции, проектная деятельность и др.) годовая нагруз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0804" w:rsidRPr="00640804" w:rsidRDefault="00640804" w:rsidP="00640804">
            <w:pPr>
              <w:tabs>
                <w:tab w:val="left" w:pos="4500"/>
                <w:tab w:val="left" w:pos="9180"/>
                <w:tab w:val="left" w:pos="9360"/>
              </w:tabs>
              <w:spacing w:after="20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08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0804" w:rsidRPr="00640804" w:rsidRDefault="00640804" w:rsidP="00640804">
            <w:pPr>
              <w:tabs>
                <w:tab w:val="left" w:pos="4500"/>
                <w:tab w:val="left" w:pos="9180"/>
                <w:tab w:val="left" w:pos="9360"/>
              </w:tabs>
              <w:spacing w:after="20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4080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0804" w:rsidRPr="00640804" w:rsidRDefault="00640804" w:rsidP="00640804">
            <w:pPr>
              <w:tabs>
                <w:tab w:val="left" w:pos="4500"/>
                <w:tab w:val="left" w:pos="9180"/>
                <w:tab w:val="left" w:pos="9360"/>
              </w:tabs>
              <w:spacing w:after="20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4080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0804" w:rsidRPr="00640804" w:rsidRDefault="00640804" w:rsidP="00640804">
            <w:pPr>
              <w:tabs>
                <w:tab w:val="left" w:pos="4500"/>
                <w:tab w:val="left" w:pos="9180"/>
                <w:tab w:val="left" w:pos="9360"/>
              </w:tabs>
              <w:spacing w:after="20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4080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06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0804" w:rsidRPr="00640804" w:rsidRDefault="00640804" w:rsidP="00640804">
            <w:pPr>
              <w:tabs>
                <w:tab w:val="left" w:pos="4500"/>
                <w:tab w:val="left" w:pos="9180"/>
                <w:tab w:val="left" w:pos="9360"/>
              </w:tabs>
              <w:spacing w:after="20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4080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215</w:t>
            </w:r>
          </w:p>
        </w:tc>
      </w:tr>
    </w:tbl>
    <w:p w:rsidR="00640804" w:rsidRPr="00640804" w:rsidRDefault="00640804" w:rsidP="006408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0804" w:rsidRPr="00640804" w:rsidRDefault="00640804" w:rsidP="006408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640804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 xml:space="preserve">Реализация общеобразовательной программы основного общего образования в соответствии с ФГОС ООО </w:t>
      </w:r>
    </w:p>
    <w:p w:rsidR="00640804" w:rsidRPr="00640804" w:rsidRDefault="00640804" w:rsidP="006408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40804" w:rsidRPr="00640804" w:rsidRDefault="00640804" w:rsidP="009166E8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40804">
        <w:rPr>
          <w:rFonts w:ascii="Times New Roman" w:eastAsia="Times New Roman" w:hAnsi="Times New Roman" w:cs="Times New Roman"/>
          <w:sz w:val="24"/>
          <w:szCs w:val="28"/>
          <w:lang w:eastAsia="ru-RU"/>
        </w:rPr>
        <w:t>Учебный план состоит из двух частей: обязательной части и части, формируемой участниками образовательных отношений.</w:t>
      </w:r>
    </w:p>
    <w:p w:rsidR="00640804" w:rsidRPr="00640804" w:rsidRDefault="00640804" w:rsidP="009166E8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ая часть основной образовательной программы основного общего образования составляет </w:t>
      </w:r>
      <w:r w:rsidR="0085580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40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%, а часть, формируемая участниками образовательных отношений, </w:t>
      </w:r>
      <w:r w:rsidRPr="00640804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 xml:space="preserve"> </w:t>
      </w:r>
      <w:r w:rsidR="0085580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40804">
        <w:rPr>
          <w:rFonts w:ascii="Times New Roman" w:eastAsia="Times New Roman" w:hAnsi="Times New Roman" w:cs="Times New Roman"/>
          <w:sz w:val="24"/>
          <w:szCs w:val="24"/>
          <w:lang w:eastAsia="ru-RU"/>
        </w:rPr>
        <w:t>0% от общего объема основной образовательной программы основного общего образования.</w:t>
      </w:r>
    </w:p>
    <w:p w:rsidR="00640804" w:rsidRPr="00640804" w:rsidRDefault="00640804" w:rsidP="009166E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640804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ебный план входят следующие о</w:t>
      </w:r>
      <w:r w:rsidRPr="008558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язательные предметные области и учебные предметы</w:t>
      </w:r>
      <w:r w:rsidRPr="0064080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64080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Русский язык и </w:t>
      </w:r>
      <w:r w:rsidR="0085580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литература</w:t>
      </w:r>
      <w:r w:rsidRPr="0064080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</w:t>
      </w:r>
      <w:r w:rsidRPr="00640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ной язык и </w:t>
      </w:r>
      <w:r w:rsidR="0085580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ая литература</w:t>
      </w:r>
      <w:r w:rsidRPr="006408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5580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ностранные языки</w:t>
      </w:r>
      <w:r w:rsidRPr="0064080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 Математика и информатика, Общественно-научные предметы (история, обществознание, география), Естественно-научные предметы (физика, химия, биология), Технология, Физическая культура и Основы безопасности жизнедеятельности.</w:t>
      </w:r>
    </w:p>
    <w:p w:rsidR="00640804" w:rsidRPr="00BB0D56" w:rsidRDefault="00640804" w:rsidP="009166E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64080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 целях формирования готовности обучающихся к выбору направления своей профессиональной деятельности в соответствии с личными интересами, индивидуальными особенностями и способностями, с учетом потребностей рынка труда в учебном плане предусмотрены часы на организацию професси</w:t>
      </w:r>
      <w:r w:rsidR="00BB0D5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нальной ориентации обучающихся.</w:t>
      </w:r>
    </w:p>
    <w:p w:rsidR="005D7E2F" w:rsidRDefault="005D7E2F" w:rsidP="00640804">
      <w:pPr>
        <w:tabs>
          <w:tab w:val="left" w:pos="20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D7E2F" w:rsidRDefault="005D7E2F" w:rsidP="009166E8">
      <w:pPr>
        <w:tabs>
          <w:tab w:val="left" w:pos="20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EF4FBA" w:rsidRDefault="00EF4FBA" w:rsidP="007D72A9">
      <w:pPr>
        <w:tabs>
          <w:tab w:val="left" w:pos="20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sectPr w:rsidR="00EF4FB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72A9" w:rsidRPr="00640804" w:rsidRDefault="007D72A9" w:rsidP="007D72A9">
      <w:pPr>
        <w:tabs>
          <w:tab w:val="left" w:pos="20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4080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lastRenderedPageBreak/>
        <w:t xml:space="preserve">Учебный план для </w:t>
      </w:r>
      <w:r w:rsidRPr="00640804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V</w:t>
      </w:r>
      <w:r w:rsidRPr="0064080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- </w:t>
      </w:r>
      <w:r w:rsidRPr="00640804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I</w:t>
      </w:r>
      <w:r w:rsidRPr="00640804">
        <w:rPr>
          <w:rFonts w:ascii="Times New Roman" w:eastAsia="Calibri" w:hAnsi="Times New Roman" w:cs="Times New Roman"/>
          <w:b/>
          <w:sz w:val="24"/>
          <w:szCs w:val="28"/>
          <w:lang w:val="en-US" w:eastAsia="en-US"/>
        </w:rPr>
        <w:t>X</w:t>
      </w:r>
      <w:r w:rsidRPr="0064080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класса МБОУ </w:t>
      </w:r>
    </w:p>
    <w:p w:rsidR="007D72A9" w:rsidRPr="00640804" w:rsidRDefault="007D72A9" w:rsidP="007D72A9">
      <w:pPr>
        <w:tabs>
          <w:tab w:val="left" w:pos="20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4080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«Средняя общеобразовательная школа № 3 п. Смидович»</w:t>
      </w:r>
    </w:p>
    <w:p w:rsidR="007D72A9" w:rsidRDefault="007D72A9" w:rsidP="007D72A9">
      <w:pPr>
        <w:tabs>
          <w:tab w:val="left" w:pos="20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4080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21</w:t>
      </w:r>
      <w:r w:rsidRPr="0064080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2</w:t>
      </w:r>
      <w:r w:rsidRPr="0064080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учебный год</w:t>
      </w:r>
    </w:p>
    <w:p w:rsidR="007D72A9" w:rsidRPr="00640804" w:rsidRDefault="007D72A9" w:rsidP="007D72A9">
      <w:pPr>
        <w:tabs>
          <w:tab w:val="left" w:pos="20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(пятидневная неделя)</w:t>
      </w:r>
    </w:p>
    <w:p w:rsidR="007D72A9" w:rsidRPr="00640804" w:rsidRDefault="007D72A9" w:rsidP="007D72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2A9" w:rsidRPr="00640804" w:rsidRDefault="007D72A9" w:rsidP="007D72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9"/>
        <w:gridCol w:w="1450"/>
        <w:gridCol w:w="56"/>
        <w:gridCol w:w="2213"/>
        <w:gridCol w:w="879"/>
        <w:gridCol w:w="803"/>
        <w:gridCol w:w="849"/>
        <w:gridCol w:w="834"/>
        <w:gridCol w:w="623"/>
        <w:gridCol w:w="819"/>
      </w:tblGrid>
      <w:tr w:rsidR="005D2D28" w:rsidRPr="00640804" w:rsidTr="00B30341">
        <w:tc>
          <w:tcPr>
            <w:tcW w:w="2325" w:type="dxa"/>
            <w:gridSpan w:val="3"/>
            <w:vMerge w:val="restart"/>
          </w:tcPr>
          <w:p w:rsidR="005D2D28" w:rsidRPr="00640804" w:rsidRDefault="005D2D28" w:rsidP="007D72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метные </w:t>
            </w:r>
          </w:p>
          <w:p w:rsidR="005D2D28" w:rsidRPr="00640804" w:rsidRDefault="005D2D28" w:rsidP="007D72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2213" w:type="dxa"/>
            <w:vMerge w:val="restart"/>
          </w:tcPr>
          <w:p w:rsidR="005D2D28" w:rsidRPr="00640804" w:rsidRDefault="005D2D28" w:rsidP="007D72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804"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0E815C4" wp14:editId="4297FA09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0795</wp:posOffset>
                      </wp:positionV>
                      <wp:extent cx="1413510" cy="699135"/>
                      <wp:effectExtent l="5080" t="8255" r="10160" b="698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13510" cy="6991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5E280F" id="Прямая соединительная линия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5.4pt,.85pt" to="105.9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"/>
                  </w:pict>
                </mc:Fallback>
              </mc:AlternateContent>
            </w:r>
            <w:r w:rsidRPr="00640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е</w:t>
            </w:r>
          </w:p>
          <w:p w:rsidR="005D2D28" w:rsidRPr="00640804" w:rsidRDefault="005D2D28" w:rsidP="007D72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ы</w:t>
            </w:r>
          </w:p>
          <w:p w:rsidR="005D2D28" w:rsidRPr="00640804" w:rsidRDefault="005D2D28" w:rsidP="007D72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</w:t>
            </w:r>
          </w:p>
          <w:p w:rsidR="005D2D28" w:rsidRPr="00640804" w:rsidRDefault="005D2D28" w:rsidP="007D72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Классы                              </w:t>
            </w:r>
          </w:p>
        </w:tc>
        <w:tc>
          <w:tcPr>
            <w:tcW w:w="4807" w:type="dxa"/>
            <w:gridSpan w:val="6"/>
          </w:tcPr>
          <w:p w:rsidR="005D2D28" w:rsidRPr="00640804" w:rsidRDefault="005D2D28" w:rsidP="007D72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7D72A9" w:rsidRPr="00640804" w:rsidTr="007D72A9">
        <w:tc>
          <w:tcPr>
            <w:tcW w:w="2325" w:type="dxa"/>
            <w:gridSpan w:val="3"/>
            <w:vMerge/>
          </w:tcPr>
          <w:p w:rsidR="007D72A9" w:rsidRPr="00640804" w:rsidRDefault="007D72A9" w:rsidP="007D72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  <w:vMerge/>
          </w:tcPr>
          <w:p w:rsidR="007D72A9" w:rsidRPr="00640804" w:rsidRDefault="007D72A9" w:rsidP="007D72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:rsidR="007D72A9" w:rsidRPr="00640804" w:rsidRDefault="007D72A9" w:rsidP="007D72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40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803" w:type="dxa"/>
          </w:tcPr>
          <w:p w:rsidR="007D72A9" w:rsidRPr="00640804" w:rsidRDefault="007D72A9" w:rsidP="007D72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849" w:type="dxa"/>
          </w:tcPr>
          <w:p w:rsidR="007D72A9" w:rsidRPr="00640804" w:rsidRDefault="007D72A9" w:rsidP="007D72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40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834" w:type="dxa"/>
          </w:tcPr>
          <w:p w:rsidR="007D72A9" w:rsidRPr="00640804" w:rsidRDefault="007D72A9" w:rsidP="007D72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40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I</w:t>
            </w:r>
          </w:p>
        </w:tc>
        <w:tc>
          <w:tcPr>
            <w:tcW w:w="623" w:type="dxa"/>
          </w:tcPr>
          <w:p w:rsidR="007D72A9" w:rsidRPr="00640804" w:rsidRDefault="007D72A9" w:rsidP="007D72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804">
              <w:rPr>
                <w:rFonts w:ascii="Times New Roman" w:hAnsi="Times New Roman" w:cs="Times New Roman"/>
                <w:b/>
                <w:sz w:val="24"/>
                <w:szCs w:val="28"/>
              </w:rPr>
              <w:t>I</w:t>
            </w:r>
            <w:r w:rsidRPr="00640804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X</w:t>
            </w:r>
          </w:p>
        </w:tc>
        <w:tc>
          <w:tcPr>
            <w:tcW w:w="819" w:type="dxa"/>
          </w:tcPr>
          <w:p w:rsidR="007D72A9" w:rsidRPr="00640804" w:rsidRDefault="007D72A9" w:rsidP="007D72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</w:tr>
      <w:tr w:rsidR="007D72A9" w:rsidRPr="00640804" w:rsidTr="007D72A9">
        <w:tc>
          <w:tcPr>
            <w:tcW w:w="819" w:type="dxa"/>
          </w:tcPr>
          <w:p w:rsidR="007D72A9" w:rsidRPr="00640804" w:rsidRDefault="007D72A9" w:rsidP="007D72A9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26" w:type="dxa"/>
            <w:gridSpan w:val="9"/>
          </w:tcPr>
          <w:p w:rsidR="007D72A9" w:rsidRPr="00640804" w:rsidRDefault="007D72A9" w:rsidP="007D72A9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</w:tr>
      <w:tr w:rsidR="007D72A9" w:rsidRPr="00640804" w:rsidTr="007D72A9">
        <w:tc>
          <w:tcPr>
            <w:tcW w:w="2325" w:type="dxa"/>
            <w:gridSpan w:val="3"/>
            <w:vMerge w:val="restart"/>
          </w:tcPr>
          <w:p w:rsidR="007D72A9" w:rsidRPr="00640804" w:rsidRDefault="007D72A9" w:rsidP="007D72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 и литература</w:t>
            </w:r>
          </w:p>
          <w:p w:rsidR="007D72A9" w:rsidRPr="00640804" w:rsidRDefault="007D72A9" w:rsidP="007D72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3" w:type="dxa"/>
            <w:vAlign w:val="center"/>
          </w:tcPr>
          <w:p w:rsidR="007D72A9" w:rsidRPr="00640804" w:rsidRDefault="007D72A9" w:rsidP="007D72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879" w:type="dxa"/>
            <w:vAlign w:val="center"/>
          </w:tcPr>
          <w:p w:rsidR="007D72A9" w:rsidRPr="00640804" w:rsidRDefault="007D72A9" w:rsidP="007D72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03" w:type="dxa"/>
          </w:tcPr>
          <w:p w:rsidR="007D72A9" w:rsidRPr="00640804" w:rsidRDefault="007D72A9" w:rsidP="007D72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:rsidR="007D72A9" w:rsidRPr="00640804" w:rsidRDefault="007D72A9" w:rsidP="007D72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34" w:type="dxa"/>
          </w:tcPr>
          <w:p w:rsidR="007D72A9" w:rsidRPr="00640804" w:rsidRDefault="007D72A9" w:rsidP="007D72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4080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623" w:type="dxa"/>
          </w:tcPr>
          <w:p w:rsidR="007D72A9" w:rsidRPr="00640804" w:rsidRDefault="007D72A9" w:rsidP="007D72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19" w:type="dxa"/>
          </w:tcPr>
          <w:p w:rsidR="007D72A9" w:rsidRPr="000803E2" w:rsidRDefault="007D72A9" w:rsidP="007D72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7D72A9" w:rsidRPr="00640804" w:rsidTr="007D72A9">
        <w:trPr>
          <w:trHeight w:val="359"/>
        </w:trPr>
        <w:tc>
          <w:tcPr>
            <w:tcW w:w="2325" w:type="dxa"/>
            <w:gridSpan w:val="3"/>
            <w:vMerge/>
          </w:tcPr>
          <w:p w:rsidR="007D72A9" w:rsidRPr="00640804" w:rsidRDefault="007D72A9" w:rsidP="007D72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  <w:vAlign w:val="center"/>
          </w:tcPr>
          <w:p w:rsidR="007D72A9" w:rsidRPr="00640804" w:rsidRDefault="007D72A9" w:rsidP="007D72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879" w:type="dxa"/>
            <w:vAlign w:val="center"/>
          </w:tcPr>
          <w:p w:rsidR="007D72A9" w:rsidRPr="00640804" w:rsidRDefault="007D72A9" w:rsidP="007D72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3" w:type="dxa"/>
            <w:vAlign w:val="center"/>
          </w:tcPr>
          <w:p w:rsidR="007D72A9" w:rsidRPr="00640804" w:rsidRDefault="007D72A9" w:rsidP="007D72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49" w:type="dxa"/>
            <w:vAlign w:val="center"/>
          </w:tcPr>
          <w:p w:rsidR="007D72A9" w:rsidRPr="00640804" w:rsidRDefault="007D72A9" w:rsidP="007D72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4" w:type="dxa"/>
            <w:vAlign w:val="center"/>
          </w:tcPr>
          <w:p w:rsidR="007D72A9" w:rsidRPr="00640804" w:rsidRDefault="007D72A9" w:rsidP="007D72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4080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23" w:type="dxa"/>
            <w:vAlign w:val="center"/>
          </w:tcPr>
          <w:p w:rsidR="007D72A9" w:rsidRPr="00640804" w:rsidRDefault="007D72A9" w:rsidP="007D72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19" w:type="dxa"/>
            <w:vAlign w:val="center"/>
          </w:tcPr>
          <w:p w:rsidR="007D72A9" w:rsidRPr="000803E2" w:rsidRDefault="007D72A9" w:rsidP="007D72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7D72A9" w:rsidRPr="00640804" w:rsidTr="007D72A9">
        <w:tc>
          <w:tcPr>
            <w:tcW w:w="2325" w:type="dxa"/>
            <w:gridSpan w:val="3"/>
          </w:tcPr>
          <w:p w:rsidR="007D72A9" w:rsidRPr="00640804" w:rsidRDefault="007D72A9" w:rsidP="007D72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2213" w:type="dxa"/>
            <w:vAlign w:val="center"/>
          </w:tcPr>
          <w:p w:rsidR="007D72A9" w:rsidRPr="00640804" w:rsidRDefault="007D72A9" w:rsidP="007D72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879" w:type="dxa"/>
            <w:vAlign w:val="center"/>
          </w:tcPr>
          <w:p w:rsidR="007D72A9" w:rsidRPr="00640804" w:rsidRDefault="007D72A9" w:rsidP="007D72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3" w:type="dxa"/>
          </w:tcPr>
          <w:p w:rsidR="007D72A9" w:rsidRPr="00640804" w:rsidRDefault="007D72A9" w:rsidP="007D72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49" w:type="dxa"/>
          </w:tcPr>
          <w:p w:rsidR="007D72A9" w:rsidRPr="00640804" w:rsidRDefault="007D72A9" w:rsidP="007D72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34" w:type="dxa"/>
          </w:tcPr>
          <w:p w:rsidR="007D72A9" w:rsidRPr="00640804" w:rsidRDefault="007D72A9" w:rsidP="007D72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4080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623" w:type="dxa"/>
          </w:tcPr>
          <w:p w:rsidR="007D72A9" w:rsidRPr="00640804" w:rsidRDefault="007D72A9" w:rsidP="007D72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19" w:type="dxa"/>
          </w:tcPr>
          <w:p w:rsidR="007D72A9" w:rsidRPr="000803E2" w:rsidRDefault="007D72A9" w:rsidP="007D72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7D72A9" w:rsidRPr="00640804" w:rsidTr="007D72A9">
        <w:tc>
          <w:tcPr>
            <w:tcW w:w="2325" w:type="dxa"/>
            <w:gridSpan w:val="3"/>
          </w:tcPr>
          <w:p w:rsidR="007D72A9" w:rsidRPr="00640804" w:rsidRDefault="007D72A9" w:rsidP="007D72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3" w:type="dxa"/>
            <w:vAlign w:val="center"/>
          </w:tcPr>
          <w:p w:rsidR="007D72A9" w:rsidRPr="00640804" w:rsidRDefault="007D72A9" w:rsidP="007D72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bCs/>
                <w:sz w:val="24"/>
                <w:szCs w:val="24"/>
              </w:rPr>
              <w:t>Второй иностранный язык</w:t>
            </w:r>
          </w:p>
        </w:tc>
        <w:tc>
          <w:tcPr>
            <w:tcW w:w="879" w:type="dxa"/>
            <w:vAlign w:val="center"/>
          </w:tcPr>
          <w:p w:rsidR="007D72A9" w:rsidRPr="00640804" w:rsidRDefault="007D72A9" w:rsidP="007D72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03" w:type="dxa"/>
            <w:vAlign w:val="center"/>
          </w:tcPr>
          <w:p w:rsidR="007D72A9" w:rsidRPr="00640804" w:rsidRDefault="007D72A9" w:rsidP="007D72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9" w:type="dxa"/>
            <w:vAlign w:val="center"/>
          </w:tcPr>
          <w:p w:rsidR="007D72A9" w:rsidRPr="00640804" w:rsidRDefault="007D72A9" w:rsidP="007D72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4" w:type="dxa"/>
            <w:vAlign w:val="center"/>
          </w:tcPr>
          <w:p w:rsidR="007D72A9" w:rsidRPr="00640804" w:rsidRDefault="007D72A9" w:rsidP="007D72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3" w:type="dxa"/>
            <w:vAlign w:val="center"/>
          </w:tcPr>
          <w:p w:rsidR="007D72A9" w:rsidRPr="00640804" w:rsidRDefault="007D72A9" w:rsidP="007D72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19" w:type="dxa"/>
            <w:vAlign w:val="center"/>
          </w:tcPr>
          <w:p w:rsidR="007D72A9" w:rsidRPr="000803E2" w:rsidRDefault="007D72A9" w:rsidP="007D72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7D72A9" w:rsidRPr="00640804" w:rsidTr="007D72A9">
        <w:tc>
          <w:tcPr>
            <w:tcW w:w="2325" w:type="dxa"/>
            <w:gridSpan w:val="3"/>
            <w:vMerge w:val="restart"/>
          </w:tcPr>
          <w:p w:rsidR="007D72A9" w:rsidRPr="00640804" w:rsidRDefault="007D72A9" w:rsidP="007D72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и родная литература</w:t>
            </w:r>
          </w:p>
        </w:tc>
        <w:tc>
          <w:tcPr>
            <w:tcW w:w="2213" w:type="dxa"/>
            <w:vAlign w:val="center"/>
          </w:tcPr>
          <w:p w:rsidR="007D72A9" w:rsidRPr="00640804" w:rsidRDefault="007D72A9" w:rsidP="007D72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</w:t>
            </w:r>
          </w:p>
        </w:tc>
        <w:tc>
          <w:tcPr>
            <w:tcW w:w="879" w:type="dxa"/>
            <w:vAlign w:val="center"/>
          </w:tcPr>
          <w:p w:rsidR="007D72A9" w:rsidRPr="00640804" w:rsidRDefault="007D72A9" w:rsidP="007D72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803" w:type="dxa"/>
          </w:tcPr>
          <w:p w:rsidR="007D72A9" w:rsidRDefault="007D72A9" w:rsidP="007D72A9">
            <w:pPr>
              <w:jc w:val="center"/>
            </w:pPr>
            <w:r w:rsidRPr="00E3796F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849" w:type="dxa"/>
          </w:tcPr>
          <w:p w:rsidR="007D72A9" w:rsidRDefault="007D72A9" w:rsidP="007D72A9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834" w:type="dxa"/>
          </w:tcPr>
          <w:p w:rsidR="007D72A9" w:rsidRDefault="007D72A9" w:rsidP="007D72A9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23" w:type="dxa"/>
          </w:tcPr>
          <w:p w:rsidR="007D72A9" w:rsidRPr="00BB0D56" w:rsidRDefault="007D72A9" w:rsidP="007D72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D56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819" w:type="dxa"/>
          </w:tcPr>
          <w:p w:rsidR="007D72A9" w:rsidRPr="000803E2" w:rsidRDefault="007D72A9" w:rsidP="007D72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7D72A9" w:rsidRPr="00640804" w:rsidTr="007D72A9">
        <w:tc>
          <w:tcPr>
            <w:tcW w:w="2325" w:type="dxa"/>
            <w:gridSpan w:val="3"/>
            <w:vMerge/>
          </w:tcPr>
          <w:p w:rsidR="007D72A9" w:rsidRPr="00640804" w:rsidRDefault="007D72A9" w:rsidP="007D72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  <w:vAlign w:val="center"/>
          </w:tcPr>
          <w:p w:rsidR="007D72A9" w:rsidRPr="00640804" w:rsidRDefault="007D72A9" w:rsidP="007D72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литература</w:t>
            </w:r>
          </w:p>
        </w:tc>
        <w:tc>
          <w:tcPr>
            <w:tcW w:w="879" w:type="dxa"/>
            <w:vAlign w:val="center"/>
          </w:tcPr>
          <w:p w:rsidR="007D72A9" w:rsidRPr="00640804" w:rsidRDefault="007D72A9" w:rsidP="007D72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803" w:type="dxa"/>
          </w:tcPr>
          <w:p w:rsidR="007D72A9" w:rsidRDefault="007D72A9" w:rsidP="007D72A9">
            <w:pPr>
              <w:jc w:val="center"/>
            </w:pPr>
            <w:r w:rsidRPr="00F5535D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849" w:type="dxa"/>
          </w:tcPr>
          <w:p w:rsidR="007D72A9" w:rsidRDefault="007D72A9" w:rsidP="007D72A9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834" w:type="dxa"/>
          </w:tcPr>
          <w:p w:rsidR="007D72A9" w:rsidRDefault="007D72A9" w:rsidP="007D72A9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23" w:type="dxa"/>
          </w:tcPr>
          <w:p w:rsidR="007D72A9" w:rsidRPr="00BB0D56" w:rsidRDefault="007D72A9" w:rsidP="007D72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D56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819" w:type="dxa"/>
          </w:tcPr>
          <w:p w:rsidR="007D72A9" w:rsidRPr="000803E2" w:rsidRDefault="007D72A9" w:rsidP="007D72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7D72A9" w:rsidRPr="00640804" w:rsidTr="007D72A9">
        <w:tc>
          <w:tcPr>
            <w:tcW w:w="2325" w:type="dxa"/>
            <w:gridSpan w:val="3"/>
            <w:vMerge w:val="restart"/>
          </w:tcPr>
          <w:p w:rsidR="007D72A9" w:rsidRPr="00640804" w:rsidRDefault="007D72A9" w:rsidP="007D72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13" w:type="dxa"/>
            <w:vAlign w:val="center"/>
          </w:tcPr>
          <w:p w:rsidR="007D72A9" w:rsidRPr="00640804" w:rsidRDefault="007D72A9" w:rsidP="007D72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879" w:type="dxa"/>
            <w:vAlign w:val="center"/>
          </w:tcPr>
          <w:p w:rsidR="007D72A9" w:rsidRPr="00640804" w:rsidRDefault="007D72A9" w:rsidP="007D72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03" w:type="dxa"/>
          </w:tcPr>
          <w:p w:rsidR="007D72A9" w:rsidRPr="00640804" w:rsidRDefault="007D72A9" w:rsidP="007D72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:rsidR="007D72A9" w:rsidRPr="00640804" w:rsidRDefault="007D72A9" w:rsidP="007D72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4" w:type="dxa"/>
          </w:tcPr>
          <w:p w:rsidR="007D72A9" w:rsidRPr="00640804" w:rsidRDefault="007D72A9" w:rsidP="007D72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</w:tcPr>
          <w:p w:rsidR="007D72A9" w:rsidRPr="00640804" w:rsidRDefault="007D72A9" w:rsidP="007D72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9" w:type="dxa"/>
          </w:tcPr>
          <w:p w:rsidR="007D72A9" w:rsidRPr="000803E2" w:rsidRDefault="007D72A9" w:rsidP="007D72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7D72A9" w:rsidRPr="00640804" w:rsidTr="007D72A9">
        <w:tc>
          <w:tcPr>
            <w:tcW w:w="2325" w:type="dxa"/>
            <w:gridSpan w:val="3"/>
            <w:vMerge/>
          </w:tcPr>
          <w:p w:rsidR="007D72A9" w:rsidRPr="00640804" w:rsidRDefault="007D72A9" w:rsidP="007D72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  <w:vAlign w:val="center"/>
          </w:tcPr>
          <w:p w:rsidR="007D72A9" w:rsidRPr="00640804" w:rsidRDefault="007D72A9" w:rsidP="007D72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879" w:type="dxa"/>
            <w:vAlign w:val="center"/>
          </w:tcPr>
          <w:p w:rsidR="007D72A9" w:rsidRPr="00640804" w:rsidRDefault="007D72A9" w:rsidP="007D72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3" w:type="dxa"/>
          </w:tcPr>
          <w:p w:rsidR="007D72A9" w:rsidRPr="00640804" w:rsidRDefault="007D72A9" w:rsidP="007D72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:rsidR="007D72A9" w:rsidRPr="00640804" w:rsidRDefault="007D72A9" w:rsidP="007D72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34" w:type="dxa"/>
          </w:tcPr>
          <w:p w:rsidR="007D72A9" w:rsidRPr="00640804" w:rsidRDefault="007D72A9" w:rsidP="007D72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23" w:type="dxa"/>
          </w:tcPr>
          <w:p w:rsidR="007D72A9" w:rsidRPr="00640804" w:rsidRDefault="007D72A9" w:rsidP="007D72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19" w:type="dxa"/>
          </w:tcPr>
          <w:p w:rsidR="007D72A9" w:rsidRPr="000803E2" w:rsidRDefault="007D72A9" w:rsidP="007D72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7D72A9" w:rsidRPr="00640804" w:rsidTr="007D72A9">
        <w:tc>
          <w:tcPr>
            <w:tcW w:w="2325" w:type="dxa"/>
            <w:gridSpan w:val="3"/>
            <w:vMerge/>
          </w:tcPr>
          <w:p w:rsidR="007D72A9" w:rsidRPr="00640804" w:rsidRDefault="007D72A9" w:rsidP="007D72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  <w:vAlign w:val="center"/>
          </w:tcPr>
          <w:p w:rsidR="007D72A9" w:rsidRPr="00640804" w:rsidRDefault="007D72A9" w:rsidP="007D72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879" w:type="dxa"/>
            <w:vAlign w:val="center"/>
          </w:tcPr>
          <w:p w:rsidR="007D72A9" w:rsidRPr="00640804" w:rsidRDefault="007D72A9" w:rsidP="007D72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3" w:type="dxa"/>
          </w:tcPr>
          <w:p w:rsidR="007D72A9" w:rsidRPr="00640804" w:rsidRDefault="007D72A9" w:rsidP="007D72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:rsidR="007D72A9" w:rsidRPr="00640804" w:rsidRDefault="007D72A9" w:rsidP="007D72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4" w:type="dxa"/>
          </w:tcPr>
          <w:p w:rsidR="007D72A9" w:rsidRPr="00640804" w:rsidRDefault="007D72A9" w:rsidP="007D72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3" w:type="dxa"/>
          </w:tcPr>
          <w:p w:rsidR="007D72A9" w:rsidRPr="00640804" w:rsidRDefault="007D72A9" w:rsidP="007D72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9" w:type="dxa"/>
          </w:tcPr>
          <w:p w:rsidR="007D72A9" w:rsidRPr="000803E2" w:rsidRDefault="007D72A9" w:rsidP="007D72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7D72A9" w:rsidRPr="00640804" w:rsidTr="007D72A9">
        <w:tc>
          <w:tcPr>
            <w:tcW w:w="2325" w:type="dxa"/>
            <w:gridSpan w:val="3"/>
            <w:vMerge/>
          </w:tcPr>
          <w:p w:rsidR="007D72A9" w:rsidRPr="00640804" w:rsidRDefault="007D72A9" w:rsidP="007D72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  <w:vAlign w:val="center"/>
          </w:tcPr>
          <w:p w:rsidR="007D72A9" w:rsidRPr="00640804" w:rsidRDefault="007D72A9" w:rsidP="007D72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879" w:type="dxa"/>
            <w:vAlign w:val="center"/>
          </w:tcPr>
          <w:p w:rsidR="007D72A9" w:rsidRPr="00640804" w:rsidRDefault="007D72A9" w:rsidP="007D72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3" w:type="dxa"/>
          </w:tcPr>
          <w:p w:rsidR="007D72A9" w:rsidRPr="00640804" w:rsidRDefault="007D72A9" w:rsidP="007D72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:rsidR="007D72A9" w:rsidRPr="00640804" w:rsidRDefault="007D72A9" w:rsidP="007D72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4" w:type="dxa"/>
          </w:tcPr>
          <w:p w:rsidR="007D72A9" w:rsidRPr="00640804" w:rsidRDefault="007D72A9" w:rsidP="007D72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3" w:type="dxa"/>
          </w:tcPr>
          <w:p w:rsidR="007D72A9" w:rsidRPr="00640804" w:rsidRDefault="007D72A9" w:rsidP="007D72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:rsidR="007D72A9" w:rsidRPr="000803E2" w:rsidRDefault="007D72A9" w:rsidP="007D72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7D72A9" w:rsidRPr="00640804" w:rsidTr="007D72A9">
        <w:tc>
          <w:tcPr>
            <w:tcW w:w="2325" w:type="dxa"/>
            <w:gridSpan w:val="3"/>
            <w:vMerge w:val="restart"/>
          </w:tcPr>
          <w:p w:rsidR="007D72A9" w:rsidRPr="00640804" w:rsidRDefault="007D72A9" w:rsidP="007D72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213" w:type="dxa"/>
            <w:vAlign w:val="center"/>
          </w:tcPr>
          <w:p w:rsidR="007D72A9" w:rsidRPr="00640804" w:rsidRDefault="007D72A9" w:rsidP="007D72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879" w:type="dxa"/>
            <w:vAlign w:val="center"/>
          </w:tcPr>
          <w:p w:rsidR="007D72A9" w:rsidRPr="00640804" w:rsidRDefault="007D72A9" w:rsidP="007D72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3" w:type="dxa"/>
            <w:vAlign w:val="center"/>
          </w:tcPr>
          <w:p w:rsidR="007D72A9" w:rsidRPr="00640804" w:rsidRDefault="007D72A9" w:rsidP="007D72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9" w:type="dxa"/>
            <w:vAlign w:val="center"/>
          </w:tcPr>
          <w:p w:rsidR="007D72A9" w:rsidRPr="00640804" w:rsidRDefault="007D72A9" w:rsidP="007D72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4" w:type="dxa"/>
            <w:vAlign w:val="center"/>
          </w:tcPr>
          <w:p w:rsidR="007D72A9" w:rsidRPr="00640804" w:rsidRDefault="007D72A9" w:rsidP="007D72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3" w:type="dxa"/>
            <w:vAlign w:val="center"/>
          </w:tcPr>
          <w:p w:rsidR="007D72A9" w:rsidRPr="00640804" w:rsidRDefault="007D72A9" w:rsidP="007D72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9" w:type="dxa"/>
            <w:vAlign w:val="center"/>
          </w:tcPr>
          <w:p w:rsidR="007D72A9" w:rsidRPr="000803E2" w:rsidRDefault="007D72A9" w:rsidP="007D72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7D72A9" w:rsidRPr="00640804" w:rsidTr="007D72A9">
        <w:tc>
          <w:tcPr>
            <w:tcW w:w="2325" w:type="dxa"/>
            <w:gridSpan w:val="3"/>
            <w:vMerge/>
          </w:tcPr>
          <w:p w:rsidR="007D72A9" w:rsidRPr="00640804" w:rsidRDefault="007D72A9" w:rsidP="007D72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  <w:vAlign w:val="center"/>
          </w:tcPr>
          <w:p w:rsidR="007D72A9" w:rsidRPr="00640804" w:rsidRDefault="007D72A9" w:rsidP="007D72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879" w:type="dxa"/>
            <w:vAlign w:val="center"/>
          </w:tcPr>
          <w:p w:rsidR="007D72A9" w:rsidRPr="00640804" w:rsidRDefault="007D72A9" w:rsidP="007D72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3" w:type="dxa"/>
          </w:tcPr>
          <w:p w:rsidR="007D72A9" w:rsidRPr="00640804" w:rsidRDefault="007D72A9" w:rsidP="007D72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7D72A9" w:rsidRPr="00640804" w:rsidRDefault="007D72A9" w:rsidP="007D72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4" w:type="dxa"/>
          </w:tcPr>
          <w:p w:rsidR="007D72A9" w:rsidRPr="00640804" w:rsidRDefault="007D72A9" w:rsidP="007D72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3" w:type="dxa"/>
          </w:tcPr>
          <w:p w:rsidR="007D72A9" w:rsidRPr="00640804" w:rsidRDefault="007D72A9" w:rsidP="007D72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:rsidR="007D72A9" w:rsidRPr="000803E2" w:rsidRDefault="007D72A9" w:rsidP="007D72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7D72A9" w:rsidRPr="00640804" w:rsidTr="007D72A9">
        <w:tc>
          <w:tcPr>
            <w:tcW w:w="2325" w:type="dxa"/>
            <w:gridSpan w:val="3"/>
            <w:vMerge/>
          </w:tcPr>
          <w:p w:rsidR="007D72A9" w:rsidRPr="00640804" w:rsidRDefault="007D72A9" w:rsidP="007D72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  <w:vAlign w:val="center"/>
          </w:tcPr>
          <w:p w:rsidR="007D72A9" w:rsidRPr="00640804" w:rsidRDefault="007D72A9" w:rsidP="007D72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879" w:type="dxa"/>
            <w:vAlign w:val="center"/>
          </w:tcPr>
          <w:p w:rsidR="007D72A9" w:rsidRPr="00640804" w:rsidRDefault="007D72A9" w:rsidP="007D72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3" w:type="dxa"/>
          </w:tcPr>
          <w:p w:rsidR="007D72A9" w:rsidRPr="00640804" w:rsidRDefault="007D72A9" w:rsidP="007D72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7D72A9" w:rsidRPr="00640804" w:rsidRDefault="007D72A9" w:rsidP="007D72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4" w:type="dxa"/>
          </w:tcPr>
          <w:p w:rsidR="007D72A9" w:rsidRPr="00640804" w:rsidRDefault="007D72A9" w:rsidP="007D72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3" w:type="dxa"/>
          </w:tcPr>
          <w:p w:rsidR="007D72A9" w:rsidRPr="00640804" w:rsidRDefault="007D72A9" w:rsidP="007D72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9" w:type="dxa"/>
          </w:tcPr>
          <w:p w:rsidR="007D72A9" w:rsidRPr="000803E2" w:rsidRDefault="007D72A9" w:rsidP="007D72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7D72A9" w:rsidRPr="00640804" w:rsidTr="007D72A9">
        <w:tc>
          <w:tcPr>
            <w:tcW w:w="2325" w:type="dxa"/>
            <w:gridSpan w:val="3"/>
          </w:tcPr>
          <w:p w:rsidR="007D72A9" w:rsidRPr="00640804" w:rsidRDefault="007D72A9" w:rsidP="007D72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уховно-нравственной культуры народов России.</w:t>
            </w:r>
          </w:p>
        </w:tc>
        <w:tc>
          <w:tcPr>
            <w:tcW w:w="2213" w:type="dxa"/>
          </w:tcPr>
          <w:p w:rsidR="007D72A9" w:rsidRPr="00640804" w:rsidRDefault="007D72A9" w:rsidP="007D72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уховно-нравственной культуры народов России.</w:t>
            </w:r>
          </w:p>
        </w:tc>
        <w:tc>
          <w:tcPr>
            <w:tcW w:w="879" w:type="dxa"/>
            <w:vAlign w:val="center"/>
          </w:tcPr>
          <w:p w:rsidR="007D72A9" w:rsidRPr="00640804" w:rsidRDefault="007D72A9" w:rsidP="007D72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3" w:type="dxa"/>
          </w:tcPr>
          <w:p w:rsidR="007D72A9" w:rsidRPr="00640804" w:rsidRDefault="007D72A9" w:rsidP="007D72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:rsidR="007D72A9" w:rsidRPr="00640804" w:rsidRDefault="007D72A9" w:rsidP="007D72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4" w:type="dxa"/>
          </w:tcPr>
          <w:p w:rsidR="007D72A9" w:rsidRPr="00640804" w:rsidRDefault="007D72A9" w:rsidP="007D72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</w:tcPr>
          <w:p w:rsidR="007D72A9" w:rsidRPr="00640804" w:rsidRDefault="007D72A9" w:rsidP="007D72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9" w:type="dxa"/>
          </w:tcPr>
          <w:p w:rsidR="007D72A9" w:rsidRPr="000803E2" w:rsidRDefault="007D72A9" w:rsidP="007D72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D72A9" w:rsidRPr="000803E2" w:rsidRDefault="007D72A9" w:rsidP="007D72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D72A9" w:rsidRPr="00640804" w:rsidTr="007D72A9">
        <w:tc>
          <w:tcPr>
            <w:tcW w:w="2325" w:type="dxa"/>
            <w:gridSpan w:val="3"/>
            <w:vMerge w:val="restart"/>
          </w:tcPr>
          <w:p w:rsidR="007D72A9" w:rsidRPr="00640804" w:rsidRDefault="007D72A9" w:rsidP="007D72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213" w:type="dxa"/>
            <w:vAlign w:val="center"/>
          </w:tcPr>
          <w:p w:rsidR="007D72A9" w:rsidRPr="00640804" w:rsidRDefault="007D72A9" w:rsidP="007D72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879" w:type="dxa"/>
            <w:vAlign w:val="center"/>
          </w:tcPr>
          <w:p w:rsidR="007D72A9" w:rsidRPr="00640804" w:rsidRDefault="007D72A9" w:rsidP="007D72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3" w:type="dxa"/>
          </w:tcPr>
          <w:p w:rsidR="007D72A9" w:rsidRPr="00640804" w:rsidRDefault="007D72A9" w:rsidP="007D72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:rsidR="007D72A9" w:rsidRPr="00640804" w:rsidRDefault="007D72A9" w:rsidP="007D72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4" w:type="dxa"/>
          </w:tcPr>
          <w:p w:rsidR="007D72A9" w:rsidRPr="00640804" w:rsidRDefault="007D72A9" w:rsidP="007D72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3" w:type="dxa"/>
          </w:tcPr>
          <w:p w:rsidR="007D72A9" w:rsidRPr="00640804" w:rsidRDefault="007D72A9" w:rsidP="007D72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19" w:type="dxa"/>
          </w:tcPr>
          <w:p w:rsidR="007D72A9" w:rsidRPr="000803E2" w:rsidRDefault="007D72A9" w:rsidP="007D72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7D72A9" w:rsidRPr="00640804" w:rsidTr="007D72A9">
        <w:tc>
          <w:tcPr>
            <w:tcW w:w="2325" w:type="dxa"/>
            <w:gridSpan w:val="3"/>
            <w:vMerge/>
          </w:tcPr>
          <w:p w:rsidR="007D72A9" w:rsidRPr="00640804" w:rsidRDefault="007D72A9" w:rsidP="007D72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  <w:vAlign w:val="center"/>
          </w:tcPr>
          <w:p w:rsidR="007D72A9" w:rsidRPr="00640804" w:rsidRDefault="007D72A9" w:rsidP="007D72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879" w:type="dxa"/>
            <w:vAlign w:val="center"/>
          </w:tcPr>
          <w:p w:rsidR="007D72A9" w:rsidRPr="00640804" w:rsidRDefault="007D72A9" w:rsidP="007D72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3" w:type="dxa"/>
          </w:tcPr>
          <w:p w:rsidR="007D72A9" w:rsidRPr="00640804" w:rsidRDefault="007D72A9" w:rsidP="007D72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:rsidR="007D72A9" w:rsidRPr="00640804" w:rsidRDefault="007D72A9" w:rsidP="007D72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4" w:type="dxa"/>
          </w:tcPr>
          <w:p w:rsidR="007D72A9" w:rsidRPr="00640804" w:rsidRDefault="007D72A9" w:rsidP="007D72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3" w:type="dxa"/>
          </w:tcPr>
          <w:p w:rsidR="007D72A9" w:rsidRPr="00640804" w:rsidRDefault="007D72A9" w:rsidP="007D72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9" w:type="dxa"/>
          </w:tcPr>
          <w:p w:rsidR="007D72A9" w:rsidRPr="000803E2" w:rsidRDefault="007D72A9" w:rsidP="007D72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7D72A9" w:rsidRPr="00640804" w:rsidTr="007D72A9">
        <w:tc>
          <w:tcPr>
            <w:tcW w:w="2325" w:type="dxa"/>
            <w:gridSpan w:val="3"/>
            <w:vMerge/>
          </w:tcPr>
          <w:p w:rsidR="007D72A9" w:rsidRPr="00640804" w:rsidRDefault="007D72A9" w:rsidP="007D72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  <w:vAlign w:val="center"/>
          </w:tcPr>
          <w:p w:rsidR="007D72A9" w:rsidRPr="00640804" w:rsidRDefault="007D72A9" w:rsidP="007D72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879" w:type="dxa"/>
            <w:vAlign w:val="center"/>
          </w:tcPr>
          <w:p w:rsidR="007D72A9" w:rsidRPr="00640804" w:rsidRDefault="007D72A9" w:rsidP="007D72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3" w:type="dxa"/>
          </w:tcPr>
          <w:p w:rsidR="007D72A9" w:rsidRPr="00640804" w:rsidRDefault="007D72A9" w:rsidP="007D72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7D72A9" w:rsidRPr="00640804" w:rsidRDefault="007D72A9" w:rsidP="007D72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4" w:type="dxa"/>
          </w:tcPr>
          <w:p w:rsidR="007D72A9" w:rsidRPr="00640804" w:rsidRDefault="007D72A9" w:rsidP="007D72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3" w:type="dxa"/>
          </w:tcPr>
          <w:p w:rsidR="007D72A9" w:rsidRPr="00640804" w:rsidRDefault="007D72A9" w:rsidP="007D72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9" w:type="dxa"/>
          </w:tcPr>
          <w:p w:rsidR="007D72A9" w:rsidRPr="000803E2" w:rsidRDefault="007D72A9" w:rsidP="007D72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7D72A9" w:rsidRPr="00640804" w:rsidTr="007D72A9">
        <w:tc>
          <w:tcPr>
            <w:tcW w:w="2325" w:type="dxa"/>
            <w:gridSpan w:val="3"/>
            <w:vMerge w:val="restart"/>
          </w:tcPr>
          <w:p w:rsidR="007D72A9" w:rsidRPr="00640804" w:rsidRDefault="007D72A9" w:rsidP="007D72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213" w:type="dxa"/>
            <w:vAlign w:val="center"/>
          </w:tcPr>
          <w:p w:rsidR="007D72A9" w:rsidRPr="00640804" w:rsidRDefault="007D72A9" w:rsidP="007D72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879" w:type="dxa"/>
            <w:vAlign w:val="center"/>
          </w:tcPr>
          <w:p w:rsidR="007D72A9" w:rsidRPr="00640804" w:rsidRDefault="007D72A9" w:rsidP="007D72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3" w:type="dxa"/>
          </w:tcPr>
          <w:p w:rsidR="007D72A9" w:rsidRPr="00640804" w:rsidRDefault="007D72A9" w:rsidP="007D72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7D72A9" w:rsidRPr="00640804" w:rsidRDefault="007D72A9" w:rsidP="007D72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4" w:type="dxa"/>
          </w:tcPr>
          <w:p w:rsidR="007D72A9" w:rsidRPr="00640804" w:rsidRDefault="007D72A9" w:rsidP="007D72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3" w:type="dxa"/>
          </w:tcPr>
          <w:p w:rsidR="007D72A9" w:rsidRPr="00640804" w:rsidRDefault="007D72A9" w:rsidP="007D72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9" w:type="dxa"/>
          </w:tcPr>
          <w:p w:rsidR="007D72A9" w:rsidRPr="000803E2" w:rsidRDefault="007D72A9" w:rsidP="007D72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7D72A9" w:rsidRPr="00640804" w:rsidTr="007D72A9">
        <w:tc>
          <w:tcPr>
            <w:tcW w:w="2325" w:type="dxa"/>
            <w:gridSpan w:val="3"/>
            <w:vMerge/>
          </w:tcPr>
          <w:p w:rsidR="007D72A9" w:rsidRPr="00640804" w:rsidRDefault="007D72A9" w:rsidP="007D72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  <w:vAlign w:val="center"/>
          </w:tcPr>
          <w:p w:rsidR="007D72A9" w:rsidRPr="00640804" w:rsidRDefault="007D72A9" w:rsidP="007D72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79" w:type="dxa"/>
            <w:vAlign w:val="center"/>
          </w:tcPr>
          <w:p w:rsidR="007D72A9" w:rsidRPr="00640804" w:rsidRDefault="007D72A9" w:rsidP="007D72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3" w:type="dxa"/>
          </w:tcPr>
          <w:p w:rsidR="007D72A9" w:rsidRPr="00640804" w:rsidRDefault="007D72A9" w:rsidP="007D72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7D72A9" w:rsidRPr="00640804" w:rsidRDefault="007D72A9" w:rsidP="007D72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4" w:type="dxa"/>
          </w:tcPr>
          <w:p w:rsidR="007D72A9" w:rsidRPr="00640804" w:rsidRDefault="007D72A9" w:rsidP="007D72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</w:tcPr>
          <w:p w:rsidR="007D72A9" w:rsidRPr="00640804" w:rsidRDefault="007D72A9" w:rsidP="007D72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9" w:type="dxa"/>
          </w:tcPr>
          <w:p w:rsidR="007D72A9" w:rsidRPr="000803E2" w:rsidRDefault="007D72A9" w:rsidP="007D72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7D72A9" w:rsidRPr="00640804" w:rsidTr="007D72A9">
        <w:tc>
          <w:tcPr>
            <w:tcW w:w="2325" w:type="dxa"/>
            <w:gridSpan w:val="3"/>
          </w:tcPr>
          <w:p w:rsidR="007D72A9" w:rsidRPr="00640804" w:rsidRDefault="007D72A9" w:rsidP="007D72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213" w:type="dxa"/>
            <w:vAlign w:val="center"/>
          </w:tcPr>
          <w:p w:rsidR="007D72A9" w:rsidRPr="00640804" w:rsidRDefault="007D72A9" w:rsidP="007D72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879" w:type="dxa"/>
            <w:vAlign w:val="center"/>
          </w:tcPr>
          <w:p w:rsidR="007D72A9" w:rsidRPr="00640804" w:rsidRDefault="007D72A9" w:rsidP="007D72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3" w:type="dxa"/>
          </w:tcPr>
          <w:p w:rsidR="007D72A9" w:rsidRPr="00640804" w:rsidRDefault="007D72A9" w:rsidP="007D72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7D72A9" w:rsidRPr="00640804" w:rsidRDefault="007D72A9" w:rsidP="007D72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4" w:type="dxa"/>
          </w:tcPr>
          <w:p w:rsidR="007D72A9" w:rsidRPr="00640804" w:rsidRDefault="007D72A9" w:rsidP="007D72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3" w:type="dxa"/>
          </w:tcPr>
          <w:p w:rsidR="007D72A9" w:rsidRPr="00640804" w:rsidRDefault="007D72A9" w:rsidP="007D72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9" w:type="dxa"/>
          </w:tcPr>
          <w:p w:rsidR="007D72A9" w:rsidRPr="000803E2" w:rsidRDefault="007D72A9" w:rsidP="007D72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7D72A9" w:rsidRPr="00640804" w:rsidTr="007D72A9">
        <w:trPr>
          <w:trHeight w:val="828"/>
        </w:trPr>
        <w:tc>
          <w:tcPr>
            <w:tcW w:w="2325" w:type="dxa"/>
            <w:gridSpan w:val="3"/>
            <w:vMerge w:val="restart"/>
          </w:tcPr>
          <w:p w:rsidR="007D72A9" w:rsidRPr="00640804" w:rsidRDefault="007D72A9" w:rsidP="007D72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213" w:type="dxa"/>
            <w:vAlign w:val="center"/>
          </w:tcPr>
          <w:p w:rsidR="007D72A9" w:rsidRPr="00640804" w:rsidRDefault="007D72A9" w:rsidP="007D72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79" w:type="dxa"/>
            <w:vAlign w:val="center"/>
          </w:tcPr>
          <w:p w:rsidR="007D72A9" w:rsidRPr="00640804" w:rsidRDefault="00646DBF" w:rsidP="007D72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3" w:type="dxa"/>
          </w:tcPr>
          <w:p w:rsidR="007D72A9" w:rsidRPr="00640804" w:rsidRDefault="007D72A9" w:rsidP="007D72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D72A9" w:rsidRPr="00640804" w:rsidRDefault="007D72A9" w:rsidP="007D72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D72A9" w:rsidRPr="00640804" w:rsidRDefault="00646DBF" w:rsidP="007D72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7D72A9" w:rsidRPr="00640804" w:rsidRDefault="007D72A9" w:rsidP="007D72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D72A9" w:rsidRPr="00640804" w:rsidRDefault="007D72A9" w:rsidP="007D72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:rsidR="007D72A9" w:rsidRPr="00640804" w:rsidRDefault="007D72A9" w:rsidP="007D72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D72A9" w:rsidRPr="00640804" w:rsidRDefault="007D72A9" w:rsidP="007D72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D72A9" w:rsidRPr="00640804" w:rsidRDefault="00646DBF" w:rsidP="007D72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4" w:type="dxa"/>
          </w:tcPr>
          <w:p w:rsidR="007D72A9" w:rsidRPr="00640804" w:rsidRDefault="007D72A9" w:rsidP="007D72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D72A9" w:rsidRPr="00640804" w:rsidRDefault="007D72A9" w:rsidP="007D72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D72A9" w:rsidRPr="00640804" w:rsidRDefault="007D72A9" w:rsidP="007D72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3" w:type="dxa"/>
          </w:tcPr>
          <w:p w:rsidR="007D72A9" w:rsidRPr="00640804" w:rsidRDefault="007D72A9" w:rsidP="007D72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D72A9" w:rsidRPr="00640804" w:rsidRDefault="007D72A9" w:rsidP="007D72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D72A9" w:rsidRPr="00640804" w:rsidRDefault="007D72A9" w:rsidP="007D72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9" w:type="dxa"/>
          </w:tcPr>
          <w:p w:rsidR="007D72A9" w:rsidRPr="000803E2" w:rsidRDefault="007D72A9" w:rsidP="007D72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D72A9" w:rsidRPr="000803E2" w:rsidRDefault="007D72A9" w:rsidP="007D72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D72A9" w:rsidRPr="000803E2" w:rsidRDefault="007D72A9" w:rsidP="00646D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46D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7D72A9" w:rsidRPr="00640804" w:rsidTr="007D72A9">
        <w:trPr>
          <w:trHeight w:val="828"/>
        </w:trPr>
        <w:tc>
          <w:tcPr>
            <w:tcW w:w="2325" w:type="dxa"/>
            <w:gridSpan w:val="3"/>
            <w:vMerge/>
          </w:tcPr>
          <w:p w:rsidR="007D72A9" w:rsidRPr="00640804" w:rsidRDefault="007D72A9" w:rsidP="007D72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3" w:type="dxa"/>
            <w:vAlign w:val="center"/>
          </w:tcPr>
          <w:p w:rsidR="007D72A9" w:rsidRPr="00640804" w:rsidRDefault="007D72A9" w:rsidP="007D72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79" w:type="dxa"/>
            <w:vAlign w:val="center"/>
          </w:tcPr>
          <w:p w:rsidR="007D72A9" w:rsidRPr="00640804" w:rsidRDefault="007D72A9" w:rsidP="007D72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3" w:type="dxa"/>
          </w:tcPr>
          <w:p w:rsidR="007D72A9" w:rsidRPr="00640804" w:rsidRDefault="007D72A9" w:rsidP="007D72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:rsidR="007D72A9" w:rsidRPr="00640804" w:rsidRDefault="007D72A9" w:rsidP="007D72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4" w:type="dxa"/>
          </w:tcPr>
          <w:p w:rsidR="007D72A9" w:rsidRPr="00640804" w:rsidRDefault="007D72A9" w:rsidP="007D72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3" w:type="dxa"/>
          </w:tcPr>
          <w:p w:rsidR="007D72A9" w:rsidRPr="00640804" w:rsidRDefault="007D72A9" w:rsidP="007D72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:rsidR="007D72A9" w:rsidRPr="000803E2" w:rsidRDefault="007D72A9" w:rsidP="007D72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7D72A9" w:rsidRPr="00640804" w:rsidTr="007D72A9">
        <w:trPr>
          <w:trHeight w:val="523"/>
        </w:trPr>
        <w:tc>
          <w:tcPr>
            <w:tcW w:w="4538" w:type="dxa"/>
            <w:gridSpan w:val="4"/>
          </w:tcPr>
          <w:p w:rsidR="007D72A9" w:rsidRPr="00640804" w:rsidRDefault="007D72A9" w:rsidP="007D72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804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879" w:type="dxa"/>
          </w:tcPr>
          <w:p w:rsidR="007D72A9" w:rsidRPr="00B30341" w:rsidRDefault="00B30341" w:rsidP="007D72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03" w:type="dxa"/>
          </w:tcPr>
          <w:p w:rsidR="007D72A9" w:rsidRPr="00B30341" w:rsidRDefault="00B30341" w:rsidP="007D72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49" w:type="dxa"/>
          </w:tcPr>
          <w:p w:rsidR="007D72A9" w:rsidRPr="00B30341" w:rsidRDefault="00B30341" w:rsidP="007D72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34" w:type="dxa"/>
          </w:tcPr>
          <w:p w:rsidR="007D72A9" w:rsidRPr="00B30341" w:rsidRDefault="00B30341" w:rsidP="007D72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623" w:type="dxa"/>
          </w:tcPr>
          <w:p w:rsidR="007D72A9" w:rsidRPr="00B30341" w:rsidRDefault="00B30341" w:rsidP="007D72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19" w:type="dxa"/>
          </w:tcPr>
          <w:p w:rsidR="007D72A9" w:rsidRPr="00B30341" w:rsidRDefault="00B30341" w:rsidP="007D72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</w:tr>
      <w:tr w:rsidR="007D72A9" w:rsidRPr="00640804" w:rsidTr="007D72A9">
        <w:tc>
          <w:tcPr>
            <w:tcW w:w="4538" w:type="dxa"/>
            <w:gridSpan w:val="4"/>
          </w:tcPr>
          <w:p w:rsidR="007D72A9" w:rsidRPr="00640804" w:rsidRDefault="007D72A9" w:rsidP="007D72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79" w:type="dxa"/>
            <w:vAlign w:val="center"/>
          </w:tcPr>
          <w:p w:rsidR="007D72A9" w:rsidRPr="00640804" w:rsidRDefault="00646DBF" w:rsidP="007D72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803" w:type="dxa"/>
          </w:tcPr>
          <w:p w:rsidR="007D72A9" w:rsidRPr="00640804" w:rsidRDefault="00646DBF" w:rsidP="007D72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49" w:type="dxa"/>
          </w:tcPr>
          <w:p w:rsidR="007D72A9" w:rsidRPr="00640804" w:rsidRDefault="00646DBF" w:rsidP="007D72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834" w:type="dxa"/>
          </w:tcPr>
          <w:p w:rsidR="007D72A9" w:rsidRPr="00640804" w:rsidRDefault="00646DBF" w:rsidP="007D72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623" w:type="dxa"/>
          </w:tcPr>
          <w:p w:rsidR="007D72A9" w:rsidRPr="00640804" w:rsidRDefault="007D72A9" w:rsidP="002E6E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E6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:rsidR="007D72A9" w:rsidRPr="00640804" w:rsidRDefault="002E6ED9" w:rsidP="007D72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3</w:t>
            </w:r>
          </w:p>
        </w:tc>
      </w:tr>
      <w:tr w:rsidR="002E6ED9" w:rsidRPr="00640804" w:rsidTr="00B30341">
        <w:tc>
          <w:tcPr>
            <w:tcW w:w="9345" w:type="dxa"/>
            <w:gridSpan w:val="10"/>
          </w:tcPr>
          <w:p w:rsidR="002E6ED9" w:rsidRPr="00640804" w:rsidRDefault="002E6ED9" w:rsidP="007D72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ED9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2E6ED9" w:rsidRPr="00640804" w:rsidTr="00B30341">
        <w:tc>
          <w:tcPr>
            <w:tcW w:w="2269" w:type="dxa"/>
            <w:gridSpan w:val="2"/>
          </w:tcPr>
          <w:p w:rsidR="002E6ED9" w:rsidRPr="002E6ED9" w:rsidRDefault="002E6ED9" w:rsidP="002E6ED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E6ED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Математика и информатика</w:t>
            </w:r>
          </w:p>
        </w:tc>
        <w:tc>
          <w:tcPr>
            <w:tcW w:w="2269" w:type="dxa"/>
            <w:gridSpan w:val="2"/>
            <w:vAlign w:val="center"/>
          </w:tcPr>
          <w:p w:rsidR="002E6ED9" w:rsidRPr="002E6ED9" w:rsidRDefault="002E6ED9" w:rsidP="002E6ED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E6ED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атематика</w:t>
            </w:r>
          </w:p>
        </w:tc>
        <w:tc>
          <w:tcPr>
            <w:tcW w:w="879" w:type="dxa"/>
            <w:vAlign w:val="center"/>
          </w:tcPr>
          <w:p w:rsidR="002E6ED9" w:rsidRPr="002E6ED9" w:rsidRDefault="002E6ED9" w:rsidP="002E6ED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803" w:type="dxa"/>
          </w:tcPr>
          <w:p w:rsidR="002E6ED9" w:rsidRPr="002E6ED9" w:rsidRDefault="002E6ED9" w:rsidP="002E6ED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849" w:type="dxa"/>
          </w:tcPr>
          <w:p w:rsidR="002E6ED9" w:rsidRPr="002E6ED9" w:rsidRDefault="002E6ED9" w:rsidP="002E6ED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834" w:type="dxa"/>
          </w:tcPr>
          <w:p w:rsidR="002E6ED9" w:rsidRPr="002E6ED9" w:rsidRDefault="002E6ED9" w:rsidP="002E6ED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623" w:type="dxa"/>
          </w:tcPr>
          <w:p w:rsidR="002E6ED9" w:rsidRPr="002E6ED9" w:rsidRDefault="002E6ED9" w:rsidP="002E6ED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E6ED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</w:t>
            </w:r>
            <w:r w:rsidR="008A145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="008A145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гз</w:t>
            </w:r>
            <w:proofErr w:type="spellEnd"/>
          </w:p>
        </w:tc>
        <w:tc>
          <w:tcPr>
            <w:tcW w:w="819" w:type="dxa"/>
          </w:tcPr>
          <w:p w:rsidR="002E6ED9" w:rsidRPr="005F0FB0" w:rsidRDefault="002E6ED9" w:rsidP="002E6ED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5F0FB0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1</w:t>
            </w:r>
          </w:p>
        </w:tc>
      </w:tr>
      <w:tr w:rsidR="002E6ED9" w:rsidRPr="00640804" w:rsidTr="00B30341">
        <w:tc>
          <w:tcPr>
            <w:tcW w:w="2269" w:type="dxa"/>
            <w:gridSpan w:val="2"/>
          </w:tcPr>
          <w:p w:rsidR="002E6ED9" w:rsidRPr="002E6ED9" w:rsidRDefault="002E6ED9" w:rsidP="002E6ED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E6ED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Естественно-научные предметы</w:t>
            </w:r>
          </w:p>
        </w:tc>
        <w:tc>
          <w:tcPr>
            <w:tcW w:w="2269" w:type="dxa"/>
            <w:gridSpan w:val="2"/>
            <w:vAlign w:val="center"/>
          </w:tcPr>
          <w:p w:rsidR="002E6ED9" w:rsidRPr="002E6ED9" w:rsidRDefault="002E6ED9" w:rsidP="002E6ED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E6ED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Химия </w:t>
            </w:r>
          </w:p>
        </w:tc>
        <w:tc>
          <w:tcPr>
            <w:tcW w:w="879" w:type="dxa"/>
            <w:vAlign w:val="center"/>
          </w:tcPr>
          <w:p w:rsidR="002E6ED9" w:rsidRPr="002E6ED9" w:rsidRDefault="002E6ED9" w:rsidP="002E6ED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803" w:type="dxa"/>
          </w:tcPr>
          <w:p w:rsidR="002E6ED9" w:rsidRPr="002E6ED9" w:rsidRDefault="002E6ED9" w:rsidP="002E6ED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849" w:type="dxa"/>
          </w:tcPr>
          <w:p w:rsidR="002E6ED9" w:rsidRPr="002E6ED9" w:rsidRDefault="002E6ED9" w:rsidP="002E6ED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834" w:type="dxa"/>
          </w:tcPr>
          <w:p w:rsidR="002E6ED9" w:rsidRPr="002E6ED9" w:rsidRDefault="002E6ED9" w:rsidP="002E6ED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E6ED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1 </w:t>
            </w:r>
            <w:proofErr w:type="spellStart"/>
            <w:r w:rsidRPr="002E6ED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гз</w:t>
            </w:r>
            <w:proofErr w:type="spellEnd"/>
          </w:p>
        </w:tc>
        <w:tc>
          <w:tcPr>
            <w:tcW w:w="623" w:type="dxa"/>
          </w:tcPr>
          <w:p w:rsidR="002E6ED9" w:rsidRPr="002E6ED9" w:rsidRDefault="002E6ED9" w:rsidP="002E6ED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819" w:type="dxa"/>
          </w:tcPr>
          <w:p w:rsidR="002E6ED9" w:rsidRPr="005F0FB0" w:rsidRDefault="002E6ED9" w:rsidP="002E6ED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5F0FB0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1</w:t>
            </w:r>
          </w:p>
        </w:tc>
      </w:tr>
      <w:tr w:rsidR="002E6ED9" w:rsidRPr="00640804" w:rsidTr="00B30341">
        <w:tc>
          <w:tcPr>
            <w:tcW w:w="2269" w:type="dxa"/>
            <w:gridSpan w:val="2"/>
          </w:tcPr>
          <w:p w:rsidR="002E6ED9" w:rsidRPr="002E6ED9" w:rsidRDefault="002E6ED9" w:rsidP="002E6ED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E6ED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269" w:type="dxa"/>
            <w:gridSpan w:val="2"/>
            <w:vAlign w:val="center"/>
          </w:tcPr>
          <w:p w:rsidR="002E6ED9" w:rsidRPr="002E6ED9" w:rsidRDefault="002E6ED9" w:rsidP="002E6ED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E6ED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ОБЖ</w:t>
            </w:r>
          </w:p>
        </w:tc>
        <w:tc>
          <w:tcPr>
            <w:tcW w:w="879" w:type="dxa"/>
            <w:vAlign w:val="center"/>
          </w:tcPr>
          <w:p w:rsidR="002E6ED9" w:rsidRPr="002E6ED9" w:rsidRDefault="002E6ED9" w:rsidP="002E6ED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E6ED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03" w:type="dxa"/>
            <w:vAlign w:val="center"/>
          </w:tcPr>
          <w:p w:rsidR="002E6ED9" w:rsidRPr="002E6ED9" w:rsidRDefault="002E6ED9" w:rsidP="002E6ED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849" w:type="dxa"/>
            <w:vAlign w:val="center"/>
          </w:tcPr>
          <w:p w:rsidR="002E6ED9" w:rsidRPr="002E6ED9" w:rsidRDefault="002E6ED9" w:rsidP="002E6ED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834" w:type="dxa"/>
            <w:vAlign w:val="center"/>
          </w:tcPr>
          <w:p w:rsidR="002E6ED9" w:rsidRPr="002E6ED9" w:rsidRDefault="002E6ED9" w:rsidP="002E6ED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623" w:type="dxa"/>
            <w:vAlign w:val="center"/>
          </w:tcPr>
          <w:p w:rsidR="002E6ED9" w:rsidRPr="002E6ED9" w:rsidRDefault="002E6ED9" w:rsidP="002E6ED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819" w:type="dxa"/>
            <w:vAlign w:val="center"/>
          </w:tcPr>
          <w:p w:rsidR="002E6ED9" w:rsidRPr="005F0FB0" w:rsidRDefault="002E6ED9" w:rsidP="002E6ED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5F0FB0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1</w:t>
            </w:r>
          </w:p>
        </w:tc>
      </w:tr>
      <w:tr w:rsidR="002E6ED9" w:rsidRPr="00640804" w:rsidTr="00B30341">
        <w:tc>
          <w:tcPr>
            <w:tcW w:w="2269" w:type="dxa"/>
            <w:gridSpan w:val="2"/>
          </w:tcPr>
          <w:p w:rsidR="002E6ED9" w:rsidRPr="002E6ED9" w:rsidRDefault="005F0FB0" w:rsidP="002E6ED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</w:t>
            </w:r>
            <w:r w:rsidR="002E6ED9" w:rsidRPr="002E6ED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едпрофильное</w:t>
            </w:r>
            <w:proofErr w:type="spellEnd"/>
            <w:r w:rsidR="002E6ED9" w:rsidRPr="002E6ED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обучение</w:t>
            </w:r>
          </w:p>
        </w:tc>
        <w:tc>
          <w:tcPr>
            <w:tcW w:w="2269" w:type="dxa"/>
            <w:gridSpan w:val="2"/>
            <w:vAlign w:val="center"/>
          </w:tcPr>
          <w:p w:rsidR="002E6ED9" w:rsidRPr="002E6ED9" w:rsidRDefault="005F0FB0" w:rsidP="002E6ED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</w:t>
            </w:r>
            <w:r w:rsidRPr="002E6ED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едпрофильное</w:t>
            </w:r>
            <w:proofErr w:type="spellEnd"/>
            <w:r w:rsidRPr="002E6ED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обучение</w:t>
            </w:r>
          </w:p>
        </w:tc>
        <w:tc>
          <w:tcPr>
            <w:tcW w:w="879" w:type="dxa"/>
            <w:vAlign w:val="center"/>
          </w:tcPr>
          <w:p w:rsidR="002E6ED9" w:rsidRPr="002E6ED9" w:rsidRDefault="002E6ED9" w:rsidP="002E6ED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803" w:type="dxa"/>
          </w:tcPr>
          <w:p w:rsidR="002E6ED9" w:rsidRPr="002E6ED9" w:rsidRDefault="002E6ED9" w:rsidP="002E6ED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849" w:type="dxa"/>
          </w:tcPr>
          <w:p w:rsidR="002E6ED9" w:rsidRPr="002E6ED9" w:rsidRDefault="002E6ED9" w:rsidP="002E6ED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834" w:type="dxa"/>
          </w:tcPr>
          <w:p w:rsidR="002E6ED9" w:rsidRPr="002E6ED9" w:rsidRDefault="002E6ED9" w:rsidP="002E6ED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623" w:type="dxa"/>
          </w:tcPr>
          <w:p w:rsidR="002E6ED9" w:rsidRPr="002E6ED9" w:rsidRDefault="002E6ED9" w:rsidP="002E6ED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E6ED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19" w:type="dxa"/>
          </w:tcPr>
          <w:p w:rsidR="002E6ED9" w:rsidRPr="005F0FB0" w:rsidRDefault="002E6ED9" w:rsidP="002E6ED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5F0FB0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1</w:t>
            </w:r>
          </w:p>
        </w:tc>
      </w:tr>
      <w:tr w:rsidR="002E6ED9" w:rsidRPr="00640804" w:rsidTr="00B30341">
        <w:tc>
          <w:tcPr>
            <w:tcW w:w="2269" w:type="dxa"/>
            <w:gridSpan w:val="2"/>
          </w:tcPr>
          <w:p w:rsidR="002E6ED9" w:rsidRPr="002E6ED9" w:rsidRDefault="002E6ED9" w:rsidP="002E6ED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</w:pPr>
            <w:r w:rsidRPr="002E6ED9"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  <w:t>Итого</w:t>
            </w:r>
          </w:p>
        </w:tc>
        <w:tc>
          <w:tcPr>
            <w:tcW w:w="2269" w:type="dxa"/>
            <w:gridSpan w:val="2"/>
            <w:vAlign w:val="center"/>
          </w:tcPr>
          <w:p w:rsidR="002E6ED9" w:rsidRPr="002E6ED9" w:rsidRDefault="002E6ED9" w:rsidP="002E6ED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879" w:type="dxa"/>
            <w:vAlign w:val="center"/>
          </w:tcPr>
          <w:p w:rsidR="002E6ED9" w:rsidRPr="002E6ED9" w:rsidRDefault="002E6ED9" w:rsidP="002E6ED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E6ED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03" w:type="dxa"/>
          </w:tcPr>
          <w:p w:rsidR="002E6ED9" w:rsidRPr="002E6ED9" w:rsidRDefault="002E6ED9" w:rsidP="002E6ED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E6ED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49" w:type="dxa"/>
          </w:tcPr>
          <w:p w:rsidR="002E6ED9" w:rsidRPr="002E6ED9" w:rsidRDefault="002E6ED9" w:rsidP="002E6ED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E6ED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34" w:type="dxa"/>
          </w:tcPr>
          <w:p w:rsidR="002E6ED9" w:rsidRPr="002E6ED9" w:rsidRDefault="002E6ED9" w:rsidP="002E6ED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623" w:type="dxa"/>
          </w:tcPr>
          <w:p w:rsidR="002E6ED9" w:rsidRPr="002E6ED9" w:rsidRDefault="002E6ED9" w:rsidP="002E6ED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19" w:type="dxa"/>
          </w:tcPr>
          <w:p w:rsidR="002E6ED9" w:rsidRPr="005F0FB0" w:rsidRDefault="002E6ED9" w:rsidP="002E6ED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5F0FB0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4</w:t>
            </w:r>
          </w:p>
        </w:tc>
      </w:tr>
      <w:tr w:rsidR="002E6ED9" w:rsidRPr="00640804" w:rsidTr="002E6ED9">
        <w:tc>
          <w:tcPr>
            <w:tcW w:w="4538" w:type="dxa"/>
            <w:gridSpan w:val="4"/>
          </w:tcPr>
          <w:p w:rsidR="002E6ED9" w:rsidRPr="002E6ED9" w:rsidRDefault="002E6ED9" w:rsidP="002E6ED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2E6ED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879" w:type="dxa"/>
            <w:vAlign w:val="center"/>
          </w:tcPr>
          <w:p w:rsidR="002E6ED9" w:rsidRPr="002E6ED9" w:rsidRDefault="002E6ED9" w:rsidP="002E6ED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2E6ED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29</w:t>
            </w:r>
          </w:p>
        </w:tc>
        <w:tc>
          <w:tcPr>
            <w:tcW w:w="803" w:type="dxa"/>
            <w:vAlign w:val="center"/>
          </w:tcPr>
          <w:p w:rsidR="002E6ED9" w:rsidRPr="002E6ED9" w:rsidRDefault="002E6ED9" w:rsidP="002E6ED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2E6ED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30</w:t>
            </w:r>
          </w:p>
        </w:tc>
        <w:tc>
          <w:tcPr>
            <w:tcW w:w="849" w:type="dxa"/>
            <w:vAlign w:val="center"/>
          </w:tcPr>
          <w:p w:rsidR="002E6ED9" w:rsidRPr="002E6ED9" w:rsidRDefault="002E6ED9" w:rsidP="002E6ED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2E6ED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32</w:t>
            </w:r>
          </w:p>
        </w:tc>
        <w:tc>
          <w:tcPr>
            <w:tcW w:w="834" w:type="dxa"/>
            <w:vAlign w:val="center"/>
          </w:tcPr>
          <w:p w:rsidR="002E6ED9" w:rsidRPr="002E6ED9" w:rsidRDefault="002E6ED9" w:rsidP="002E6ED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2E6ED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33</w:t>
            </w:r>
          </w:p>
        </w:tc>
        <w:tc>
          <w:tcPr>
            <w:tcW w:w="623" w:type="dxa"/>
            <w:vAlign w:val="center"/>
          </w:tcPr>
          <w:p w:rsidR="002E6ED9" w:rsidRPr="002E6ED9" w:rsidRDefault="002E6ED9" w:rsidP="002E6ED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2E6ED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33</w:t>
            </w:r>
          </w:p>
        </w:tc>
        <w:tc>
          <w:tcPr>
            <w:tcW w:w="819" w:type="dxa"/>
            <w:vAlign w:val="center"/>
          </w:tcPr>
          <w:p w:rsidR="002E6ED9" w:rsidRPr="002E6ED9" w:rsidRDefault="002E6ED9" w:rsidP="002E6ED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157</w:t>
            </w:r>
          </w:p>
        </w:tc>
      </w:tr>
    </w:tbl>
    <w:p w:rsidR="009166E8" w:rsidRDefault="009166E8" w:rsidP="002E6ED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166E8" w:rsidRDefault="009166E8" w:rsidP="0091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</w:p>
    <w:p w:rsidR="009166E8" w:rsidRDefault="009166E8" w:rsidP="0091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</w:p>
    <w:p w:rsidR="00640804" w:rsidRPr="00640804" w:rsidRDefault="00640804" w:rsidP="0091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40804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Реализация общеобразовательной программы среднего общего образования в соответствии с федеральным компонентом государственного стандарта общего образования.</w:t>
      </w:r>
    </w:p>
    <w:p w:rsidR="00640804" w:rsidRPr="00640804" w:rsidRDefault="00640804" w:rsidP="006408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40804" w:rsidRPr="00640804" w:rsidRDefault="00640804" w:rsidP="005F0FB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40804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оответствии с Федеральным законом от 29.12.2012 №273-ФЗ «Об образовании в Российской Федерации»  среднее общее образование направлено на дальнейшее становление и формирование личности обучающегося, развитие интереса к познанию и творческих способностей обучающегося,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, подготовку обучающегося к жизни в обществе, самостоятельному жизненному выбору, продолжению образования и началу профессиональной деятельности.</w:t>
      </w:r>
    </w:p>
    <w:p w:rsidR="00640804" w:rsidRPr="00640804" w:rsidRDefault="00640804" w:rsidP="005F0F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40804">
        <w:rPr>
          <w:rFonts w:ascii="Times New Roman" w:eastAsia="Times New Roman" w:hAnsi="Times New Roman" w:cs="Times New Roman"/>
          <w:sz w:val="24"/>
          <w:szCs w:val="28"/>
          <w:lang w:eastAsia="ru-RU"/>
        </w:rPr>
        <w:t>Срок получения среднего общего образования составляет два года.</w:t>
      </w:r>
    </w:p>
    <w:p w:rsidR="00627611" w:rsidRDefault="00640804" w:rsidP="005F0FB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4080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нципы построения федерального базисного учебного плана для 10-11 классов основаны на идее двухуровневого (базового и </w:t>
      </w:r>
      <w:r w:rsidR="00EE2901">
        <w:rPr>
          <w:rFonts w:ascii="Times New Roman" w:eastAsia="Times New Roman" w:hAnsi="Times New Roman" w:cs="Times New Roman"/>
          <w:sz w:val="24"/>
          <w:szCs w:val="28"/>
          <w:lang w:eastAsia="ru-RU"/>
        </w:rPr>
        <w:t>углубленного (профильного</w:t>
      </w:r>
      <w:r w:rsidRPr="00640804">
        <w:rPr>
          <w:rFonts w:ascii="Times New Roman" w:eastAsia="Times New Roman" w:hAnsi="Times New Roman" w:cs="Times New Roman"/>
          <w:sz w:val="24"/>
          <w:szCs w:val="28"/>
          <w:lang w:eastAsia="ru-RU"/>
        </w:rPr>
        <w:t>) федерального компонента государственного стандарта общего образования.</w:t>
      </w:r>
      <w:r w:rsidR="00EE290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640804" w:rsidRPr="00640804" w:rsidRDefault="00627611" w:rsidP="005F0FB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</w:t>
      </w:r>
      <w:r w:rsidRPr="0064080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10 класс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</w:t>
      </w:r>
      <w:r w:rsidR="00EE290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ответствии с запросом учащихся и их родителей (законных представителей) были выбраны предметы разных профилей: физика, информатика, химия биология, история, обществознание.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 основании этого был выбран универсальный профиль (вариант 2 в соответствии с письмом </w:t>
      </w:r>
      <w:r w:rsidR="0003268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епартамента образования ЕАО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«</w:t>
      </w:r>
      <w:r w:rsidR="0003268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б организации образовательной деятельности в 2021/2022 учебном году» от 01.04.2021 №13-1634). </w:t>
      </w:r>
    </w:p>
    <w:p w:rsidR="00640804" w:rsidRPr="00640804" w:rsidRDefault="00640804" w:rsidP="005F0FB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4080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 профильном </w:t>
      </w:r>
      <w:r w:rsidR="00EE290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ниверсальном </w:t>
      </w:r>
      <w:r w:rsidRPr="00640804">
        <w:rPr>
          <w:rFonts w:ascii="Times New Roman" w:eastAsia="Times New Roman" w:hAnsi="Times New Roman" w:cs="Times New Roman"/>
          <w:sz w:val="24"/>
          <w:szCs w:val="28"/>
          <w:lang w:eastAsia="ru-RU"/>
        </w:rPr>
        <w:t>уровне изучаются следующие предметы:</w:t>
      </w:r>
    </w:p>
    <w:p w:rsidR="003D6BE5" w:rsidRPr="00640804" w:rsidRDefault="00640804" w:rsidP="003D6B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4080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10 классе - </w:t>
      </w:r>
      <w:r w:rsidRPr="00133C9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стория, </w:t>
      </w:r>
      <w:r w:rsidR="00DD385A" w:rsidRPr="00133C98">
        <w:rPr>
          <w:rFonts w:ascii="Times New Roman" w:eastAsia="Times New Roman" w:hAnsi="Times New Roman" w:cs="Times New Roman"/>
          <w:sz w:val="24"/>
          <w:szCs w:val="28"/>
          <w:lang w:eastAsia="ru-RU"/>
        </w:rPr>
        <w:t>право (универсальный профиль-2)</w:t>
      </w:r>
      <w:r w:rsidRPr="00133C98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03268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ниверсальный профиль обучения может содержать менее тре</w:t>
      </w:r>
      <w:r w:rsidR="009166E8">
        <w:rPr>
          <w:rFonts w:ascii="Times New Roman" w:eastAsia="Times New Roman" w:hAnsi="Times New Roman" w:cs="Times New Roman"/>
          <w:sz w:val="24"/>
          <w:szCs w:val="28"/>
          <w:lang w:eastAsia="ru-RU"/>
        </w:rPr>
        <w:t>х</w:t>
      </w:r>
      <w:r w:rsidR="0003268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чебных предметов на углубленном уровне изучения. Предмет русский язык в 2021-2022 учебном году будет изучаться на баз</w:t>
      </w:r>
      <w:r w:rsidR="003D6BE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вом уровне в количестве 2 часа. Также 1 час добавлен на предмет информатики. </w:t>
      </w:r>
      <w:r w:rsidR="003D6BE5" w:rsidRPr="00640804">
        <w:rPr>
          <w:rFonts w:ascii="Times New Roman" w:eastAsia="Times New Roman" w:hAnsi="Times New Roman" w:cs="Times New Roman"/>
          <w:sz w:val="24"/>
          <w:szCs w:val="28"/>
          <w:lang w:eastAsia="ru-RU"/>
        </w:rPr>
        <w:t>Остальные предметы учебного плана изучаются на базовом уровне.</w:t>
      </w:r>
    </w:p>
    <w:p w:rsidR="00806199" w:rsidRDefault="00806199" w:rsidP="006408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40804">
        <w:rPr>
          <w:rFonts w:ascii="Times New Roman" w:eastAsia="Times New Roman" w:hAnsi="Times New Roman" w:cs="Times New Roman"/>
          <w:sz w:val="24"/>
          <w:szCs w:val="28"/>
          <w:lang w:eastAsia="ru-RU"/>
        </w:rPr>
        <w:t>в 11 класс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</w:t>
      </w:r>
      <w:r w:rsidRPr="0064080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усский язык, история,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раво (универсальный профиль-2)</w:t>
      </w:r>
      <w:r w:rsidRPr="00640804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3D6BE5" w:rsidRPr="003D6BE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3D6BE5" w:rsidRPr="00640804">
        <w:rPr>
          <w:rFonts w:ascii="Times New Roman" w:eastAsia="Times New Roman" w:hAnsi="Times New Roman" w:cs="Times New Roman"/>
          <w:sz w:val="24"/>
          <w:szCs w:val="28"/>
          <w:lang w:eastAsia="ru-RU"/>
        </w:rPr>
        <w:t>Остальные предметы учебного плана изучаются на базовом уровне.</w:t>
      </w:r>
      <w:r w:rsidR="003D6BE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меты и курсы по выбору составляют </w:t>
      </w:r>
      <w:r w:rsidR="006B6AA9">
        <w:rPr>
          <w:rFonts w:ascii="Times New Roman" w:eastAsia="Times New Roman" w:hAnsi="Times New Roman" w:cs="Times New Roman"/>
          <w:sz w:val="24"/>
          <w:szCs w:val="28"/>
          <w:lang w:eastAsia="ru-RU"/>
        </w:rPr>
        <w:t>4</w:t>
      </w:r>
      <w:r w:rsidR="003D6BE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час</w:t>
      </w:r>
      <w:r w:rsidR="006B6AA9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 w:rsidR="003D6BE5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640804" w:rsidRPr="00640804" w:rsidRDefault="00640804" w:rsidP="005F0F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10 классе проводятся учебные (пятидневные) сборы по основам военной службы с учебной нагрузкой 35 часов в соответствии с приказом </w:t>
      </w:r>
      <w:proofErr w:type="spellStart"/>
      <w:r w:rsidRPr="00640804">
        <w:rPr>
          <w:rFonts w:ascii="Times New Roman" w:eastAsia="Times New Roman" w:hAnsi="Times New Roman" w:cs="Times New Roman"/>
          <w:sz w:val="24"/>
          <w:szCs w:val="28"/>
          <w:lang w:eastAsia="ru-RU"/>
        </w:rPr>
        <w:t>Минобрнауки</w:t>
      </w:r>
      <w:proofErr w:type="spellEnd"/>
      <w:r w:rsidRPr="0064080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№134 от 24.02.2010 г.</w:t>
      </w:r>
      <w:r w:rsidR="00DD38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640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учебных сборов - 5 дней (35 учебных часов). В ходе сборов изучаются: размещение и быт военнослужащих, организация караульной и внутренней служб, элементы строевой, огневой, тактической, физической и военно-медицинской </w:t>
      </w:r>
      <w:r w:rsidRPr="006408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готовок, а также вопросы радиационной, химической и биологической защиты войск. В процессе учебных сборов проводятся мероприятия по военно-профессиональной ориентации.</w:t>
      </w:r>
    </w:p>
    <w:p w:rsidR="00640804" w:rsidRPr="00640804" w:rsidRDefault="00640804" w:rsidP="00640804">
      <w:pPr>
        <w:tabs>
          <w:tab w:val="left" w:pos="202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40804" w:rsidRPr="00640804" w:rsidRDefault="00640804" w:rsidP="006408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1453" w:rsidRDefault="008A1453" w:rsidP="006329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2906" w:rsidRPr="00640804" w:rsidRDefault="00632906" w:rsidP="006329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 муниципального бюджетного общеобразовательного учреждения</w:t>
      </w:r>
    </w:p>
    <w:p w:rsidR="0076452A" w:rsidRDefault="00632906" w:rsidP="006329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Средняя общеобразовательная школа № 3 п. Смидович» </w:t>
      </w:r>
    </w:p>
    <w:p w:rsidR="0076452A" w:rsidRDefault="00632906" w:rsidP="006329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Pr="006408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6408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 </w:t>
      </w:r>
    </w:p>
    <w:p w:rsidR="00632906" w:rsidRPr="00640804" w:rsidRDefault="00632906" w:rsidP="006329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6408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proofErr w:type="gramEnd"/>
      <w:r w:rsidRPr="006408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профильного) класса</w:t>
      </w:r>
    </w:p>
    <w:p w:rsidR="00632906" w:rsidRDefault="00632906" w:rsidP="006329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универсальный профиль-2)</w:t>
      </w:r>
    </w:p>
    <w:p w:rsidR="00EF4FBA" w:rsidRDefault="00EF4FBA" w:rsidP="006329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F4FBA" w:rsidTr="00EF4FBA">
        <w:tc>
          <w:tcPr>
            <w:tcW w:w="2336" w:type="dxa"/>
          </w:tcPr>
          <w:p w:rsidR="00EF4FBA" w:rsidRDefault="00EF4FBA" w:rsidP="006329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ая область</w:t>
            </w:r>
          </w:p>
        </w:tc>
        <w:tc>
          <w:tcPr>
            <w:tcW w:w="2336" w:type="dxa"/>
          </w:tcPr>
          <w:p w:rsidR="00EF4FBA" w:rsidRDefault="00EF4FBA" w:rsidP="006329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предмет</w:t>
            </w:r>
          </w:p>
        </w:tc>
        <w:tc>
          <w:tcPr>
            <w:tcW w:w="2336" w:type="dxa"/>
          </w:tcPr>
          <w:p w:rsidR="00EF4FBA" w:rsidRDefault="00EF4FBA" w:rsidP="006329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337" w:type="dxa"/>
          </w:tcPr>
          <w:p w:rsidR="00EF4FBA" w:rsidRDefault="00EF4FBA" w:rsidP="006329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изучения</w:t>
            </w:r>
          </w:p>
          <w:p w:rsidR="00EF4FBA" w:rsidRDefault="00EF4FBA" w:rsidP="006329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базовый</w:t>
            </w:r>
            <w:r w:rsidR="008A14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Б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:rsidR="00EF4FBA" w:rsidRDefault="008A1453" w:rsidP="006329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="00EF4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убленны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У</w:t>
            </w:r>
            <w:r w:rsidR="00EF4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EF4FBA" w:rsidTr="00EF4FBA">
        <w:tc>
          <w:tcPr>
            <w:tcW w:w="2336" w:type="dxa"/>
            <w:vMerge w:val="restart"/>
          </w:tcPr>
          <w:p w:rsidR="00EF4FBA" w:rsidRDefault="00EF4FBA" w:rsidP="00EF4F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336" w:type="dxa"/>
          </w:tcPr>
          <w:p w:rsidR="00EF4FBA" w:rsidRPr="00EF4FBA" w:rsidRDefault="00EF4FBA" w:rsidP="00EF4F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</w:t>
            </w:r>
          </w:p>
        </w:tc>
        <w:tc>
          <w:tcPr>
            <w:tcW w:w="2336" w:type="dxa"/>
          </w:tcPr>
          <w:p w:rsidR="00EF4FBA" w:rsidRDefault="003B6C1E" w:rsidP="006329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7" w:type="dxa"/>
          </w:tcPr>
          <w:p w:rsidR="00EF4FBA" w:rsidRDefault="00133C98" w:rsidP="006329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</w:tr>
      <w:tr w:rsidR="00EF4FBA" w:rsidTr="00EF4FBA">
        <w:tc>
          <w:tcPr>
            <w:tcW w:w="2336" w:type="dxa"/>
            <w:vMerge/>
          </w:tcPr>
          <w:p w:rsidR="00EF4FBA" w:rsidRDefault="00EF4FBA" w:rsidP="00EF4F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</w:tcPr>
          <w:p w:rsidR="00EF4FBA" w:rsidRPr="00EF4FBA" w:rsidRDefault="00EF4FBA" w:rsidP="00EF4F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336" w:type="dxa"/>
          </w:tcPr>
          <w:p w:rsidR="00EF4FBA" w:rsidRDefault="00D16B39" w:rsidP="006329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7" w:type="dxa"/>
          </w:tcPr>
          <w:p w:rsidR="00EF4FBA" w:rsidRDefault="008A1453" w:rsidP="006329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</w:tr>
      <w:tr w:rsidR="00EF4FBA" w:rsidTr="00EF4FBA">
        <w:tc>
          <w:tcPr>
            <w:tcW w:w="2336" w:type="dxa"/>
          </w:tcPr>
          <w:p w:rsidR="00EF4FBA" w:rsidRDefault="00EF4FBA" w:rsidP="00EF4F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2336" w:type="dxa"/>
          </w:tcPr>
          <w:p w:rsidR="00EF4FBA" w:rsidRPr="00EF4FBA" w:rsidRDefault="00EF4FBA" w:rsidP="00EF4F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336" w:type="dxa"/>
          </w:tcPr>
          <w:p w:rsidR="00EF4FBA" w:rsidRDefault="008A1453" w:rsidP="006329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7" w:type="dxa"/>
          </w:tcPr>
          <w:p w:rsidR="00EF4FBA" w:rsidRDefault="008A1453" w:rsidP="006329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</w:tr>
      <w:tr w:rsidR="008A1453" w:rsidTr="00EF4FBA">
        <w:tc>
          <w:tcPr>
            <w:tcW w:w="2336" w:type="dxa"/>
            <w:vMerge w:val="restart"/>
          </w:tcPr>
          <w:p w:rsidR="008A1453" w:rsidRDefault="008A1453" w:rsidP="00EF4F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венные науки</w:t>
            </w:r>
          </w:p>
        </w:tc>
        <w:tc>
          <w:tcPr>
            <w:tcW w:w="2336" w:type="dxa"/>
          </w:tcPr>
          <w:p w:rsidR="008A1453" w:rsidRDefault="008A1453" w:rsidP="00EF4F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336" w:type="dxa"/>
          </w:tcPr>
          <w:p w:rsidR="008A1453" w:rsidRDefault="008A1453" w:rsidP="006329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37" w:type="dxa"/>
          </w:tcPr>
          <w:p w:rsidR="008A1453" w:rsidRDefault="008A1453" w:rsidP="006329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</w:p>
        </w:tc>
      </w:tr>
      <w:tr w:rsidR="008A1453" w:rsidTr="00EF4FBA">
        <w:tc>
          <w:tcPr>
            <w:tcW w:w="2336" w:type="dxa"/>
            <w:vMerge/>
          </w:tcPr>
          <w:p w:rsidR="008A1453" w:rsidRDefault="008A1453" w:rsidP="00EF4F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</w:tcPr>
          <w:p w:rsidR="008A1453" w:rsidRDefault="008A1453" w:rsidP="00EF4F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2336" w:type="dxa"/>
          </w:tcPr>
          <w:p w:rsidR="008A1453" w:rsidRDefault="008A1453" w:rsidP="006329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7" w:type="dxa"/>
          </w:tcPr>
          <w:p w:rsidR="008A1453" w:rsidRDefault="008A1453" w:rsidP="006329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</w:p>
        </w:tc>
      </w:tr>
      <w:tr w:rsidR="008A1453" w:rsidTr="00EF4FBA">
        <w:tc>
          <w:tcPr>
            <w:tcW w:w="2336" w:type="dxa"/>
            <w:vMerge/>
          </w:tcPr>
          <w:p w:rsidR="008A1453" w:rsidRDefault="008A1453" w:rsidP="00EF4F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</w:tcPr>
          <w:p w:rsidR="008A1453" w:rsidRDefault="008A1453" w:rsidP="00EF4F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336" w:type="dxa"/>
          </w:tcPr>
          <w:p w:rsidR="008A1453" w:rsidRDefault="008A1453" w:rsidP="006329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7" w:type="dxa"/>
          </w:tcPr>
          <w:p w:rsidR="008A1453" w:rsidRDefault="008A1453" w:rsidP="006329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</w:tr>
      <w:tr w:rsidR="001E5714" w:rsidTr="00EF4FBA">
        <w:tc>
          <w:tcPr>
            <w:tcW w:w="2336" w:type="dxa"/>
            <w:vMerge w:val="restart"/>
          </w:tcPr>
          <w:p w:rsidR="001E5714" w:rsidRDefault="001E5714" w:rsidP="00EF4F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336" w:type="dxa"/>
          </w:tcPr>
          <w:p w:rsidR="001E5714" w:rsidRPr="00EF4FBA" w:rsidRDefault="001E5714" w:rsidP="00EF4F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336" w:type="dxa"/>
          </w:tcPr>
          <w:p w:rsidR="001E5714" w:rsidRDefault="008A1453" w:rsidP="006329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37" w:type="dxa"/>
          </w:tcPr>
          <w:p w:rsidR="001E5714" w:rsidRDefault="008A1453" w:rsidP="006329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</w:tr>
      <w:tr w:rsidR="001E5714" w:rsidTr="00EF4FBA">
        <w:tc>
          <w:tcPr>
            <w:tcW w:w="2336" w:type="dxa"/>
            <w:vMerge/>
          </w:tcPr>
          <w:p w:rsidR="001E5714" w:rsidRDefault="001E5714" w:rsidP="00EF4F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</w:tcPr>
          <w:p w:rsidR="001E5714" w:rsidRPr="00EF4FBA" w:rsidRDefault="001E5714" w:rsidP="00EF4F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2336" w:type="dxa"/>
          </w:tcPr>
          <w:p w:rsidR="001E5714" w:rsidRDefault="008A1453" w:rsidP="00EF4F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7" w:type="dxa"/>
          </w:tcPr>
          <w:p w:rsidR="001E5714" w:rsidRDefault="008A1453" w:rsidP="00EF4F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</w:tr>
      <w:tr w:rsidR="008A1453" w:rsidTr="00EF4FBA">
        <w:tc>
          <w:tcPr>
            <w:tcW w:w="2336" w:type="dxa"/>
            <w:vMerge w:val="restart"/>
          </w:tcPr>
          <w:p w:rsidR="008A1453" w:rsidRDefault="008A1453" w:rsidP="00EF4F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стественные науки </w:t>
            </w:r>
          </w:p>
        </w:tc>
        <w:tc>
          <w:tcPr>
            <w:tcW w:w="2336" w:type="dxa"/>
          </w:tcPr>
          <w:p w:rsidR="008A1453" w:rsidRPr="00EF4FBA" w:rsidRDefault="008A1453" w:rsidP="00EF4F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2336" w:type="dxa"/>
          </w:tcPr>
          <w:p w:rsidR="008A1453" w:rsidRDefault="008A1453" w:rsidP="00EF4F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7" w:type="dxa"/>
          </w:tcPr>
          <w:p w:rsidR="008A1453" w:rsidRDefault="008A1453" w:rsidP="00EF4F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</w:tr>
      <w:tr w:rsidR="008A1453" w:rsidTr="00EF4FBA">
        <w:tc>
          <w:tcPr>
            <w:tcW w:w="2336" w:type="dxa"/>
            <w:vMerge/>
          </w:tcPr>
          <w:p w:rsidR="008A1453" w:rsidRDefault="008A1453" w:rsidP="00EF4F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</w:tcPr>
          <w:p w:rsidR="008A1453" w:rsidRDefault="007D38CD" w:rsidP="00EF4F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336" w:type="dxa"/>
          </w:tcPr>
          <w:p w:rsidR="008A1453" w:rsidRDefault="007D38CD" w:rsidP="00EF4F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7" w:type="dxa"/>
          </w:tcPr>
          <w:p w:rsidR="008A1453" w:rsidRDefault="007D38CD" w:rsidP="00EF4F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</w:tr>
      <w:tr w:rsidR="008A1453" w:rsidTr="00EF4FBA">
        <w:tc>
          <w:tcPr>
            <w:tcW w:w="2336" w:type="dxa"/>
            <w:vMerge/>
          </w:tcPr>
          <w:p w:rsidR="008A1453" w:rsidRDefault="008A1453" w:rsidP="00EF4F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</w:tcPr>
          <w:p w:rsidR="008A1453" w:rsidRDefault="007D38CD" w:rsidP="00EF4F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336" w:type="dxa"/>
          </w:tcPr>
          <w:p w:rsidR="008A1453" w:rsidRDefault="007D38CD" w:rsidP="00EF4F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7" w:type="dxa"/>
          </w:tcPr>
          <w:p w:rsidR="008A1453" w:rsidRDefault="007D38CD" w:rsidP="00EF4F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</w:tr>
      <w:tr w:rsidR="008A1453" w:rsidTr="00EF4FBA">
        <w:tc>
          <w:tcPr>
            <w:tcW w:w="2336" w:type="dxa"/>
            <w:vMerge/>
          </w:tcPr>
          <w:p w:rsidR="008A1453" w:rsidRDefault="008A1453" w:rsidP="00EF4F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</w:tcPr>
          <w:p w:rsidR="008A1453" w:rsidRDefault="007D38CD" w:rsidP="00EF4F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336" w:type="dxa"/>
          </w:tcPr>
          <w:p w:rsidR="008A1453" w:rsidRDefault="007D38CD" w:rsidP="00EF4F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7" w:type="dxa"/>
          </w:tcPr>
          <w:p w:rsidR="008A1453" w:rsidRDefault="007D38CD" w:rsidP="00EF4F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</w:tr>
      <w:tr w:rsidR="00D16B39" w:rsidTr="00EF4FBA">
        <w:tc>
          <w:tcPr>
            <w:tcW w:w="2336" w:type="dxa"/>
            <w:vMerge w:val="restart"/>
          </w:tcPr>
          <w:p w:rsidR="00D16B39" w:rsidRDefault="00D16B39" w:rsidP="00EF4F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336" w:type="dxa"/>
          </w:tcPr>
          <w:p w:rsidR="00D16B39" w:rsidRPr="00EF4FBA" w:rsidRDefault="00D16B39" w:rsidP="00EF4F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336" w:type="dxa"/>
          </w:tcPr>
          <w:p w:rsidR="00D16B39" w:rsidRDefault="00D16B39" w:rsidP="00EF4F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7" w:type="dxa"/>
          </w:tcPr>
          <w:p w:rsidR="00D16B39" w:rsidRDefault="008A1453" w:rsidP="00EF4F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</w:tr>
      <w:tr w:rsidR="00D16B39" w:rsidTr="00EF4FBA">
        <w:tc>
          <w:tcPr>
            <w:tcW w:w="2336" w:type="dxa"/>
            <w:vMerge/>
          </w:tcPr>
          <w:p w:rsidR="00D16B39" w:rsidRDefault="00D16B39" w:rsidP="00EF4F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</w:tcPr>
          <w:p w:rsidR="00D16B39" w:rsidRPr="00EF4FBA" w:rsidRDefault="00D16B39" w:rsidP="00EF4F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2336" w:type="dxa"/>
          </w:tcPr>
          <w:p w:rsidR="00D16B39" w:rsidRDefault="00D16B39" w:rsidP="00EF4F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7" w:type="dxa"/>
          </w:tcPr>
          <w:p w:rsidR="00D16B39" w:rsidRDefault="007D38CD" w:rsidP="00EF4F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</w:tr>
      <w:tr w:rsidR="00EF4FBA" w:rsidTr="00EF4FBA">
        <w:tc>
          <w:tcPr>
            <w:tcW w:w="2336" w:type="dxa"/>
          </w:tcPr>
          <w:p w:rsidR="00EF4FBA" w:rsidRDefault="00EF4FBA" w:rsidP="00EF4F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</w:tcPr>
          <w:p w:rsidR="00EF4FBA" w:rsidRPr="00EF4FBA" w:rsidRDefault="007D38CD" w:rsidP="00EF4F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оект</w:t>
            </w:r>
          </w:p>
        </w:tc>
        <w:tc>
          <w:tcPr>
            <w:tcW w:w="2336" w:type="dxa"/>
          </w:tcPr>
          <w:p w:rsidR="00EF4FBA" w:rsidRDefault="007D38CD" w:rsidP="00EF4F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7" w:type="dxa"/>
          </w:tcPr>
          <w:p w:rsidR="00EF4FBA" w:rsidRDefault="0076452A" w:rsidP="00EF4F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3B6C1E" w:rsidTr="00EF4FBA">
        <w:tc>
          <w:tcPr>
            <w:tcW w:w="2336" w:type="dxa"/>
            <w:vMerge w:val="restart"/>
          </w:tcPr>
          <w:p w:rsidR="003B6C1E" w:rsidRDefault="003B6C1E" w:rsidP="00EF4F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ы и курсы по выбору</w:t>
            </w:r>
          </w:p>
        </w:tc>
        <w:tc>
          <w:tcPr>
            <w:tcW w:w="2336" w:type="dxa"/>
          </w:tcPr>
          <w:p w:rsidR="003B6C1E" w:rsidRDefault="003B6C1E" w:rsidP="00EF4F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инансовая грамотность»</w:t>
            </w:r>
          </w:p>
        </w:tc>
        <w:tc>
          <w:tcPr>
            <w:tcW w:w="2336" w:type="dxa"/>
          </w:tcPr>
          <w:p w:rsidR="003B6C1E" w:rsidRDefault="003B6C1E" w:rsidP="00EF4F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7" w:type="dxa"/>
          </w:tcPr>
          <w:p w:rsidR="003B6C1E" w:rsidRDefault="00E01AC2" w:rsidP="00EF4F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</w:p>
        </w:tc>
      </w:tr>
      <w:tr w:rsidR="003B6C1E" w:rsidTr="001F2D30">
        <w:tc>
          <w:tcPr>
            <w:tcW w:w="2336" w:type="dxa"/>
            <w:vMerge/>
          </w:tcPr>
          <w:p w:rsidR="003B6C1E" w:rsidRDefault="003B6C1E" w:rsidP="003B6C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1E" w:rsidRPr="0068340A" w:rsidRDefault="003B6C1E" w:rsidP="003B6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83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органических вещ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36" w:type="dxa"/>
          </w:tcPr>
          <w:p w:rsidR="003B6C1E" w:rsidRDefault="003B6C1E" w:rsidP="003B6C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337" w:type="dxa"/>
          </w:tcPr>
          <w:p w:rsidR="003B6C1E" w:rsidRDefault="00E01AC2" w:rsidP="003B6C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</w:t>
            </w:r>
          </w:p>
        </w:tc>
      </w:tr>
      <w:tr w:rsidR="003B6C1E" w:rsidTr="001F2D30">
        <w:tc>
          <w:tcPr>
            <w:tcW w:w="2336" w:type="dxa"/>
            <w:vMerge/>
          </w:tcPr>
          <w:p w:rsidR="003B6C1E" w:rsidRDefault="003B6C1E" w:rsidP="003B6C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1E" w:rsidRPr="0068340A" w:rsidRDefault="003B6C1E" w:rsidP="003B6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B6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  <w:r w:rsidR="00E01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биолог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36" w:type="dxa"/>
          </w:tcPr>
          <w:p w:rsidR="003B6C1E" w:rsidRDefault="003B6C1E" w:rsidP="003B6C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337" w:type="dxa"/>
          </w:tcPr>
          <w:p w:rsidR="003B6C1E" w:rsidRDefault="00E01AC2" w:rsidP="003B6C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</w:t>
            </w:r>
          </w:p>
        </w:tc>
      </w:tr>
      <w:tr w:rsidR="003B6C1E" w:rsidTr="001F2D30">
        <w:tc>
          <w:tcPr>
            <w:tcW w:w="2336" w:type="dxa"/>
            <w:vMerge/>
          </w:tcPr>
          <w:p w:rsidR="003B6C1E" w:rsidRDefault="003B6C1E" w:rsidP="003B6C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1E" w:rsidRPr="0068340A" w:rsidRDefault="003B6C1E" w:rsidP="003B6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готовка к ЕГЭ по русскому языку»</w:t>
            </w:r>
          </w:p>
        </w:tc>
        <w:tc>
          <w:tcPr>
            <w:tcW w:w="2336" w:type="dxa"/>
          </w:tcPr>
          <w:p w:rsidR="003B6C1E" w:rsidRDefault="003B6C1E" w:rsidP="003B6C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7" w:type="dxa"/>
          </w:tcPr>
          <w:p w:rsidR="003B6C1E" w:rsidRDefault="00E01AC2" w:rsidP="003B6C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</w:p>
        </w:tc>
      </w:tr>
      <w:tr w:rsidR="003B6C1E" w:rsidTr="001F2D30">
        <w:tc>
          <w:tcPr>
            <w:tcW w:w="2336" w:type="dxa"/>
            <w:vMerge/>
          </w:tcPr>
          <w:p w:rsidR="003B6C1E" w:rsidRDefault="003B6C1E" w:rsidP="003B6C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1E" w:rsidRDefault="000312EC" w:rsidP="003B6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ктикум по физике»</w:t>
            </w:r>
          </w:p>
        </w:tc>
        <w:tc>
          <w:tcPr>
            <w:tcW w:w="2336" w:type="dxa"/>
          </w:tcPr>
          <w:p w:rsidR="003B6C1E" w:rsidRDefault="003B6C1E" w:rsidP="003B6C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7" w:type="dxa"/>
          </w:tcPr>
          <w:p w:rsidR="003B6C1E" w:rsidRPr="00E01AC2" w:rsidRDefault="00E01AC2" w:rsidP="003B6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</w:t>
            </w:r>
          </w:p>
        </w:tc>
      </w:tr>
    </w:tbl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1"/>
        <w:gridCol w:w="4661"/>
      </w:tblGrid>
      <w:tr w:rsidR="003B6C1E" w:rsidRPr="0068340A" w:rsidTr="001F2D30"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1E" w:rsidRPr="0068340A" w:rsidRDefault="00E01AC2" w:rsidP="003B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1E" w:rsidRPr="00E01AC2" w:rsidRDefault="00E01AC2" w:rsidP="00964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1A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964D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</w:tbl>
    <w:p w:rsidR="00EF4FBA" w:rsidRDefault="00EF4FBA" w:rsidP="006329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4FBA" w:rsidRPr="00640804" w:rsidRDefault="00EF4FBA" w:rsidP="006329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2906" w:rsidRPr="00640804" w:rsidRDefault="00632906" w:rsidP="006329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2906" w:rsidRDefault="00632906" w:rsidP="00806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2906" w:rsidRDefault="00632906" w:rsidP="00806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6199" w:rsidRPr="00640804" w:rsidRDefault="00806199" w:rsidP="00806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ебный план муниципального бюджетного общеобразовательного учреждения</w:t>
      </w:r>
    </w:p>
    <w:p w:rsidR="00806199" w:rsidRPr="00640804" w:rsidRDefault="00806199" w:rsidP="00806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редняя общеобразовательная школа № 3 п. Смидович» на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651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6408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02</w:t>
      </w:r>
      <w:r w:rsidR="00C651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6408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 </w:t>
      </w:r>
      <w:proofErr w:type="gramStart"/>
      <w:r w:rsidRPr="006408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proofErr w:type="gramEnd"/>
      <w:r w:rsidRPr="006408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профильного) класса</w:t>
      </w:r>
    </w:p>
    <w:p w:rsidR="00806199" w:rsidRPr="00640804" w:rsidRDefault="00806199" w:rsidP="00806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версальный</w:t>
      </w:r>
      <w:r w:rsidRPr="006408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фил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</w:t>
      </w:r>
      <w:r w:rsidRPr="006408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806199" w:rsidRPr="00640804" w:rsidRDefault="00806199" w:rsidP="00806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276"/>
        <w:gridCol w:w="5069"/>
      </w:tblGrid>
      <w:tr w:rsidR="00806199" w:rsidRPr="00640804" w:rsidTr="00806199">
        <w:tc>
          <w:tcPr>
            <w:tcW w:w="4276" w:type="dxa"/>
          </w:tcPr>
          <w:p w:rsidR="00806199" w:rsidRPr="00640804" w:rsidRDefault="00806199" w:rsidP="00806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5069" w:type="dxa"/>
          </w:tcPr>
          <w:p w:rsidR="00806199" w:rsidRPr="00640804" w:rsidRDefault="00806199" w:rsidP="00806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806199" w:rsidRPr="00640804" w:rsidTr="00806199">
        <w:tc>
          <w:tcPr>
            <w:tcW w:w="9345" w:type="dxa"/>
            <w:gridSpan w:val="2"/>
          </w:tcPr>
          <w:p w:rsidR="00806199" w:rsidRPr="00640804" w:rsidRDefault="00806199" w:rsidP="00806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компонент</w:t>
            </w:r>
          </w:p>
        </w:tc>
      </w:tr>
      <w:tr w:rsidR="00806199" w:rsidRPr="00640804" w:rsidTr="00806199">
        <w:tc>
          <w:tcPr>
            <w:tcW w:w="9345" w:type="dxa"/>
            <w:gridSpan w:val="2"/>
          </w:tcPr>
          <w:p w:rsidR="00806199" w:rsidRPr="00640804" w:rsidRDefault="00806199" w:rsidP="008061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ые учебные предметы на базовом уровне</w:t>
            </w:r>
          </w:p>
        </w:tc>
      </w:tr>
      <w:tr w:rsidR="00806199" w:rsidRPr="00640804" w:rsidTr="00806199">
        <w:tc>
          <w:tcPr>
            <w:tcW w:w="4276" w:type="dxa"/>
          </w:tcPr>
          <w:p w:rsidR="00806199" w:rsidRPr="00640804" w:rsidRDefault="00806199" w:rsidP="0080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069" w:type="dxa"/>
          </w:tcPr>
          <w:p w:rsidR="00806199" w:rsidRPr="00EF4FBA" w:rsidRDefault="00806199" w:rsidP="0080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F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6199" w:rsidRPr="00640804" w:rsidTr="00806199">
        <w:tc>
          <w:tcPr>
            <w:tcW w:w="4276" w:type="dxa"/>
          </w:tcPr>
          <w:p w:rsidR="00806199" w:rsidRPr="00640804" w:rsidRDefault="00806199" w:rsidP="0080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5069" w:type="dxa"/>
          </w:tcPr>
          <w:p w:rsidR="00806199" w:rsidRPr="00EF4FBA" w:rsidRDefault="00806199" w:rsidP="0080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F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6199" w:rsidRPr="00640804" w:rsidTr="00806199">
        <w:tc>
          <w:tcPr>
            <w:tcW w:w="4276" w:type="dxa"/>
          </w:tcPr>
          <w:p w:rsidR="00806199" w:rsidRPr="00640804" w:rsidRDefault="00806199" w:rsidP="0080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069" w:type="dxa"/>
          </w:tcPr>
          <w:p w:rsidR="00806199" w:rsidRPr="00EF4FBA" w:rsidRDefault="00806199" w:rsidP="0080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F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6199" w:rsidRPr="00640804" w:rsidTr="00806199">
        <w:tc>
          <w:tcPr>
            <w:tcW w:w="4276" w:type="dxa"/>
          </w:tcPr>
          <w:p w:rsidR="00806199" w:rsidRPr="00640804" w:rsidRDefault="00806199" w:rsidP="0080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069" w:type="dxa"/>
          </w:tcPr>
          <w:p w:rsidR="00806199" w:rsidRPr="00EF4FBA" w:rsidRDefault="00806199" w:rsidP="0080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F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6199" w:rsidRPr="00640804" w:rsidTr="00806199">
        <w:tc>
          <w:tcPr>
            <w:tcW w:w="4276" w:type="dxa"/>
          </w:tcPr>
          <w:p w:rsidR="00806199" w:rsidRPr="00640804" w:rsidRDefault="00806199" w:rsidP="0080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069" w:type="dxa"/>
          </w:tcPr>
          <w:p w:rsidR="00806199" w:rsidRPr="00EF4FBA" w:rsidRDefault="00806199" w:rsidP="0080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F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6199" w:rsidRPr="00640804" w:rsidTr="00806199">
        <w:tc>
          <w:tcPr>
            <w:tcW w:w="4276" w:type="dxa"/>
          </w:tcPr>
          <w:p w:rsidR="00806199" w:rsidRPr="00640804" w:rsidRDefault="00806199" w:rsidP="0080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069" w:type="dxa"/>
          </w:tcPr>
          <w:p w:rsidR="00806199" w:rsidRPr="00EF4FBA" w:rsidRDefault="00806199" w:rsidP="0080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F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6199" w:rsidRPr="00640804" w:rsidTr="00806199">
        <w:tc>
          <w:tcPr>
            <w:tcW w:w="4276" w:type="dxa"/>
          </w:tcPr>
          <w:p w:rsidR="00806199" w:rsidRPr="00640804" w:rsidRDefault="00806199" w:rsidP="0080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069" w:type="dxa"/>
          </w:tcPr>
          <w:p w:rsidR="00806199" w:rsidRPr="00EF4FBA" w:rsidRDefault="00806199" w:rsidP="0080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F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6199" w:rsidRPr="00640804" w:rsidTr="00806199">
        <w:tc>
          <w:tcPr>
            <w:tcW w:w="4276" w:type="dxa"/>
          </w:tcPr>
          <w:p w:rsidR="00806199" w:rsidRPr="00640804" w:rsidRDefault="00806199" w:rsidP="0080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5069" w:type="dxa"/>
          </w:tcPr>
          <w:p w:rsidR="00806199" w:rsidRPr="00EF4FBA" w:rsidRDefault="00806199" w:rsidP="0080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F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6199" w:rsidRPr="00640804" w:rsidTr="00806199">
        <w:tc>
          <w:tcPr>
            <w:tcW w:w="4276" w:type="dxa"/>
          </w:tcPr>
          <w:p w:rsidR="00806199" w:rsidRPr="00640804" w:rsidRDefault="00806199" w:rsidP="0080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069" w:type="dxa"/>
          </w:tcPr>
          <w:p w:rsidR="00806199" w:rsidRPr="00EF4FBA" w:rsidRDefault="00806199" w:rsidP="0080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F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6199" w:rsidRPr="00640804" w:rsidTr="00806199">
        <w:tc>
          <w:tcPr>
            <w:tcW w:w="4276" w:type="dxa"/>
          </w:tcPr>
          <w:p w:rsidR="00806199" w:rsidRPr="00964DCB" w:rsidRDefault="00806199" w:rsidP="0080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DCB">
              <w:rPr>
                <w:rFonts w:ascii="Times New Roman" w:hAnsi="Times New Roman" w:cs="Times New Roman"/>
                <w:sz w:val="24"/>
                <w:szCs w:val="24"/>
              </w:rPr>
              <w:t>Итоговый проект</w:t>
            </w:r>
          </w:p>
        </w:tc>
        <w:tc>
          <w:tcPr>
            <w:tcW w:w="5069" w:type="dxa"/>
          </w:tcPr>
          <w:p w:rsidR="00806199" w:rsidRPr="00964DCB" w:rsidRDefault="00806199" w:rsidP="0080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D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6199" w:rsidRPr="00640804" w:rsidTr="00806199">
        <w:tc>
          <w:tcPr>
            <w:tcW w:w="9345" w:type="dxa"/>
            <w:gridSpan w:val="2"/>
          </w:tcPr>
          <w:p w:rsidR="00806199" w:rsidRPr="00640804" w:rsidRDefault="00806199" w:rsidP="008061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язательные учебные предметы на </w:t>
            </w:r>
            <w:proofErr w:type="gramStart"/>
            <w:r w:rsidRPr="006408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ильном  уровне</w:t>
            </w:r>
            <w:proofErr w:type="gramEnd"/>
          </w:p>
        </w:tc>
      </w:tr>
      <w:tr w:rsidR="00806199" w:rsidRPr="00640804" w:rsidTr="00806199">
        <w:tc>
          <w:tcPr>
            <w:tcW w:w="4276" w:type="dxa"/>
          </w:tcPr>
          <w:p w:rsidR="00806199" w:rsidRPr="00640804" w:rsidRDefault="00806199" w:rsidP="0080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069" w:type="dxa"/>
          </w:tcPr>
          <w:p w:rsidR="00806199" w:rsidRPr="00EF4FBA" w:rsidRDefault="006B6AA9" w:rsidP="0080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6199" w:rsidRPr="00640804" w:rsidTr="00806199">
        <w:tc>
          <w:tcPr>
            <w:tcW w:w="4276" w:type="dxa"/>
          </w:tcPr>
          <w:p w:rsidR="00806199" w:rsidRPr="00640804" w:rsidRDefault="00806199" w:rsidP="0080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069" w:type="dxa"/>
          </w:tcPr>
          <w:p w:rsidR="00806199" w:rsidRPr="00EF4FBA" w:rsidRDefault="00806199" w:rsidP="0080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F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6199" w:rsidRPr="00640804" w:rsidTr="00806199">
        <w:tc>
          <w:tcPr>
            <w:tcW w:w="4276" w:type="dxa"/>
          </w:tcPr>
          <w:p w:rsidR="00806199" w:rsidRPr="00640804" w:rsidRDefault="00806199" w:rsidP="0080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5069" w:type="dxa"/>
          </w:tcPr>
          <w:p w:rsidR="00806199" w:rsidRPr="00EF4FBA" w:rsidRDefault="00806199" w:rsidP="0080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F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6199" w:rsidRPr="00640804" w:rsidTr="00806199">
        <w:tc>
          <w:tcPr>
            <w:tcW w:w="9345" w:type="dxa"/>
            <w:gridSpan w:val="2"/>
          </w:tcPr>
          <w:p w:rsidR="00806199" w:rsidRPr="00640804" w:rsidRDefault="00806199" w:rsidP="008061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онент образовательного учреждения</w:t>
            </w:r>
          </w:p>
        </w:tc>
      </w:tr>
      <w:tr w:rsidR="00806199" w:rsidRPr="00640804" w:rsidTr="00806199">
        <w:tc>
          <w:tcPr>
            <w:tcW w:w="4276" w:type="dxa"/>
          </w:tcPr>
          <w:p w:rsidR="00806199" w:rsidRPr="00640804" w:rsidRDefault="00806199" w:rsidP="0080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sz w:val="24"/>
                <w:szCs w:val="24"/>
              </w:rPr>
              <w:t>Элективные учебные предметы, учебные практики, проекты, исследовательская деятельность</w:t>
            </w:r>
          </w:p>
        </w:tc>
        <w:tc>
          <w:tcPr>
            <w:tcW w:w="5069" w:type="dxa"/>
          </w:tcPr>
          <w:p w:rsidR="00806199" w:rsidRPr="00640804" w:rsidRDefault="006B6AA9" w:rsidP="0080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6199" w:rsidRPr="00640804" w:rsidTr="00806199">
        <w:tc>
          <w:tcPr>
            <w:tcW w:w="4276" w:type="dxa"/>
          </w:tcPr>
          <w:p w:rsidR="00806199" w:rsidRPr="00640804" w:rsidRDefault="00806199" w:rsidP="00806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069" w:type="dxa"/>
          </w:tcPr>
          <w:p w:rsidR="00806199" w:rsidRPr="00640804" w:rsidRDefault="00806199" w:rsidP="006B6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B6AA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6408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</w:tbl>
    <w:p w:rsidR="00806199" w:rsidRPr="00640804" w:rsidRDefault="00806199" w:rsidP="00806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6199" w:rsidRPr="00640804" w:rsidRDefault="00806199" w:rsidP="006408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0804" w:rsidRPr="00640804" w:rsidRDefault="00640804" w:rsidP="006408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6B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ивные </w:t>
      </w:r>
      <w:r w:rsidR="003D6BE5" w:rsidRPr="003D6B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факультативные </w:t>
      </w:r>
      <w:proofErr w:type="gramStart"/>
      <w:r w:rsidRPr="003D6B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ы  в</w:t>
      </w:r>
      <w:proofErr w:type="gramEnd"/>
      <w:r w:rsidRPr="003D6B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D6BE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</w:t>
      </w:r>
      <w:r w:rsidRPr="003D6B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3D6BE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I</w:t>
      </w:r>
      <w:r w:rsidRPr="003D6B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ах на 20</w:t>
      </w:r>
      <w:r w:rsidR="00DD385A" w:rsidRPr="003D6B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65106" w:rsidRPr="003D6B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3D6B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C65106" w:rsidRPr="003D6B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3D6B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.</w:t>
      </w:r>
    </w:p>
    <w:p w:rsidR="00640804" w:rsidRPr="00640804" w:rsidRDefault="00640804" w:rsidP="006408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1941"/>
        <w:gridCol w:w="3277"/>
        <w:gridCol w:w="1616"/>
        <w:gridCol w:w="858"/>
        <w:gridCol w:w="1070"/>
      </w:tblGrid>
      <w:tr w:rsidR="00640804" w:rsidRPr="00640804" w:rsidTr="0064080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04" w:rsidRPr="00640804" w:rsidRDefault="00640804" w:rsidP="0064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04" w:rsidRPr="0068340A" w:rsidRDefault="00640804" w:rsidP="0064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4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04" w:rsidRPr="0068340A" w:rsidRDefault="00640804" w:rsidP="0064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4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курс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04" w:rsidRPr="0068340A" w:rsidRDefault="00640804" w:rsidP="0064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4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  <w:p w:rsidR="00640804" w:rsidRPr="0068340A" w:rsidRDefault="00640804" w:rsidP="0064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4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04" w:rsidRPr="0068340A" w:rsidRDefault="00640804" w:rsidP="0064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4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04" w:rsidRPr="0068340A" w:rsidRDefault="00640804" w:rsidP="0064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4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640804" w:rsidRPr="0068340A" w:rsidRDefault="00640804" w:rsidP="0064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4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 в неделю</w:t>
            </w:r>
          </w:p>
        </w:tc>
      </w:tr>
      <w:tr w:rsidR="00640804" w:rsidRPr="00640804" w:rsidTr="0064080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4" w:rsidRPr="00640804" w:rsidRDefault="00640804" w:rsidP="0064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4" w:rsidRPr="0068340A" w:rsidRDefault="00DE7B77" w:rsidP="0064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4" w:rsidRPr="0068340A" w:rsidRDefault="003B6C1E" w:rsidP="0064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ЕГЭ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4" w:rsidRPr="0068340A" w:rsidRDefault="0026163C" w:rsidP="0064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4" w:rsidRPr="0068340A" w:rsidRDefault="00640804" w:rsidP="0064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4" w:rsidRPr="0068340A" w:rsidRDefault="003E29B9" w:rsidP="0064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0804" w:rsidRPr="00640804" w:rsidTr="0064080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4" w:rsidRPr="00640804" w:rsidRDefault="00640804" w:rsidP="0064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4" w:rsidRPr="0068340A" w:rsidRDefault="00640804" w:rsidP="0064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4" w:rsidRPr="0068340A" w:rsidRDefault="00640804" w:rsidP="0064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органических вещест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4" w:rsidRPr="0068340A" w:rsidRDefault="00640804" w:rsidP="0064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3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н</w:t>
            </w:r>
            <w:proofErr w:type="spellEnd"/>
            <w:r w:rsidRPr="00683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4" w:rsidRPr="0068340A" w:rsidRDefault="00640804" w:rsidP="0064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4" w:rsidRPr="0068340A" w:rsidRDefault="00640804" w:rsidP="0064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640804" w:rsidRPr="00640804" w:rsidTr="0064080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4" w:rsidRPr="00640804" w:rsidRDefault="00640804" w:rsidP="0064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4" w:rsidRPr="0068340A" w:rsidRDefault="00640804" w:rsidP="0064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4" w:rsidRPr="0068340A" w:rsidRDefault="00640804" w:rsidP="0064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4" w:rsidRPr="0068340A" w:rsidRDefault="00640804" w:rsidP="0064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а Н.С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4" w:rsidRPr="0068340A" w:rsidRDefault="00640804" w:rsidP="0064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4" w:rsidRPr="0068340A" w:rsidRDefault="00640804" w:rsidP="0064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0804" w:rsidRPr="00640804" w:rsidTr="0064080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4" w:rsidRPr="00640804" w:rsidRDefault="00640804" w:rsidP="0064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4" w:rsidRPr="0068340A" w:rsidRDefault="007D38CD" w:rsidP="0064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4" w:rsidRPr="0068340A" w:rsidRDefault="00964DCB" w:rsidP="0064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физике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4" w:rsidRPr="0068340A" w:rsidRDefault="00964DCB" w:rsidP="0064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хина Е.Л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4" w:rsidRPr="0068340A" w:rsidRDefault="00964DCB" w:rsidP="0064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4" w:rsidRPr="0068340A" w:rsidRDefault="00663E43" w:rsidP="0064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0804" w:rsidRPr="00640804" w:rsidTr="0064080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4" w:rsidRPr="00640804" w:rsidRDefault="00640804" w:rsidP="0064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4" w:rsidRPr="0068340A" w:rsidRDefault="00640804" w:rsidP="0064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4" w:rsidRPr="0068340A" w:rsidRDefault="0068340A" w:rsidP="0064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4" w:rsidRPr="0068340A" w:rsidRDefault="00640804" w:rsidP="0064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3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н</w:t>
            </w:r>
            <w:proofErr w:type="spellEnd"/>
            <w:r w:rsidRPr="00683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4" w:rsidRPr="0068340A" w:rsidRDefault="00640804" w:rsidP="0064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4" w:rsidRPr="0068340A" w:rsidRDefault="0068340A" w:rsidP="0064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DF105B" w:rsidRPr="00640804" w:rsidTr="00844CC6">
        <w:tc>
          <w:tcPr>
            <w:tcW w:w="8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5B" w:rsidRPr="00DF105B" w:rsidRDefault="00DF105B" w:rsidP="00DF1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0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5B" w:rsidRPr="0068340A" w:rsidRDefault="00C813CA" w:rsidP="0064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2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640804" w:rsidRPr="00640804" w:rsidTr="0064080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4" w:rsidRPr="00640804" w:rsidRDefault="00DA35CF" w:rsidP="0064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4" w:rsidRPr="00DF105B" w:rsidRDefault="00640804" w:rsidP="0064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4" w:rsidRPr="00DF105B" w:rsidRDefault="0068340A" w:rsidP="0064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итоговому сочинению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4" w:rsidRPr="00DF105B" w:rsidRDefault="0068340A" w:rsidP="0064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1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ловская</w:t>
            </w:r>
            <w:proofErr w:type="spellEnd"/>
            <w:r w:rsidRPr="00DF1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4" w:rsidRPr="00DF105B" w:rsidRDefault="00640804" w:rsidP="0064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4" w:rsidRPr="00DF105B" w:rsidRDefault="00640804" w:rsidP="0064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4FBA" w:rsidRPr="00640804" w:rsidTr="0064080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A" w:rsidRPr="00640804" w:rsidRDefault="00EF4FBA" w:rsidP="00EF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A" w:rsidRPr="00DF105B" w:rsidRDefault="00EF4FBA" w:rsidP="00EF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 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A" w:rsidRPr="00DF105B" w:rsidRDefault="00934099" w:rsidP="00934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итуционное право РФ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A" w:rsidRPr="00DF105B" w:rsidRDefault="00EF4FBA" w:rsidP="00EF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а Н.С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A" w:rsidRPr="00DF105B" w:rsidRDefault="00EF4FBA" w:rsidP="00EF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A" w:rsidRPr="00DF105B" w:rsidRDefault="00EF4FBA" w:rsidP="00EF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4FBA" w:rsidRPr="00640804" w:rsidTr="0064080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A" w:rsidRPr="00640804" w:rsidRDefault="00EF4FBA" w:rsidP="00EF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A" w:rsidRPr="00DF105B" w:rsidRDefault="00EF4FBA" w:rsidP="00EF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  <w:r w:rsidR="007D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7D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.к</w:t>
            </w:r>
            <w:proofErr w:type="spellEnd"/>
            <w:r w:rsidR="007D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A" w:rsidRPr="00DF105B" w:rsidRDefault="00EF4FBA" w:rsidP="00EF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у ЕГЭ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A" w:rsidRPr="00DF105B" w:rsidRDefault="00EF4FBA" w:rsidP="00EF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1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идуллина</w:t>
            </w:r>
            <w:proofErr w:type="spellEnd"/>
            <w:r w:rsidRPr="00DF1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Н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A" w:rsidRPr="00DF105B" w:rsidRDefault="00EF4FBA" w:rsidP="00EF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A" w:rsidRPr="00DF105B" w:rsidRDefault="00EF4FBA" w:rsidP="00EF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4FBA" w:rsidRPr="00640804" w:rsidTr="0064080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A" w:rsidRPr="00640804" w:rsidRDefault="00EF4FBA" w:rsidP="00EF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A" w:rsidRPr="00DF105B" w:rsidRDefault="00EF4FBA" w:rsidP="00EF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A" w:rsidRPr="00DF105B" w:rsidRDefault="00EF4FBA" w:rsidP="00EF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вышенной трудност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A" w:rsidRPr="00DF105B" w:rsidRDefault="00EF4FBA" w:rsidP="00EF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хина Е.Л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A" w:rsidRPr="00DF105B" w:rsidRDefault="00EF4FBA" w:rsidP="00EF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A" w:rsidRPr="00DF105B" w:rsidRDefault="00EF4FBA" w:rsidP="00EF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4FBA" w:rsidRPr="00640804" w:rsidTr="00844CC6">
        <w:tc>
          <w:tcPr>
            <w:tcW w:w="8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A" w:rsidRPr="00DF105B" w:rsidRDefault="00EF4FBA" w:rsidP="00EF4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BA" w:rsidRPr="00DF105B" w:rsidRDefault="006B6AA9" w:rsidP="00EF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</w:tbl>
    <w:p w:rsidR="00964DCB" w:rsidRDefault="00964DCB" w:rsidP="0085580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DCB" w:rsidRDefault="00964DCB" w:rsidP="0085580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805" w:rsidRPr="00640804" w:rsidRDefault="00855805" w:rsidP="0085580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8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1</w:t>
      </w:r>
    </w:p>
    <w:p w:rsidR="00855805" w:rsidRPr="00640804" w:rsidRDefault="00855805" w:rsidP="008558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080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рмы промежуточной аттестации</w:t>
      </w:r>
      <w:r w:rsidRPr="006408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бюджетного общеобразовательного </w:t>
      </w:r>
      <w:proofErr w:type="spellStart"/>
      <w:proofErr w:type="gramStart"/>
      <w:r w:rsidRPr="006408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ждения«</w:t>
      </w:r>
      <w:proofErr w:type="gramEnd"/>
      <w:r w:rsidRPr="006408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яя</w:t>
      </w:r>
      <w:proofErr w:type="spellEnd"/>
      <w:r w:rsidRPr="006408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образовательная школа № 3 п. Смидович» на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Pr="006408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Pr="006408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855805" w:rsidRPr="00640804" w:rsidRDefault="00855805" w:rsidP="008558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начальная школа)</w:t>
      </w:r>
    </w:p>
    <w:p w:rsidR="00855805" w:rsidRPr="00640804" w:rsidRDefault="00855805" w:rsidP="008558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8"/>
        <w:gridCol w:w="2043"/>
        <w:gridCol w:w="2201"/>
        <w:gridCol w:w="2102"/>
        <w:gridCol w:w="1871"/>
      </w:tblGrid>
      <w:tr w:rsidR="00855805" w:rsidRPr="00640804" w:rsidTr="008C6A1C">
        <w:tc>
          <w:tcPr>
            <w:tcW w:w="1129" w:type="dxa"/>
          </w:tcPr>
          <w:p w:rsidR="00855805" w:rsidRPr="00640804" w:rsidRDefault="00855805" w:rsidP="008C6A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80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098" w:type="dxa"/>
          </w:tcPr>
          <w:p w:rsidR="00855805" w:rsidRPr="00640804" w:rsidRDefault="00855805" w:rsidP="008C6A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80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080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2268" w:type="dxa"/>
          </w:tcPr>
          <w:p w:rsidR="00855805" w:rsidRPr="00640804" w:rsidRDefault="00855805" w:rsidP="008C6A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80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64080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2162" w:type="dxa"/>
          </w:tcPr>
          <w:p w:rsidR="00855805" w:rsidRPr="00640804" w:rsidRDefault="00855805" w:rsidP="008C6A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80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64080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914" w:type="dxa"/>
          </w:tcPr>
          <w:p w:rsidR="00855805" w:rsidRPr="00640804" w:rsidRDefault="00855805" w:rsidP="008C6A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80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64080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855805" w:rsidRPr="00640804" w:rsidTr="008C6A1C">
        <w:tc>
          <w:tcPr>
            <w:tcW w:w="1129" w:type="dxa"/>
          </w:tcPr>
          <w:p w:rsidR="00855805" w:rsidRPr="00640804" w:rsidRDefault="00855805" w:rsidP="008C6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-</w:t>
            </w:r>
            <w:proofErr w:type="spellStart"/>
            <w:r w:rsidRPr="006408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з</w:t>
            </w:r>
            <w:proofErr w:type="spellEnd"/>
          </w:p>
        </w:tc>
        <w:tc>
          <w:tcPr>
            <w:tcW w:w="2098" w:type="dxa"/>
          </w:tcPr>
          <w:p w:rsidR="00855805" w:rsidRPr="00640804" w:rsidRDefault="00855805" w:rsidP="008C6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ктант с </w:t>
            </w:r>
            <w:proofErr w:type="spellStart"/>
            <w:r w:rsidRPr="006408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мат</w:t>
            </w:r>
            <w:proofErr w:type="spellEnd"/>
            <w:r w:rsidRPr="006408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заданиями</w:t>
            </w:r>
          </w:p>
        </w:tc>
        <w:tc>
          <w:tcPr>
            <w:tcW w:w="2268" w:type="dxa"/>
          </w:tcPr>
          <w:p w:rsidR="00855805" w:rsidRPr="00640804" w:rsidRDefault="00855805" w:rsidP="008C6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ктант с </w:t>
            </w:r>
            <w:proofErr w:type="spellStart"/>
            <w:r w:rsidRPr="006408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мат</w:t>
            </w:r>
            <w:proofErr w:type="spellEnd"/>
            <w:r w:rsidRPr="006408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заданиями</w:t>
            </w:r>
          </w:p>
        </w:tc>
        <w:tc>
          <w:tcPr>
            <w:tcW w:w="2162" w:type="dxa"/>
          </w:tcPr>
          <w:p w:rsidR="00855805" w:rsidRPr="00640804" w:rsidRDefault="00855805" w:rsidP="008C6A1C">
            <w:pPr>
              <w:jc w:val="center"/>
              <w:rPr>
                <w:rFonts w:ascii="Calibri" w:hAnsi="Calibri" w:cs="Times New Roman"/>
              </w:rPr>
            </w:pPr>
            <w:r w:rsidRPr="006408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ктант с </w:t>
            </w:r>
            <w:proofErr w:type="spellStart"/>
            <w:r w:rsidRPr="006408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мат</w:t>
            </w:r>
            <w:proofErr w:type="spellEnd"/>
            <w:r w:rsidRPr="006408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заданиями</w:t>
            </w:r>
          </w:p>
        </w:tc>
        <w:tc>
          <w:tcPr>
            <w:tcW w:w="1914" w:type="dxa"/>
          </w:tcPr>
          <w:p w:rsidR="00855805" w:rsidRPr="00640804" w:rsidRDefault="00855805" w:rsidP="008C6A1C">
            <w:pPr>
              <w:jc w:val="center"/>
              <w:rPr>
                <w:rFonts w:ascii="Calibri" w:hAnsi="Calibri" w:cs="Times New Roman"/>
              </w:rPr>
            </w:pPr>
            <w:r w:rsidRPr="006408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ктант с </w:t>
            </w:r>
            <w:proofErr w:type="spellStart"/>
            <w:r w:rsidRPr="006408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мат</w:t>
            </w:r>
            <w:proofErr w:type="spellEnd"/>
            <w:r w:rsidRPr="006408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заданиями</w:t>
            </w:r>
          </w:p>
        </w:tc>
      </w:tr>
      <w:tr w:rsidR="00855805" w:rsidRPr="00640804" w:rsidTr="008C6A1C">
        <w:tc>
          <w:tcPr>
            <w:tcW w:w="1129" w:type="dxa"/>
          </w:tcPr>
          <w:p w:rsidR="00855805" w:rsidRPr="00640804" w:rsidRDefault="00855805" w:rsidP="008C6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08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</w:p>
        </w:tc>
        <w:tc>
          <w:tcPr>
            <w:tcW w:w="2098" w:type="dxa"/>
          </w:tcPr>
          <w:p w:rsidR="00855805" w:rsidRPr="00640804" w:rsidRDefault="00855805" w:rsidP="008C6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/работа</w:t>
            </w:r>
          </w:p>
        </w:tc>
        <w:tc>
          <w:tcPr>
            <w:tcW w:w="2268" w:type="dxa"/>
          </w:tcPr>
          <w:p w:rsidR="00855805" w:rsidRPr="00640804" w:rsidRDefault="00855805" w:rsidP="008C6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/работа</w:t>
            </w:r>
          </w:p>
        </w:tc>
        <w:tc>
          <w:tcPr>
            <w:tcW w:w="2162" w:type="dxa"/>
          </w:tcPr>
          <w:p w:rsidR="00855805" w:rsidRPr="00640804" w:rsidRDefault="00855805" w:rsidP="008C6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/работа</w:t>
            </w:r>
          </w:p>
        </w:tc>
        <w:tc>
          <w:tcPr>
            <w:tcW w:w="1914" w:type="dxa"/>
          </w:tcPr>
          <w:p w:rsidR="00855805" w:rsidRPr="00640804" w:rsidRDefault="00855805" w:rsidP="008C6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/работа</w:t>
            </w:r>
          </w:p>
        </w:tc>
      </w:tr>
      <w:tr w:rsidR="00855805" w:rsidRPr="00640804" w:rsidTr="008C6A1C">
        <w:tc>
          <w:tcPr>
            <w:tcW w:w="1129" w:type="dxa"/>
          </w:tcPr>
          <w:p w:rsidR="00855805" w:rsidRPr="00640804" w:rsidRDefault="00855805" w:rsidP="008C6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08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р</w:t>
            </w:r>
            <w:proofErr w:type="spellEnd"/>
            <w:r w:rsidRPr="006408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мир</w:t>
            </w:r>
          </w:p>
        </w:tc>
        <w:tc>
          <w:tcPr>
            <w:tcW w:w="2098" w:type="dxa"/>
          </w:tcPr>
          <w:p w:rsidR="00855805" w:rsidRPr="00640804" w:rsidRDefault="00855805" w:rsidP="008C6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/работа</w:t>
            </w:r>
          </w:p>
        </w:tc>
        <w:tc>
          <w:tcPr>
            <w:tcW w:w="2268" w:type="dxa"/>
          </w:tcPr>
          <w:p w:rsidR="00855805" w:rsidRPr="00640804" w:rsidRDefault="00855805" w:rsidP="008C6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/работа</w:t>
            </w:r>
          </w:p>
        </w:tc>
        <w:tc>
          <w:tcPr>
            <w:tcW w:w="2162" w:type="dxa"/>
          </w:tcPr>
          <w:p w:rsidR="00855805" w:rsidRPr="00640804" w:rsidRDefault="00855805" w:rsidP="008C6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/работа</w:t>
            </w:r>
          </w:p>
        </w:tc>
        <w:tc>
          <w:tcPr>
            <w:tcW w:w="1914" w:type="dxa"/>
          </w:tcPr>
          <w:p w:rsidR="00855805" w:rsidRPr="00640804" w:rsidRDefault="00855805" w:rsidP="008C6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/работа</w:t>
            </w:r>
          </w:p>
        </w:tc>
      </w:tr>
      <w:tr w:rsidR="00855805" w:rsidRPr="00640804" w:rsidTr="008C6A1C">
        <w:tc>
          <w:tcPr>
            <w:tcW w:w="9571" w:type="dxa"/>
            <w:gridSpan w:val="5"/>
          </w:tcPr>
          <w:p w:rsidR="00855805" w:rsidRPr="00640804" w:rsidRDefault="00855805" w:rsidP="008C6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сная контрольная работа.</w:t>
            </w:r>
          </w:p>
        </w:tc>
      </w:tr>
      <w:tr w:rsidR="00855805" w:rsidRPr="00640804" w:rsidTr="008C6A1C">
        <w:tc>
          <w:tcPr>
            <w:tcW w:w="9571" w:type="dxa"/>
            <w:gridSpan w:val="5"/>
          </w:tcPr>
          <w:p w:rsidR="00855805" w:rsidRPr="00640804" w:rsidRDefault="00855805" w:rsidP="008C6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рка </w:t>
            </w:r>
            <w:proofErr w:type="spellStart"/>
            <w:r w:rsidRPr="006408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6408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выков по технологии Зайцева</w:t>
            </w:r>
          </w:p>
          <w:p w:rsidR="00855805" w:rsidRPr="00640804" w:rsidRDefault="00855805" w:rsidP="008C6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техника чтения, скорость письма, скорость вычисления)</w:t>
            </w:r>
          </w:p>
        </w:tc>
      </w:tr>
    </w:tbl>
    <w:p w:rsidR="00855805" w:rsidRPr="00640804" w:rsidRDefault="00855805" w:rsidP="008558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55805" w:rsidRPr="00640804" w:rsidRDefault="00855805" w:rsidP="008558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805" w:rsidRPr="00640804" w:rsidRDefault="00855805" w:rsidP="008558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080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рмы промежуточной аттестации</w:t>
      </w:r>
      <w:r w:rsidRPr="006408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бюджетного общеобразовательного учрежд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408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редняя общеобразовательная школа № 3 п. Смидович» на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/2022</w:t>
      </w:r>
      <w:r w:rsidRPr="006408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855805" w:rsidRPr="00640804" w:rsidRDefault="00855805" w:rsidP="008558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24"/>
        <w:gridCol w:w="1164"/>
        <w:gridCol w:w="1164"/>
        <w:gridCol w:w="1164"/>
        <w:gridCol w:w="1017"/>
        <w:gridCol w:w="1017"/>
        <w:gridCol w:w="1178"/>
        <w:gridCol w:w="1017"/>
      </w:tblGrid>
      <w:tr w:rsidR="00855805" w:rsidRPr="00640804" w:rsidTr="008C6A1C">
        <w:tc>
          <w:tcPr>
            <w:tcW w:w="1624" w:type="dxa"/>
          </w:tcPr>
          <w:p w:rsidR="00855805" w:rsidRPr="00640804" w:rsidRDefault="00855805" w:rsidP="008C6A1C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/класс</w:t>
            </w:r>
          </w:p>
        </w:tc>
        <w:tc>
          <w:tcPr>
            <w:tcW w:w="1164" w:type="dxa"/>
          </w:tcPr>
          <w:p w:rsidR="00855805" w:rsidRPr="00640804" w:rsidRDefault="00855805" w:rsidP="008C6A1C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</w:p>
          <w:p w:rsidR="00855805" w:rsidRPr="00640804" w:rsidRDefault="00855805" w:rsidP="008C6A1C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64" w:type="dxa"/>
          </w:tcPr>
          <w:p w:rsidR="00855805" w:rsidRPr="00640804" w:rsidRDefault="00855805" w:rsidP="008C6A1C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</w:p>
          <w:p w:rsidR="00855805" w:rsidRPr="00640804" w:rsidRDefault="00855805" w:rsidP="008C6A1C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64" w:type="dxa"/>
          </w:tcPr>
          <w:p w:rsidR="00855805" w:rsidRPr="00640804" w:rsidRDefault="00855805" w:rsidP="008C6A1C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855805" w:rsidRPr="00640804" w:rsidRDefault="00855805" w:rsidP="008C6A1C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017" w:type="dxa"/>
          </w:tcPr>
          <w:p w:rsidR="00855805" w:rsidRPr="00640804" w:rsidRDefault="00855805" w:rsidP="008C6A1C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855805" w:rsidRPr="00640804" w:rsidRDefault="00855805" w:rsidP="008C6A1C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017" w:type="dxa"/>
          </w:tcPr>
          <w:p w:rsidR="00855805" w:rsidRPr="00640804" w:rsidRDefault="00855805" w:rsidP="008C6A1C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855805" w:rsidRPr="00640804" w:rsidRDefault="00855805" w:rsidP="008C6A1C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78" w:type="dxa"/>
          </w:tcPr>
          <w:p w:rsidR="00855805" w:rsidRPr="00640804" w:rsidRDefault="00855805" w:rsidP="008C6A1C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855805" w:rsidRPr="00640804" w:rsidRDefault="00855805" w:rsidP="008C6A1C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017" w:type="dxa"/>
          </w:tcPr>
          <w:p w:rsidR="00855805" w:rsidRPr="00640804" w:rsidRDefault="00855805" w:rsidP="008C6A1C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855805" w:rsidRPr="00640804" w:rsidRDefault="00855805" w:rsidP="008C6A1C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855805" w:rsidRPr="00640804" w:rsidTr="008C6A1C">
        <w:tc>
          <w:tcPr>
            <w:tcW w:w="1624" w:type="dxa"/>
          </w:tcPr>
          <w:p w:rsidR="00855805" w:rsidRPr="00640804" w:rsidRDefault="00855805" w:rsidP="008C6A1C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64" w:type="dxa"/>
          </w:tcPr>
          <w:p w:rsidR="00855805" w:rsidRPr="00640804" w:rsidRDefault="00855805" w:rsidP="008C6A1C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sz w:val="24"/>
                <w:szCs w:val="24"/>
              </w:rPr>
              <w:t>Комплексный анализ текста в формате ВПР</w:t>
            </w:r>
          </w:p>
        </w:tc>
        <w:tc>
          <w:tcPr>
            <w:tcW w:w="1164" w:type="dxa"/>
          </w:tcPr>
          <w:p w:rsidR="00855805" w:rsidRPr="00640804" w:rsidRDefault="00855805" w:rsidP="008C6A1C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sz w:val="24"/>
                <w:szCs w:val="24"/>
              </w:rPr>
              <w:t>Комплексный анализ текста в формате ВПР</w:t>
            </w:r>
          </w:p>
        </w:tc>
        <w:tc>
          <w:tcPr>
            <w:tcW w:w="1164" w:type="dxa"/>
          </w:tcPr>
          <w:p w:rsidR="00855805" w:rsidRPr="00640804" w:rsidRDefault="00855805" w:rsidP="008C6A1C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sz w:val="24"/>
                <w:szCs w:val="24"/>
              </w:rPr>
              <w:t>Комплексный анализ текста в формате ВПР</w:t>
            </w:r>
          </w:p>
        </w:tc>
        <w:tc>
          <w:tcPr>
            <w:tcW w:w="1017" w:type="dxa"/>
          </w:tcPr>
          <w:p w:rsidR="00855805" w:rsidRPr="00640804" w:rsidRDefault="00855805" w:rsidP="008C6A1C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sz w:val="24"/>
                <w:szCs w:val="24"/>
              </w:rPr>
              <w:t>Сжатое изложение в формате ОГЭ</w:t>
            </w:r>
          </w:p>
        </w:tc>
        <w:tc>
          <w:tcPr>
            <w:tcW w:w="1017" w:type="dxa"/>
          </w:tcPr>
          <w:p w:rsidR="00855805" w:rsidRPr="00640804" w:rsidRDefault="00855805" w:rsidP="008C6A1C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sz w:val="24"/>
                <w:szCs w:val="24"/>
              </w:rPr>
              <w:t>Тест в формате ОГЭ</w:t>
            </w:r>
          </w:p>
        </w:tc>
        <w:tc>
          <w:tcPr>
            <w:tcW w:w="1178" w:type="dxa"/>
          </w:tcPr>
          <w:p w:rsidR="00855805" w:rsidRPr="00640804" w:rsidRDefault="00855805" w:rsidP="008C6A1C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sz w:val="24"/>
                <w:szCs w:val="24"/>
              </w:rPr>
              <w:t>Тест в формате ЕГЭ</w:t>
            </w:r>
          </w:p>
        </w:tc>
        <w:tc>
          <w:tcPr>
            <w:tcW w:w="1017" w:type="dxa"/>
          </w:tcPr>
          <w:p w:rsidR="00855805" w:rsidRPr="00640804" w:rsidRDefault="00855805" w:rsidP="008C6A1C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sz w:val="24"/>
                <w:szCs w:val="24"/>
              </w:rPr>
              <w:t>сочинение в формате ЕГЭ</w:t>
            </w:r>
          </w:p>
        </w:tc>
      </w:tr>
      <w:tr w:rsidR="00855805" w:rsidRPr="00640804" w:rsidTr="008C6A1C">
        <w:tc>
          <w:tcPr>
            <w:tcW w:w="1624" w:type="dxa"/>
          </w:tcPr>
          <w:p w:rsidR="00855805" w:rsidRPr="00640804" w:rsidRDefault="00855805" w:rsidP="008C6A1C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1164" w:type="dxa"/>
          </w:tcPr>
          <w:p w:rsidR="00855805" w:rsidRPr="00640804" w:rsidRDefault="00855805" w:rsidP="008C6A1C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164" w:type="dxa"/>
          </w:tcPr>
          <w:p w:rsidR="00855805" w:rsidRPr="00640804" w:rsidRDefault="00855805" w:rsidP="008C6A1C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164" w:type="dxa"/>
          </w:tcPr>
          <w:p w:rsidR="00855805" w:rsidRPr="00640804" w:rsidRDefault="00855805" w:rsidP="008C6A1C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017" w:type="dxa"/>
          </w:tcPr>
          <w:p w:rsidR="00855805" w:rsidRPr="00640804" w:rsidRDefault="00855805" w:rsidP="008C6A1C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017" w:type="dxa"/>
          </w:tcPr>
          <w:p w:rsidR="00855805" w:rsidRPr="00640804" w:rsidRDefault="00855805" w:rsidP="008C6A1C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178" w:type="dxa"/>
          </w:tcPr>
          <w:p w:rsidR="00855805" w:rsidRPr="00640804" w:rsidRDefault="00855805" w:rsidP="008C6A1C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sz w:val="24"/>
                <w:szCs w:val="24"/>
              </w:rPr>
              <w:t>сочинение по направлениям сочинени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4080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017" w:type="dxa"/>
          </w:tcPr>
          <w:p w:rsidR="00855805" w:rsidRPr="00640804" w:rsidRDefault="00855805" w:rsidP="008C6A1C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855805" w:rsidRPr="00640804" w:rsidTr="008C6A1C">
        <w:tc>
          <w:tcPr>
            <w:tcW w:w="1624" w:type="dxa"/>
          </w:tcPr>
          <w:p w:rsidR="00855805" w:rsidRPr="00640804" w:rsidRDefault="00855805" w:rsidP="008C6A1C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русский) </w:t>
            </w:r>
            <w:r w:rsidRPr="00640804">
              <w:rPr>
                <w:rFonts w:ascii="Times New Roman" w:hAnsi="Times New Roman" w:cs="Times New Roman"/>
                <w:b/>
                <w:sz w:val="24"/>
                <w:szCs w:val="24"/>
              </w:rPr>
              <w:t>язык</w:t>
            </w:r>
          </w:p>
        </w:tc>
        <w:tc>
          <w:tcPr>
            <w:tcW w:w="1164" w:type="dxa"/>
          </w:tcPr>
          <w:p w:rsidR="00855805" w:rsidRPr="00640804" w:rsidRDefault="00855805" w:rsidP="008C6A1C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sz w:val="24"/>
                <w:szCs w:val="24"/>
              </w:rPr>
              <w:t>к/работа</w:t>
            </w:r>
          </w:p>
        </w:tc>
        <w:tc>
          <w:tcPr>
            <w:tcW w:w="1164" w:type="dxa"/>
          </w:tcPr>
          <w:p w:rsidR="00855805" w:rsidRPr="00640804" w:rsidRDefault="00855805" w:rsidP="008C6A1C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sz w:val="24"/>
                <w:szCs w:val="24"/>
              </w:rPr>
              <w:t>к/работа</w:t>
            </w:r>
          </w:p>
        </w:tc>
        <w:tc>
          <w:tcPr>
            <w:tcW w:w="1164" w:type="dxa"/>
          </w:tcPr>
          <w:p w:rsidR="00855805" w:rsidRPr="00640804" w:rsidRDefault="00855805" w:rsidP="008C6A1C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sz w:val="24"/>
                <w:szCs w:val="24"/>
              </w:rPr>
              <w:t>к/работа</w:t>
            </w:r>
          </w:p>
        </w:tc>
        <w:tc>
          <w:tcPr>
            <w:tcW w:w="1017" w:type="dxa"/>
          </w:tcPr>
          <w:p w:rsidR="00855805" w:rsidRPr="00640804" w:rsidRDefault="00855805" w:rsidP="008C6A1C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855805" w:rsidRPr="00640804" w:rsidRDefault="00855805" w:rsidP="008C6A1C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sz w:val="24"/>
                <w:szCs w:val="24"/>
              </w:rPr>
              <w:t>к/работа</w:t>
            </w:r>
          </w:p>
        </w:tc>
        <w:tc>
          <w:tcPr>
            <w:tcW w:w="1178" w:type="dxa"/>
          </w:tcPr>
          <w:p w:rsidR="00855805" w:rsidRPr="00640804" w:rsidRDefault="00855805" w:rsidP="008C6A1C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sz w:val="24"/>
                <w:szCs w:val="24"/>
              </w:rPr>
              <w:t>к/работа</w:t>
            </w:r>
          </w:p>
        </w:tc>
        <w:tc>
          <w:tcPr>
            <w:tcW w:w="1017" w:type="dxa"/>
          </w:tcPr>
          <w:p w:rsidR="00855805" w:rsidRPr="00640804" w:rsidRDefault="00855805" w:rsidP="008C6A1C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sz w:val="24"/>
                <w:szCs w:val="24"/>
              </w:rPr>
              <w:t>к/работа</w:t>
            </w:r>
          </w:p>
        </w:tc>
      </w:tr>
      <w:tr w:rsidR="00855805" w:rsidRPr="00640804" w:rsidTr="008C6A1C">
        <w:tc>
          <w:tcPr>
            <w:tcW w:w="1624" w:type="dxa"/>
          </w:tcPr>
          <w:p w:rsidR="00855805" w:rsidRPr="00640804" w:rsidRDefault="00855805" w:rsidP="008C6A1C">
            <w:pPr>
              <w:tabs>
                <w:tab w:val="left" w:pos="14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ная (русская) литература</w:t>
            </w:r>
          </w:p>
        </w:tc>
        <w:tc>
          <w:tcPr>
            <w:tcW w:w="1164" w:type="dxa"/>
          </w:tcPr>
          <w:p w:rsidR="00855805" w:rsidRPr="00640804" w:rsidRDefault="00855805" w:rsidP="008C6A1C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164" w:type="dxa"/>
          </w:tcPr>
          <w:p w:rsidR="00855805" w:rsidRPr="00640804" w:rsidRDefault="00855805" w:rsidP="008C6A1C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164" w:type="dxa"/>
          </w:tcPr>
          <w:p w:rsidR="00855805" w:rsidRPr="00640804" w:rsidRDefault="00855805" w:rsidP="008C6A1C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017" w:type="dxa"/>
          </w:tcPr>
          <w:p w:rsidR="00855805" w:rsidRPr="00640804" w:rsidRDefault="00855805" w:rsidP="008C6A1C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017" w:type="dxa"/>
          </w:tcPr>
          <w:p w:rsidR="00855805" w:rsidRPr="00640804" w:rsidRDefault="00855805" w:rsidP="008C6A1C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178" w:type="dxa"/>
          </w:tcPr>
          <w:p w:rsidR="00855805" w:rsidRPr="00640804" w:rsidRDefault="00855805" w:rsidP="008C6A1C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017" w:type="dxa"/>
          </w:tcPr>
          <w:p w:rsidR="00855805" w:rsidRPr="00640804" w:rsidRDefault="00855805" w:rsidP="008C6A1C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855805" w:rsidRPr="00640804" w:rsidTr="008C6A1C">
        <w:tc>
          <w:tcPr>
            <w:tcW w:w="1624" w:type="dxa"/>
          </w:tcPr>
          <w:p w:rsidR="00855805" w:rsidRPr="00640804" w:rsidRDefault="00855805" w:rsidP="008C6A1C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1164" w:type="dxa"/>
          </w:tcPr>
          <w:p w:rsidR="00855805" w:rsidRPr="00640804" w:rsidRDefault="00855805" w:rsidP="008C6A1C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164" w:type="dxa"/>
          </w:tcPr>
          <w:p w:rsidR="00855805" w:rsidRPr="00640804" w:rsidRDefault="00855805" w:rsidP="008C6A1C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164" w:type="dxa"/>
          </w:tcPr>
          <w:p w:rsidR="00855805" w:rsidRPr="00640804" w:rsidRDefault="00855805" w:rsidP="008C6A1C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017" w:type="dxa"/>
          </w:tcPr>
          <w:p w:rsidR="00855805" w:rsidRPr="00640804" w:rsidRDefault="00855805" w:rsidP="008C6A1C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017" w:type="dxa"/>
          </w:tcPr>
          <w:p w:rsidR="00855805" w:rsidRPr="00640804" w:rsidRDefault="00855805" w:rsidP="008C6A1C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sz w:val="24"/>
                <w:szCs w:val="24"/>
              </w:rPr>
              <w:t>к/работа</w:t>
            </w:r>
          </w:p>
        </w:tc>
        <w:tc>
          <w:tcPr>
            <w:tcW w:w="1178" w:type="dxa"/>
          </w:tcPr>
          <w:p w:rsidR="00855805" w:rsidRPr="00640804" w:rsidRDefault="00855805" w:rsidP="008C6A1C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sz w:val="24"/>
                <w:szCs w:val="24"/>
              </w:rPr>
              <w:t>к/работа</w:t>
            </w:r>
          </w:p>
        </w:tc>
        <w:tc>
          <w:tcPr>
            <w:tcW w:w="1017" w:type="dxa"/>
          </w:tcPr>
          <w:p w:rsidR="00855805" w:rsidRPr="00640804" w:rsidRDefault="00855805" w:rsidP="008C6A1C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sz w:val="24"/>
                <w:szCs w:val="24"/>
              </w:rPr>
              <w:t>к/работа</w:t>
            </w:r>
          </w:p>
        </w:tc>
      </w:tr>
      <w:tr w:rsidR="00855805" w:rsidRPr="00640804" w:rsidTr="008C6A1C">
        <w:tc>
          <w:tcPr>
            <w:tcW w:w="1624" w:type="dxa"/>
          </w:tcPr>
          <w:p w:rsidR="00855805" w:rsidRPr="00640804" w:rsidRDefault="00855805" w:rsidP="008C6A1C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1164" w:type="dxa"/>
          </w:tcPr>
          <w:p w:rsidR="00855805" w:rsidRPr="00640804" w:rsidRDefault="00855805" w:rsidP="008C6A1C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sz w:val="24"/>
                <w:szCs w:val="24"/>
              </w:rPr>
              <w:t>к/работа</w:t>
            </w:r>
          </w:p>
        </w:tc>
        <w:tc>
          <w:tcPr>
            <w:tcW w:w="1164" w:type="dxa"/>
          </w:tcPr>
          <w:p w:rsidR="00855805" w:rsidRPr="00640804" w:rsidRDefault="00855805" w:rsidP="008C6A1C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sz w:val="24"/>
                <w:szCs w:val="24"/>
              </w:rPr>
              <w:t>к/работа</w:t>
            </w:r>
          </w:p>
        </w:tc>
        <w:tc>
          <w:tcPr>
            <w:tcW w:w="1164" w:type="dxa"/>
          </w:tcPr>
          <w:p w:rsidR="00855805" w:rsidRPr="00640804" w:rsidRDefault="00855805" w:rsidP="008C6A1C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sz w:val="24"/>
                <w:szCs w:val="24"/>
              </w:rPr>
              <w:t>к/работа</w:t>
            </w:r>
          </w:p>
        </w:tc>
        <w:tc>
          <w:tcPr>
            <w:tcW w:w="1017" w:type="dxa"/>
          </w:tcPr>
          <w:p w:rsidR="00855805" w:rsidRPr="00640804" w:rsidRDefault="00855805" w:rsidP="008C6A1C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sz w:val="24"/>
                <w:szCs w:val="24"/>
              </w:rPr>
              <w:t>к/работа</w:t>
            </w:r>
          </w:p>
        </w:tc>
        <w:tc>
          <w:tcPr>
            <w:tcW w:w="1017" w:type="dxa"/>
          </w:tcPr>
          <w:p w:rsidR="00855805" w:rsidRPr="00640804" w:rsidRDefault="00855805" w:rsidP="008C6A1C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sz w:val="24"/>
                <w:szCs w:val="24"/>
              </w:rPr>
              <w:t>к/работа</w:t>
            </w:r>
          </w:p>
        </w:tc>
        <w:tc>
          <w:tcPr>
            <w:tcW w:w="1178" w:type="dxa"/>
          </w:tcPr>
          <w:p w:rsidR="00855805" w:rsidRPr="00640804" w:rsidRDefault="00855805" w:rsidP="008C6A1C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sz w:val="24"/>
                <w:szCs w:val="24"/>
              </w:rPr>
              <w:t>к/работа</w:t>
            </w:r>
          </w:p>
        </w:tc>
        <w:tc>
          <w:tcPr>
            <w:tcW w:w="1017" w:type="dxa"/>
          </w:tcPr>
          <w:p w:rsidR="00855805" w:rsidRPr="00640804" w:rsidRDefault="00855805" w:rsidP="008C6A1C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sz w:val="24"/>
                <w:szCs w:val="24"/>
              </w:rPr>
              <w:t>к/работа</w:t>
            </w:r>
          </w:p>
        </w:tc>
      </w:tr>
      <w:tr w:rsidR="00855805" w:rsidRPr="00640804" w:rsidTr="008C6A1C">
        <w:tc>
          <w:tcPr>
            <w:tcW w:w="1624" w:type="dxa"/>
          </w:tcPr>
          <w:p w:rsidR="00855805" w:rsidRPr="00640804" w:rsidRDefault="00855805" w:rsidP="008C6A1C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 и ИКТ</w:t>
            </w:r>
          </w:p>
        </w:tc>
        <w:tc>
          <w:tcPr>
            <w:tcW w:w="1164" w:type="dxa"/>
          </w:tcPr>
          <w:p w:rsidR="00855805" w:rsidRPr="00640804" w:rsidRDefault="00855805" w:rsidP="008C6A1C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855805" w:rsidRPr="00640804" w:rsidRDefault="00855805" w:rsidP="008C6A1C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855805" w:rsidRPr="00640804" w:rsidRDefault="00855805" w:rsidP="008C6A1C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017" w:type="dxa"/>
          </w:tcPr>
          <w:p w:rsidR="00855805" w:rsidRPr="00640804" w:rsidRDefault="00855805" w:rsidP="008C6A1C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017" w:type="dxa"/>
          </w:tcPr>
          <w:p w:rsidR="00855805" w:rsidRPr="00640804" w:rsidRDefault="00855805" w:rsidP="008C6A1C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178" w:type="dxa"/>
          </w:tcPr>
          <w:p w:rsidR="00855805" w:rsidRPr="00640804" w:rsidRDefault="00855805" w:rsidP="008C6A1C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017" w:type="dxa"/>
          </w:tcPr>
          <w:p w:rsidR="00855805" w:rsidRPr="00640804" w:rsidRDefault="00855805" w:rsidP="008C6A1C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855805" w:rsidRPr="00640804" w:rsidTr="008C6A1C">
        <w:tc>
          <w:tcPr>
            <w:tcW w:w="1624" w:type="dxa"/>
          </w:tcPr>
          <w:p w:rsidR="00855805" w:rsidRPr="00640804" w:rsidRDefault="00855805" w:rsidP="008C6A1C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1164" w:type="dxa"/>
          </w:tcPr>
          <w:p w:rsidR="00855805" w:rsidRPr="00640804" w:rsidRDefault="00855805" w:rsidP="008C6A1C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164" w:type="dxa"/>
          </w:tcPr>
          <w:p w:rsidR="00855805" w:rsidRPr="00640804" w:rsidRDefault="00855805" w:rsidP="008C6A1C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sz w:val="24"/>
                <w:szCs w:val="24"/>
              </w:rPr>
              <w:t>к/работа</w:t>
            </w:r>
          </w:p>
        </w:tc>
        <w:tc>
          <w:tcPr>
            <w:tcW w:w="1164" w:type="dxa"/>
          </w:tcPr>
          <w:p w:rsidR="00855805" w:rsidRPr="00640804" w:rsidRDefault="00855805" w:rsidP="008C6A1C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sz w:val="24"/>
                <w:szCs w:val="24"/>
              </w:rPr>
              <w:t>к/работа</w:t>
            </w:r>
          </w:p>
        </w:tc>
        <w:tc>
          <w:tcPr>
            <w:tcW w:w="1017" w:type="dxa"/>
          </w:tcPr>
          <w:p w:rsidR="00855805" w:rsidRPr="00640804" w:rsidRDefault="00855805" w:rsidP="008C6A1C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sz w:val="24"/>
                <w:szCs w:val="24"/>
              </w:rPr>
              <w:t>к/работа</w:t>
            </w:r>
          </w:p>
        </w:tc>
        <w:tc>
          <w:tcPr>
            <w:tcW w:w="1017" w:type="dxa"/>
          </w:tcPr>
          <w:p w:rsidR="00855805" w:rsidRPr="00640804" w:rsidRDefault="00855805" w:rsidP="008C6A1C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sz w:val="24"/>
                <w:szCs w:val="24"/>
              </w:rPr>
              <w:t>к/работа</w:t>
            </w:r>
          </w:p>
        </w:tc>
        <w:tc>
          <w:tcPr>
            <w:tcW w:w="1178" w:type="dxa"/>
          </w:tcPr>
          <w:p w:rsidR="00855805" w:rsidRPr="00640804" w:rsidRDefault="00855805" w:rsidP="008C6A1C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sz w:val="24"/>
                <w:szCs w:val="24"/>
              </w:rPr>
              <w:t>к/работа</w:t>
            </w:r>
          </w:p>
        </w:tc>
        <w:tc>
          <w:tcPr>
            <w:tcW w:w="1017" w:type="dxa"/>
          </w:tcPr>
          <w:p w:rsidR="00855805" w:rsidRPr="00640804" w:rsidRDefault="00855805" w:rsidP="008C6A1C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sz w:val="24"/>
                <w:szCs w:val="24"/>
              </w:rPr>
              <w:t>к/работа</w:t>
            </w:r>
          </w:p>
          <w:p w:rsidR="00855805" w:rsidRPr="00640804" w:rsidRDefault="00855805" w:rsidP="008C6A1C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формате ЕГЭ</w:t>
            </w:r>
          </w:p>
        </w:tc>
      </w:tr>
      <w:tr w:rsidR="00855805" w:rsidRPr="00640804" w:rsidTr="008C6A1C">
        <w:tc>
          <w:tcPr>
            <w:tcW w:w="1624" w:type="dxa"/>
          </w:tcPr>
          <w:p w:rsidR="00855805" w:rsidRPr="00640804" w:rsidRDefault="00855805" w:rsidP="008C6A1C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ществознание </w:t>
            </w:r>
          </w:p>
        </w:tc>
        <w:tc>
          <w:tcPr>
            <w:tcW w:w="1164" w:type="dxa"/>
          </w:tcPr>
          <w:p w:rsidR="00855805" w:rsidRPr="00640804" w:rsidRDefault="00855805" w:rsidP="008C6A1C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855805" w:rsidRPr="00640804" w:rsidRDefault="00855805" w:rsidP="008C6A1C">
            <w:pPr>
              <w:rPr>
                <w:rFonts w:ascii="Calibri" w:hAnsi="Calibri" w:cs="Times New Roman"/>
              </w:rPr>
            </w:pPr>
            <w:r w:rsidRPr="00640804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164" w:type="dxa"/>
          </w:tcPr>
          <w:p w:rsidR="00855805" w:rsidRPr="00640804" w:rsidRDefault="00855805" w:rsidP="008C6A1C">
            <w:pPr>
              <w:rPr>
                <w:rFonts w:ascii="Calibri" w:hAnsi="Calibri" w:cs="Times New Roman"/>
              </w:rPr>
            </w:pPr>
            <w:r w:rsidRPr="00640804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017" w:type="dxa"/>
          </w:tcPr>
          <w:p w:rsidR="00855805" w:rsidRPr="00640804" w:rsidRDefault="00855805" w:rsidP="008C6A1C">
            <w:pPr>
              <w:rPr>
                <w:rFonts w:ascii="Calibri" w:hAnsi="Calibri" w:cs="Times New Roman"/>
              </w:rPr>
            </w:pPr>
            <w:r w:rsidRPr="00640804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017" w:type="dxa"/>
          </w:tcPr>
          <w:p w:rsidR="00855805" w:rsidRPr="00640804" w:rsidRDefault="00855805" w:rsidP="008C6A1C">
            <w:pPr>
              <w:rPr>
                <w:rFonts w:ascii="Calibri" w:hAnsi="Calibri" w:cs="Times New Roman"/>
              </w:rPr>
            </w:pPr>
            <w:r w:rsidRPr="00640804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178" w:type="dxa"/>
          </w:tcPr>
          <w:p w:rsidR="00855805" w:rsidRPr="00640804" w:rsidRDefault="00855805" w:rsidP="008C6A1C">
            <w:pPr>
              <w:rPr>
                <w:rFonts w:ascii="Times New Roman" w:hAnsi="Times New Roman" w:cs="Times New Roman"/>
              </w:rPr>
            </w:pPr>
            <w:r w:rsidRPr="00640804">
              <w:rPr>
                <w:rFonts w:ascii="Times New Roman" w:hAnsi="Times New Roman" w:cs="Times New Roman"/>
              </w:rPr>
              <w:t>к/работа</w:t>
            </w:r>
          </w:p>
        </w:tc>
        <w:tc>
          <w:tcPr>
            <w:tcW w:w="1017" w:type="dxa"/>
          </w:tcPr>
          <w:p w:rsidR="00855805" w:rsidRPr="00640804" w:rsidRDefault="00855805" w:rsidP="008C6A1C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sz w:val="24"/>
                <w:szCs w:val="24"/>
              </w:rPr>
              <w:t>к/работа</w:t>
            </w:r>
          </w:p>
          <w:p w:rsidR="00855805" w:rsidRPr="00640804" w:rsidRDefault="00855805" w:rsidP="008C6A1C">
            <w:pPr>
              <w:rPr>
                <w:rFonts w:ascii="Calibri" w:hAnsi="Calibri" w:cs="Times New Roman"/>
              </w:rPr>
            </w:pPr>
            <w:r w:rsidRPr="00640804">
              <w:rPr>
                <w:rFonts w:ascii="Times New Roman" w:hAnsi="Times New Roman" w:cs="Times New Roman"/>
                <w:sz w:val="24"/>
                <w:szCs w:val="24"/>
              </w:rPr>
              <w:t>в формате ЕГЭ</w:t>
            </w:r>
          </w:p>
        </w:tc>
      </w:tr>
      <w:tr w:rsidR="00855805" w:rsidRPr="00640804" w:rsidTr="008C6A1C">
        <w:tc>
          <w:tcPr>
            <w:tcW w:w="1624" w:type="dxa"/>
          </w:tcPr>
          <w:p w:rsidR="00855805" w:rsidRPr="00640804" w:rsidRDefault="00855805" w:rsidP="008C6A1C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номика </w:t>
            </w:r>
          </w:p>
        </w:tc>
        <w:tc>
          <w:tcPr>
            <w:tcW w:w="1164" w:type="dxa"/>
          </w:tcPr>
          <w:p w:rsidR="00855805" w:rsidRPr="00640804" w:rsidRDefault="00855805" w:rsidP="008C6A1C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855805" w:rsidRPr="00640804" w:rsidRDefault="00855805" w:rsidP="008C6A1C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855805" w:rsidRPr="00640804" w:rsidRDefault="00855805" w:rsidP="008C6A1C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855805" w:rsidRPr="00640804" w:rsidRDefault="00855805" w:rsidP="008C6A1C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855805" w:rsidRPr="00640804" w:rsidRDefault="00855805" w:rsidP="008C6A1C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855805" w:rsidRPr="00640804" w:rsidRDefault="00855805" w:rsidP="008C6A1C">
            <w:pPr>
              <w:rPr>
                <w:rFonts w:ascii="Calibri" w:hAnsi="Calibri" w:cs="Times New Roman"/>
              </w:rPr>
            </w:pPr>
          </w:p>
        </w:tc>
        <w:tc>
          <w:tcPr>
            <w:tcW w:w="1017" w:type="dxa"/>
          </w:tcPr>
          <w:p w:rsidR="00855805" w:rsidRPr="00640804" w:rsidRDefault="00855805" w:rsidP="008C6A1C">
            <w:pPr>
              <w:rPr>
                <w:rFonts w:ascii="Calibri" w:hAnsi="Calibri" w:cs="Times New Roman"/>
              </w:rPr>
            </w:pPr>
            <w:r w:rsidRPr="00640804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855805" w:rsidRPr="00640804" w:rsidTr="008C6A1C">
        <w:tc>
          <w:tcPr>
            <w:tcW w:w="1624" w:type="dxa"/>
          </w:tcPr>
          <w:p w:rsidR="00855805" w:rsidRPr="00640804" w:rsidRDefault="00855805" w:rsidP="008C6A1C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 </w:t>
            </w:r>
          </w:p>
        </w:tc>
        <w:tc>
          <w:tcPr>
            <w:tcW w:w="1164" w:type="dxa"/>
          </w:tcPr>
          <w:p w:rsidR="00855805" w:rsidRPr="00640804" w:rsidRDefault="00855805" w:rsidP="008C6A1C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855805" w:rsidRPr="00640804" w:rsidRDefault="00855805" w:rsidP="008C6A1C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855805" w:rsidRPr="00640804" w:rsidRDefault="00855805" w:rsidP="008C6A1C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855805" w:rsidRPr="00640804" w:rsidRDefault="00855805" w:rsidP="008C6A1C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855805" w:rsidRPr="00640804" w:rsidRDefault="00855805" w:rsidP="008C6A1C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855805" w:rsidRPr="00640804" w:rsidRDefault="00855805" w:rsidP="008C6A1C">
            <w:pPr>
              <w:rPr>
                <w:rFonts w:ascii="Calibri" w:hAnsi="Calibri" w:cs="Times New Roman"/>
              </w:rPr>
            </w:pPr>
            <w:r w:rsidRPr="00640804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017" w:type="dxa"/>
          </w:tcPr>
          <w:p w:rsidR="00855805" w:rsidRPr="00640804" w:rsidRDefault="00855805" w:rsidP="008C6A1C">
            <w:pPr>
              <w:rPr>
                <w:rFonts w:ascii="Calibri" w:hAnsi="Calibri" w:cs="Times New Roman"/>
              </w:rPr>
            </w:pPr>
            <w:r w:rsidRPr="00640804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855805" w:rsidRPr="00640804" w:rsidTr="008C6A1C">
        <w:tc>
          <w:tcPr>
            <w:tcW w:w="1624" w:type="dxa"/>
          </w:tcPr>
          <w:p w:rsidR="00855805" w:rsidRPr="00640804" w:rsidRDefault="00855805" w:rsidP="008C6A1C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1164" w:type="dxa"/>
          </w:tcPr>
          <w:p w:rsidR="00855805" w:rsidRPr="00640804" w:rsidRDefault="00855805" w:rsidP="008C6A1C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sz w:val="24"/>
                <w:szCs w:val="24"/>
              </w:rPr>
              <w:t>к/работа</w:t>
            </w:r>
          </w:p>
        </w:tc>
        <w:tc>
          <w:tcPr>
            <w:tcW w:w="1164" w:type="dxa"/>
          </w:tcPr>
          <w:p w:rsidR="00855805" w:rsidRPr="00640804" w:rsidRDefault="00855805" w:rsidP="008C6A1C">
            <w:pPr>
              <w:rPr>
                <w:rFonts w:ascii="Calibri" w:hAnsi="Calibri" w:cs="Times New Roman"/>
              </w:rPr>
            </w:pPr>
            <w:r w:rsidRPr="00640804">
              <w:rPr>
                <w:rFonts w:ascii="Times New Roman" w:hAnsi="Times New Roman" w:cs="Times New Roman"/>
                <w:sz w:val="24"/>
                <w:szCs w:val="24"/>
              </w:rPr>
              <w:t>к/работа</w:t>
            </w:r>
          </w:p>
        </w:tc>
        <w:tc>
          <w:tcPr>
            <w:tcW w:w="1164" w:type="dxa"/>
          </w:tcPr>
          <w:p w:rsidR="00855805" w:rsidRPr="00640804" w:rsidRDefault="00855805" w:rsidP="008C6A1C">
            <w:pPr>
              <w:rPr>
                <w:rFonts w:ascii="Calibri" w:hAnsi="Calibri" w:cs="Times New Roman"/>
              </w:rPr>
            </w:pPr>
            <w:r w:rsidRPr="00640804">
              <w:rPr>
                <w:rFonts w:ascii="Times New Roman" w:hAnsi="Times New Roman" w:cs="Times New Roman"/>
                <w:sz w:val="24"/>
                <w:szCs w:val="24"/>
              </w:rPr>
              <w:t>к/работа</w:t>
            </w:r>
          </w:p>
        </w:tc>
        <w:tc>
          <w:tcPr>
            <w:tcW w:w="1017" w:type="dxa"/>
          </w:tcPr>
          <w:p w:rsidR="00855805" w:rsidRPr="00640804" w:rsidRDefault="00855805" w:rsidP="008C6A1C">
            <w:pPr>
              <w:rPr>
                <w:rFonts w:ascii="Calibri" w:hAnsi="Calibri" w:cs="Times New Roman"/>
              </w:rPr>
            </w:pPr>
            <w:r w:rsidRPr="00640804">
              <w:rPr>
                <w:rFonts w:ascii="Times New Roman" w:hAnsi="Times New Roman" w:cs="Times New Roman"/>
                <w:sz w:val="24"/>
                <w:szCs w:val="24"/>
              </w:rPr>
              <w:t>к/работа</w:t>
            </w:r>
          </w:p>
        </w:tc>
        <w:tc>
          <w:tcPr>
            <w:tcW w:w="1017" w:type="dxa"/>
          </w:tcPr>
          <w:p w:rsidR="00855805" w:rsidRPr="00640804" w:rsidRDefault="00855805" w:rsidP="008C6A1C">
            <w:pPr>
              <w:rPr>
                <w:rFonts w:ascii="Calibri" w:hAnsi="Calibri" w:cs="Times New Roman"/>
              </w:rPr>
            </w:pPr>
            <w:r w:rsidRPr="00640804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178" w:type="dxa"/>
          </w:tcPr>
          <w:p w:rsidR="00855805" w:rsidRPr="00640804" w:rsidRDefault="00855805" w:rsidP="008C6A1C">
            <w:pPr>
              <w:rPr>
                <w:rFonts w:ascii="Calibri" w:hAnsi="Calibri" w:cs="Times New Roman"/>
              </w:rPr>
            </w:pPr>
            <w:r w:rsidRPr="00640804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017" w:type="dxa"/>
          </w:tcPr>
          <w:p w:rsidR="00855805" w:rsidRPr="00640804" w:rsidRDefault="00855805" w:rsidP="008C6A1C">
            <w:pPr>
              <w:rPr>
                <w:rFonts w:ascii="Calibri" w:hAnsi="Calibri" w:cs="Times New Roman"/>
              </w:rPr>
            </w:pPr>
            <w:r w:rsidRPr="00640804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855805" w:rsidRPr="00640804" w:rsidTr="008C6A1C">
        <w:tc>
          <w:tcPr>
            <w:tcW w:w="1624" w:type="dxa"/>
          </w:tcPr>
          <w:p w:rsidR="00855805" w:rsidRPr="00640804" w:rsidRDefault="00855805" w:rsidP="008C6A1C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1164" w:type="dxa"/>
          </w:tcPr>
          <w:p w:rsidR="00855805" w:rsidRPr="00640804" w:rsidRDefault="00855805" w:rsidP="008C6A1C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855805" w:rsidRPr="00640804" w:rsidRDefault="00855805" w:rsidP="008C6A1C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855805" w:rsidRPr="00640804" w:rsidRDefault="00855805" w:rsidP="008C6A1C">
            <w:pPr>
              <w:rPr>
                <w:rFonts w:ascii="Calibri" w:hAnsi="Calibri" w:cs="Times New Roman"/>
              </w:rPr>
            </w:pPr>
            <w:r w:rsidRPr="00640804">
              <w:rPr>
                <w:rFonts w:ascii="Times New Roman" w:hAnsi="Times New Roman" w:cs="Times New Roman"/>
                <w:sz w:val="24"/>
                <w:szCs w:val="24"/>
              </w:rPr>
              <w:t>к/работа</w:t>
            </w:r>
          </w:p>
        </w:tc>
        <w:tc>
          <w:tcPr>
            <w:tcW w:w="1017" w:type="dxa"/>
          </w:tcPr>
          <w:p w:rsidR="00855805" w:rsidRPr="00640804" w:rsidRDefault="00855805" w:rsidP="008C6A1C">
            <w:pPr>
              <w:rPr>
                <w:rFonts w:ascii="Calibri" w:hAnsi="Calibri" w:cs="Times New Roman"/>
              </w:rPr>
            </w:pPr>
            <w:r w:rsidRPr="00640804">
              <w:rPr>
                <w:rFonts w:ascii="Times New Roman" w:hAnsi="Times New Roman" w:cs="Times New Roman"/>
                <w:sz w:val="24"/>
                <w:szCs w:val="24"/>
              </w:rPr>
              <w:t>к/работа</w:t>
            </w:r>
          </w:p>
        </w:tc>
        <w:tc>
          <w:tcPr>
            <w:tcW w:w="1017" w:type="dxa"/>
          </w:tcPr>
          <w:p w:rsidR="00855805" w:rsidRPr="00640804" w:rsidRDefault="00855805" w:rsidP="008C6A1C">
            <w:pPr>
              <w:rPr>
                <w:rFonts w:ascii="Calibri" w:hAnsi="Calibri" w:cs="Times New Roman"/>
              </w:rPr>
            </w:pPr>
            <w:r w:rsidRPr="00640804">
              <w:rPr>
                <w:rFonts w:ascii="Times New Roman" w:hAnsi="Times New Roman" w:cs="Times New Roman"/>
                <w:sz w:val="24"/>
                <w:szCs w:val="24"/>
              </w:rPr>
              <w:t>к/работа</w:t>
            </w:r>
          </w:p>
        </w:tc>
        <w:tc>
          <w:tcPr>
            <w:tcW w:w="1178" w:type="dxa"/>
          </w:tcPr>
          <w:p w:rsidR="00855805" w:rsidRPr="00640804" w:rsidRDefault="00855805" w:rsidP="008C6A1C">
            <w:pPr>
              <w:rPr>
                <w:rFonts w:ascii="Calibri" w:hAnsi="Calibri" w:cs="Times New Roman"/>
              </w:rPr>
            </w:pPr>
            <w:r w:rsidRPr="00640804">
              <w:rPr>
                <w:rFonts w:ascii="Times New Roman" w:hAnsi="Times New Roman" w:cs="Times New Roman"/>
                <w:sz w:val="24"/>
                <w:szCs w:val="24"/>
              </w:rPr>
              <w:t>к/работа</w:t>
            </w:r>
          </w:p>
        </w:tc>
        <w:tc>
          <w:tcPr>
            <w:tcW w:w="1017" w:type="dxa"/>
          </w:tcPr>
          <w:p w:rsidR="00855805" w:rsidRPr="00640804" w:rsidRDefault="00855805" w:rsidP="008C6A1C">
            <w:pPr>
              <w:rPr>
                <w:rFonts w:ascii="Calibri" w:hAnsi="Calibri" w:cs="Times New Roman"/>
              </w:rPr>
            </w:pPr>
            <w:r w:rsidRPr="00640804">
              <w:rPr>
                <w:rFonts w:ascii="Times New Roman" w:hAnsi="Times New Roman" w:cs="Times New Roman"/>
                <w:sz w:val="24"/>
                <w:szCs w:val="24"/>
              </w:rPr>
              <w:t>к/работа</w:t>
            </w:r>
          </w:p>
        </w:tc>
      </w:tr>
      <w:tr w:rsidR="00855805" w:rsidRPr="00640804" w:rsidTr="008C6A1C">
        <w:tc>
          <w:tcPr>
            <w:tcW w:w="1624" w:type="dxa"/>
          </w:tcPr>
          <w:p w:rsidR="00855805" w:rsidRPr="00640804" w:rsidRDefault="00855805" w:rsidP="008C6A1C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мия </w:t>
            </w:r>
          </w:p>
        </w:tc>
        <w:tc>
          <w:tcPr>
            <w:tcW w:w="1164" w:type="dxa"/>
          </w:tcPr>
          <w:p w:rsidR="00855805" w:rsidRPr="00640804" w:rsidRDefault="00855805" w:rsidP="008C6A1C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855805" w:rsidRPr="00640804" w:rsidRDefault="00855805" w:rsidP="008C6A1C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855805" w:rsidRPr="00640804" w:rsidRDefault="00855805" w:rsidP="008C6A1C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855805" w:rsidRPr="00640804" w:rsidRDefault="00855805" w:rsidP="008C6A1C">
            <w:pPr>
              <w:rPr>
                <w:rFonts w:ascii="Calibri" w:hAnsi="Calibri" w:cs="Times New Roman"/>
              </w:rPr>
            </w:pPr>
            <w:r w:rsidRPr="00640804">
              <w:rPr>
                <w:rFonts w:ascii="Times New Roman" w:hAnsi="Times New Roman" w:cs="Times New Roman"/>
                <w:sz w:val="24"/>
                <w:szCs w:val="24"/>
              </w:rPr>
              <w:t>к/работа</w:t>
            </w:r>
          </w:p>
        </w:tc>
        <w:tc>
          <w:tcPr>
            <w:tcW w:w="1017" w:type="dxa"/>
          </w:tcPr>
          <w:p w:rsidR="00855805" w:rsidRPr="00640804" w:rsidRDefault="00855805" w:rsidP="008C6A1C">
            <w:pPr>
              <w:rPr>
                <w:rFonts w:ascii="Calibri" w:hAnsi="Calibri" w:cs="Times New Roman"/>
              </w:rPr>
            </w:pPr>
            <w:r w:rsidRPr="00640804">
              <w:rPr>
                <w:rFonts w:ascii="Times New Roman" w:hAnsi="Times New Roman" w:cs="Times New Roman"/>
                <w:sz w:val="24"/>
                <w:szCs w:val="24"/>
              </w:rPr>
              <w:t>к/работа</w:t>
            </w:r>
          </w:p>
        </w:tc>
        <w:tc>
          <w:tcPr>
            <w:tcW w:w="1178" w:type="dxa"/>
          </w:tcPr>
          <w:p w:rsidR="00855805" w:rsidRPr="00640804" w:rsidRDefault="00855805" w:rsidP="008C6A1C">
            <w:pPr>
              <w:rPr>
                <w:rFonts w:ascii="Calibri" w:hAnsi="Calibri" w:cs="Times New Roman"/>
              </w:rPr>
            </w:pPr>
            <w:r w:rsidRPr="00640804">
              <w:rPr>
                <w:rFonts w:ascii="Times New Roman" w:hAnsi="Times New Roman" w:cs="Times New Roman"/>
                <w:sz w:val="24"/>
                <w:szCs w:val="24"/>
              </w:rPr>
              <w:t>к/работа</w:t>
            </w:r>
          </w:p>
        </w:tc>
        <w:tc>
          <w:tcPr>
            <w:tcW w:w="1017" w:type="dxa"/>
          </w:tcPr>
          <w:p w:rsidR="00855805" w:rsidRPr="00640804" w:rsidRDefault="00855805" w:rsidP="008C6A1C">
            <w:pPr>
              <w:rPr>
                <w:rFonts w:ascii="Calibri" w:hAnsi="Calibri" w:cs="Times New Roman"/>
              </w:rPr>
            </w:pPr>
            <w:r w:rsidRPr="00640804">
              <w:rPr>
                <w:rFonts w:ascii="Times New Roman" w:hAnsi="Times New Roman" w:cs="Times New Roman"/>
                <w:sz w:val="24"/>
                <w:szCs w:val="24"/>
              </w:rPr>
              <w:t>к/работа</w:t>
            </w:r>
          </w:p>
        </w:tc>
      </w:tr>
      <w:tr w:rsidR="00855805" w:rsidRPr="00640804" w:rsidTr="008C6A1C">
        <w:tc>
          <w:tcPr>
            <w:tcW w:w="1624" w:type="dxa"/>
          </w:tcPr>
          <w:p w:rsidR="00855805" w:rsidRPr="00640804" w:rsidRDefault="00855805" w:rsidP="008C6A1C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1164" w:type="dxa"/>
          </w:tcPr>
          <w:p w:rsidR="00855805" w:rsidRPr="00640804" w:rsidRDefault="00855805" w:rsidP="008C6A1C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164" w:type="dxa"/>
          </w:tcPr>
          <w:p w:rsidR="00855805" w:rsidRPr="00640804" w:rsidRDefault="00855805" w:rsidP="008C6A1C">
            <w:pPr>
              <w:rPr>
                <w:rFonts w:ascii="Calibri" w:hAnsi="Calibri" w:cs="Times New Roman"/>
              </w:rPr>
            </w:pPr>
            <w:r w:rsidRPr="00640804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164" w:type="dxa"/>
          </w:tcPr>
          <w:p w:rsidR="00855805" w:rsidRPr="00640804" w:rsidRDefault="00855805" w:rsidP="008C6A1C">
            <w:pPr>
              <w:rPr>
                <w:rFonts w:ascii="Calibri" w:hAnsi="Calibri" w:cs="Times New Roman"/>
              </w:rPr>
            </w:pPr>
            <w:r w:rsidRPr="00640804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017" w:type="dxa"/>
          </w:tcPr>
          <w:p w:rsidR="00855805" w:rsidRPr="00640804" w:rsidRDefault="00855805" w:rsidP="008C6A1C">
            <w:pPr>
              <w:rPr>
                <w:rFonts w:ascii="Calibri" w:hAnsi="Calibri" w:cs="Times New Roman"/>
              </w:rPr>
            </w:pPr>
            <w:r w:rsidRPr="00640804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017" w:type="dxa"/>
          </w:tcPr>
          <w:p w:rsidR="00855805" w:rsidRPr="00640804" w:rsidRDefault="00855805" w:rsidP="008C6A1C">
            <w:pPr>
              <w:rPr>
                <w:rFonts w:ascii="Calibri" w:hAnsi="Calibri" w:cs="Times New Roman"/>
              </w:rPr>
            </w:pPr>
            <w:r w:rsidRPr="00640804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178" w:type="dxa"/>
          </w:tcPr>
          <w:p w:rsidR="00855805" w:rsidRPr="00640804" w:rsidRDefault="00855805" w:rsidP="008C6A1C">
            <w:pPr>
              <w:rPr>
                <w:rFonts w:ascii="Calibri" w:hAnsi="Calibri" w:cs="Times New Roman"/>
              </w:rPr>
            </w:pPr>
            <w:r w:rsidRPr="00640804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017" w:type="dxa"/>
          </w:tcPr>
          <w:p w:rsidR="00855805" w:rsidRPr="00640804" w:rsidRDefault="00855805" w:rsidP="008C6A1C">
            <w:pPr>
              <w:rPr>
                <w:rFonts w:ascii="Calibri" w:hAnsi="Calibri" w:cs="Times New Roman"/>
              </w:rPr>
            </w:pPr>
            <w:r w:rsidRPr="00640804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855805" w:rsidRPr="00640804" w:rsidTr="008C6A1C">
        <w:tc>
          <w:tcPr>
            <w:tcW w:w="1624" w:type="dxa"/>
          </w:tcPr>
          <w:p w:rsidR="00855805" w:rsidRPr="00640804" w:rsidRDefault="00855805" w:rsidP="008C6A1C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 </w:t>
            </w:r>
          </w:p>
        </w:tc>
        <w:tc>
          <w:tcPr>
            <w:tcW w:w="1164" w:type="dxa"/>
          </w:tcPr>
          <w:p w:rsidR="00855805" w:rsidRPr="00640804" w:rsidRDefault="00855805" w:rsidP="008C6A1C">
            <w:pPr>
              <w:rPr>
                <w:rFonts w:ascii="Calibri" w:hAnsi="Calibri" w:cs="Times New Roman"/>
              </w:rPr>
            </w:pPr>
            <w:r w:rsidRPr="00640804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164" w:type="dxa"/>
          </w:tcPr>
          <w:p w:rsidR="00855805" w:rsidRPr="00640804" w:rsidRDefault="00855805" w:rsidP="008C6A1C">
            <w:pPr>
              <w:rPr>
                <w:rFonts w:ascii="Calibri" w:hAnsi="Calibri" w:cs="Times New Roman"/>
              </w:rPr>
            </w:pPr>
            <w:r w:rsidRPr="00640804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164" w:type="dxa"/>
          </w:tcPr>
          <w:p w:rsidR="00855805" w:rsidRPr="00640804" w:rsidRDefault="00855805" w:rsidP="008C6A1C">
            <w:pPr>
              <w:rPr>
                <w:rFonts w:ascii="Calibri" w:hAnsi="Calibri" w:cs="Times New Roman"/>
              </w:rPr>
            </w:pPr>
            <w:r w:rsidRPr="00640804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017" w:type="dxa"/>
          </w:tcPr>
          <w:p w:rsidR="00855805" w:rsidRPr="00640804" w:rsidRDefault="00855805" w:rsidP="008C6A1C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017" w:type="dxa"/>
          </w:tcPr>
          <w:p w:rsidR="00855805" w:rsidRPr="00640804" w:rsidRDefault="00855805" w:rsidP="008C6A1C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855805" w:rsidRPr="00640804" w:rsidRDefault="00855805" w:rsidP="008C6A1C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855805" w:rsidRPr="00640804" w:rsidRDefault="00855805" w:rsidP="008C6A1C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805" w:rsidRPr="00640804" w:rsidTr="008C6A1C">
        <w:tc>
          <w:tcPr>
            <w:tcW w:w="1624" w:type="dxa"/>
          </w:tcPr>
          <w:p w:rsidR="00855805" w:rsidRPr="00640804" w:rsidRDefault="00855805" w:rsidP="008C6A1C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1164" w:type="dxa"/>
          </w:tcPr>
          <w:p w:rsidR="00855805" w:rsidRPr="00640804" w:rsidRDefault="00855805" w:rsidP="008C6A1C">
            <w:pPr>
              <w:rPr>
                <w:rFonts w:ascii="Calibri" w:hAnsi="Calibri" w:cs="Times New Roman"/>
              </w:rPr>
            </w:pPr>
            <w:r w:rsidRPr="00640804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1164" w:type="dxa"/>
          </w:tcPr>
          <w:p w:rsidR="00855805" w:rsidRPr="00640804" w:rsidRDefault="00855805" w:rsidP="008C6A1C">
            <w:pPr>
              <w:rPr>
                <w:rFonts w:ascii="Calibri" w:hAnsi="Calibri" w:cs="Times New Roman"/>
              </w:rPr>
            </w:pPr>
            <w:r w:rsidRPr="00640804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1164" w:type="dxa"/>
          </w:tcPr>
          <w:p w:rsidR="00855805" w:rsidRPr="00640804" w:rsidRDefault="00855805" w:rsidP="008C6A1C">
            <w:pPr>
              <w:rPr>
                <w:rFonts w:ascii="Calibri" w:hAnsi="Calibri" w:cs="Times New Roman"/>
              </w:rPr>
            </w:pPr>
            <w:r w:rsidRPr="00640804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1017" w:type="dxa"/>
          </w:tcPr>
          <w:p w:rsidR="00855805" w:rsidRPr="00640804" w:rsidRDefault="00855805" w:rsidP="008C6A1C">
            <w:pPr>
              <w:rPr>
                <w:rFonts w:ascii="Calibri" w:hAnsi="Calibri" w:cs="Times New Roman"/>
              </w:rPr>
            </w:pPr>
            <w:r w:rsidRPr="00640804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1017" w:type="dxa"/>
          </w:tcPr>
          <w:p w:rsidR="00855805" w:rsidRPr="00640804" w:rsidRDefault="00855805" w:rsidP="008C6A1C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855805" w:rsidRPr="00640804" w:rsidRDefault="00855805" w:rsidP="008C6A1C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855805" w:rsidRPr="00640804" w:rsidRDefault="00855805" w:rsidP="008C6A1C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805" w:rsidRPr="00640804" w:rsidTr="008C6A1C">
        <w:tc>
          <w:tcPr>
            <w:tcW w:w="1624" w:type="dxa"/>
          </w:tcPr>
          <w:p w:rsidR="00855805" w:rsidRPr="00640804" w:rsidRDefault="00855805" w:rsidP="008C6A1C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</w:t>
            </w:r>
          </w:p>
        </w:tc>
        <w:tc>
          <w:tcPr>
            <w:tcW w:w="1164" w:type="dxa"/>
          </w:tcPr>
          <w:p w:rsidR="00855805" w:rsidRPr="00640804" w:rsidRDefault="00855805" w:rsidP="008C6A1C">
            <w:pPr>
              <w:rPr>
                <w:rFonts w:ascii="Calibri" w:hAnsi="Calibri" w:cs="Times New Roman"/>
              </w:rPr>
            </w:pPr>
            <w:r w:rsidRPr="00640804">
              <w:rPr>
                <w:rFonts w:ascii="Times New Roman" w:hAnsi="Times New Roman" w:cs="Times New Roman"/>
                <w:sz w:val="24"/>
                <w:szCs w:val="24"/>
              </w:rPr>
              <w:t>к/работа</w:t>
            </w:r>
          </w:p>
        </w:tc>
        <w:tc>
          <w:tcPr>
            <w:tcW w:w="1164" w:type="dxa"/>
          </w:tcPr>
          <w:p w:rsidR="00855805" w:rsidRPr="00640804" w:rsidRDefault="00855805" w:rsidP="008C6A1C">
            <w:pPr>
              <w:rPr>
                <w:rFonts w:ascii="Calibri" w:hAnsi="Calibri" w:cs="Times New Roman"/>
              </w:rPr>
            </w:pPr>
            <w:r w:rsidRPr="00640804">
              <w:rPr>
                <w:rFonts w:ascii="Times New Roman" w:hAnsi="Times New Roman" w:cs="Times New Roman"/>
                <w:sz w:val="24"/>
                <w:szCs w:val="24"/>
              </w:rPr>
              <w:t>к/работа</w:t>
            </w:r>
          </w:p>
        </w:tc>
        <w:tc>
          <w:tcPr>
            <w:tcW w:w="1164" w:type="dxa"/>
          </w:tcPr>
          <w:p w:rsidR="00855805" w:rsidRPr="00640804" w:rsidRDefault="00855805" w:rsidP="008C6A1C">
            <w:pPr>
              <w:rPr>
                <w:rFonts w:ascii="Calibri" w:hAnsi="Calibri" w:cs="Times New Roman"/>
              </w:rPr>
            </w:pPr>
            <w:r w:rsidRPr="00640804">
              <w:rPr>
                <w:rFonts w:ascii="Times New Roman" w:hAnsi="Times New Roman" w:cs="Times New Roman"/>
                <w:sz w:val="24"/>
                <w:szCs w:val="24"/>
              </w:rPr>
              <w:t>к/работа</w:t>
            </w:r>
          </w:p>
        </w:tc>
        <w:tc>
          <w:tcPr>
            <w:tcW w:w="1017" w:type="dxa"/>
          </w:tcPr>
          <w:p w:rsidR="00855805" w:rsidRPr="00640804" w:rsidRDefault="00855805" w:rsidP="008C6A1C">
            <w:pPr>
              <w:rPr>
                <w:rFonts w:ascii="Calibri" w:hAnsi="Calibri" w:cs="Times New Roman"/>
              </w:rPr>
            </w:pPr>
            <w:r w:rsidRPr="00640804">
              <w:rPr>
                <w:rFonts w:ascii="Times New Roman" w:hAnsi="Times New Roman" w:cs="Times New Roman"/>
                <w:sz w:val="24"/>
                <w:szCs w:val="24"/>
              </w:rPr>
              <w:t>к/работа</w:t>
            </w:r>
          </w:p>
        </w:tc>
        <w:tc>
          <w:tcPr>
            <w:tcW w:w="1017" w:type="dxa"/>
          </w:tcPr>
          <w:p w:rsidR="00855805" w:rsidRPr="00640804" w:rsidRDefault="00855805" w:rsidP="008C6A1C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855805" w:rsidRPr="00640804" w:rsidRDefault="00855805" w:rsidP="008C6A1C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855805" w:rsidRPr="00640804" w:rsidRDefault="00855805" w:rsidP="008C6A1C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805" w:rsidRPr="00640804" w:rsidTr="008C6A1C">
        <w:tc>
          <w:tcPr>
            <w:tcW w:w="1624" w:type="dxa"/>
          </w:tcPr>
          <w:p w:rsidR="00855805" w:rsidRPr="00640804" w:rsidRDefault="00855805" w:rsidP="008C6A1C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b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64" w:type="dxa"/>
          </w:tcPr>
          <w:p w:rsidR="00855805" w:rsidRPr="00640804" w:rsidRDefault="00855805" w:rsidP="008C6A1C">
            <w:pPr>
              <w:rPr>
                <w:rFonts w:ascii="Calibri" w:hAnsi="Calibri" w:cs="Times New Roman"/>
              </w:rPr>
            </w:pPr>
          </w:p>
        </w:tc>
        <w:tc>
          <w:tcPr>
            <w:tcW w:w="1164" w:type="dxa"/>
          </w:tcPr>
          <w:p w:rsidR="00855805" w:rsidRPr="00640804" w:rsidRDefault="00855805" w:rsidP="008C6A1C">
            <w:pPr>
              <w:rPr>
                <w:rFonts w:ascii="Calibri" w:hAnsi="Calibri" w:cs="Times New Roman"/>
              </w:rPr>
            </w:pPr>
          </w:p>
        </w:tc>
        <w:tc>
          <w:tcPr>
            <w:tcW w:w="1164" w:type="dxa"/>
          </w:tcPr>
          <w:p w:rsidR="00855805" w:rsidRPr="00640804" w:rsidRDefault="00855805" w:rsidP="008C6A1C">
            <w:pPr>
              <w:rPr>
                <w:rFonts w:ascii="Calibri" w:hAnsi="Calibri" w:cs="Times New Roman"/>
              </w:rPr>
            </w:pPr>
          </w:p>
        </w:tc>
        <w:tc>
          <w:tcPr>
            <w:tcW w:w="1017" w:type="dxa"/>
          </w:tcPr>
          <w:p w:rsidR="00855805" w:rsidRPr="00640804" w:rsidRDefault="00855805" w:rsidP="008C6A1C">
            <w:pPr>
              <w:rPr>
                <w:rFonts w:ascii="Calibri" w:hAnsi="Calibri" w:cs="Times New Roman"/>
              </w:rPr>
            </w:pPr>
            <w:r w:rsidRPr="00640804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017" w:type="dxa"/>
          </w:tcPr>
          <w:p w:rsidR="00855805" w:rsidRPr="00640804" w:rsidRDefault="00855805" w:rsidP="008C6A1C">
            <w:pPr>
              <w:rPr>
                <w:rFonts w:ascii="Calibri" w:hAnsi="Calibri" w:cs="Times New Roman"/>
              </w:rPr>
            </w:pPr>
            <w:r w:rsidRPr="00640804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178" w:type="dxa"/>
          </w:tcPr>
          <w:p w:rsidR="00855805" w:rsidRPr="00640804" w:rsidRDefault="00855805" w:rsidP="008C6A1C">
            <w:pPr>
              <w:rPr>
                <w:rFonts w:ascii="Calibri" w:hAnsi="Calibri" w:cs="Times New Roman"/>
              </w:rPr>
            </w:pPr>
            <w:r w:rsidRPr="00640804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017" w:type="dxa"/>
          </w:tcPr>
          <w:p w:rsidR="00855805" w:rsidRPr="00640804" w:rsidRDefault="00855805" w:rsidP="008C6A1C">
            <w:pPr>
              <w:rPr>
                <w:rFonts w:ascii="Calibri" w:hAnsi="Calibri" w:cs="Times New Roman"/>
              </w:rPr>
            </w:pPr>
          </w:p>
        </w:tc>
      </w:tr>
      <w:tr w:rsidR="00855805" w:rsidRPr="00640804" w:rsidTr="008C6A1C">
        <w:tc>
          <w:tcPr>
            <w:tcW w:w="1624" w:type="dxa"/>
          </w:tcPr>
          <w:p w:rsidR="00855805" w:rsidRPr="00640804" w:rsidRDefault="00855805" w:rsidP="008C6A1C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1164" w:type="dxa"/>
          </w:tcPr>
          <w:p w:rsidR="00855805" w:rsidRPr="00640804" w:rsidRDefault="00855805" w:rsidP="008C6A1C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804">
              <w:rPr>
                <w:rFonts w:ascii="Times New Roman" w:hAnsi="Times New Roman" w:cs="Times New Roman"/>
                <w:sz w:val="24"/>
                <w:szCs w:val="24"/>
              </w:rPr>
              <w:t>Сдача нормативов</w:t>
            </w:r>
          </w:p>
        </w:tc>
        <w:tc>
          <w:tcPr>
            <w:tcW w:w="1164" w:type="dxa"/>
          </w:tcPr>
          <w:p w:rsidR="00855805" w:rsidRPr="00640804" w:rsidRDefault="00855805" w:rsidP="008C6A1C">
            <w:pPr>
              <w:rPr>
                <w:rFonts w:ascii="Calibri" w:hAnsi="Calibri" w:cs="Times New Roman"/>
              </w:rPr>
            </w:pPr>
            <w:r w:rsidRPr="00640804">
              <w:rPr>
                <w:rFonts w:ascii="Times New Roman" w:hAnsi="Times New Roman" w:cs="Times New Roman"/>
                <w:sz w:val="24"/>
                <w:szCs w:val="24"/>
              </w:rPr>
              <w:t>Сдача нормативов</w:t>
            </w:r>
          </w:p>
        </w:tc>
        <w:tc>
          <w:tcPr>
            <w:tcW w:w="1164" w:type="dxa"/>
          </w:tcPr>
          <w:p w:rsidR="00855805" w:rsidRPr="00640804" w:rsidRDefault="00855805" w:rsidP="008C6A1C">
            <w:pPr>
              <w:rPr>
                <w:rFonts w:ascii="Calibri" w:hAnsi="Calibri" w:cs="Times New Roman"/>
              </w:rPr>
            </w:pPr>
            <w:r w:rsidRPr="00640804">
              <w:rPr>
                <w:rFonts w:ascii="Times New Roman" w:hAnsi="Times New Roman" w:cs="Times New Roman"/>
                <w:sz w:val="24"/>
                <w:szCs w:val="24"/>
              </w:rPr>
              <w:t>Сдача нормативов</w:t>
            </w:r>
          </w:p>
        </w:tc>
        <w:tc>
          <w:tcPr>
            <w:tcW w:w="1017" w:type="dxa"/>
          </w:tcPr>
          <w:p w:rsidR="00855805" w:rsidRPr="00640804" w:rsidRDefault="00855805" w:rsidP="008C6A1C">
            <w:pPr>
              <w:rPr>
                <w:rFonts w:ascii="Calibri" w:hAnsi="Calibri" w:cs="Times New Roman"/>
              </w:rPr>
            </w:pPr>
            <w:r w:rsidRPr="00640804">
              <w:rPr>
                <w:rFonts w:ascii="Times New Roman" w:hAnsi="Times New Roman" w:cs="Times New Roman"/>
                <w:sz w:val="24"/>
                <w:szCs w:val="24"/>
              </w:rPr>
              <w:t>Сдача нормативов</w:t>
            </w:r>
          </w:p>
        </w:tc>
        <w:tc>
          <w:tcPr>
            <w:tcW w:w="1017" w:type="dxa"/>
          </w:tcPr>
          <w:p w:rsidR="00855805" w:rsidRPr="00640804" w:rsidRDefault="00855805" w:rsidP="008C6A1C">
            <w:pPr>
              <w:rPr>
                <w:rFonts w:ascii="Calibri" w:hAnsi="Calibri" w:cs="Times New Roman"/>
              </w:rPr>
            </w:pPr>
            <w:r w:rsidRPr="00640804">
              <w:rPr>
                <w:rFonts w:ascii="Times New Roman" w:hAnsi="Times New Roman" w:cs="Times New Roman"/>
                <w:sz w:val="24"/>
                <w:szCs w:val="24"/>
              </w:rPr>
              <w:t>Сдача нормативов</w:t>
            </w:r>
          </w:p>
        </w:tc>
        <w:tc>
          <w:tcPr>
            <w:tcW w:w="1178" w:type="dxa"/>
          </w:tcPr>
          <w:p w:rsidR="00855805" w:rsidRPr="00640804" w:rsidRDefault="00855805" w:rsidP="008C6A1C">
            <w:pPr>
              <w:rPr>
                <w:rFonts w:ascii="Calibri" w:hAnsi="Calibri" w:cs="Times New Roman"/>
              </w:rPr>
            </w:pPr>
            <w:r w:rsidRPr="00640804">
              <w:rPr>
                <w:rFonts w:ascii="Times New Roman" w:hAnsi="Times New Roman" w:cs="Times New Roman"/>
                <w:sz w:val="24"/>
                <w:szCs w:val="24"/>
              </w:rPr>
              <w:t>Сдача нормативов</w:t>
            </w:r>
          </w:p>
        </w:tc>
        <w:tc>
          <w:tcPr>
            <w:tcW w:w="1017" w:type="dxa"/>
          </w:tcPr>
          <w:p w:rsidR="00855805" w:rsidRPr="00640804" w:rsidRDefault="00855805" w:rsidP="008C6A1C">
            <w:pPr>
              <w:rPr>
                <w:rFonts w:ascii="Calibri" w:hAnsi="Calibri" w:cs="Times New Roman"/>
              </w:rPr>
            </w:pPr>
            <w:r w:rsidRPr="00640804">
              <w:rPr>
                <w:rFonts w:ascii="Times New Roman" w:hAnsi="Times New Roman" w:cs="Times New Roman"/>
                <w:sz w:val="24"/>
                <w:szCs w:val="24"/>
              </w:rPr>
              <w:t>Сдача нормативов</w:t>
            </w:r>
          </w:p>
        </w:tc>
      </w:tr>
    </w:tbl>
    <w:p w:rsidR="00855805" w:rsidRDefault="00855805" w:rsidP="00855805"/>
    <w:p w:rsidR="00640804" w:rsidRPr="00640804" w:rsidRDefault="00640804" w:rsidP="0064080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804" w:rsidRPr="00640804" w:rsidRDefault="00640804" w:rsidP="0064080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804" w:rsidRPr="00640804" w:rsidRDefault="00640804" w:rsidP="0064080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804" w:rsidRPr="00640804" w:rsidRDefault="00640804" w:rsidP="0064080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804" w:rsidRPr="00640804" w:rsidRDefault="00640804" w:rsidP="0064080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804" w:rsidRPr="00640804" w:rsidRDefault="00640804" w:rsidP="0064080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552" w:rsidRDefault="00A21552" w:rsidP="00DA35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5CF" w:rsidRDefault="00DA35CF" w:rsidP="00DA35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750" w:rsidRDefault="00103750" w:rsidP="000312EC">
      <w:pPr>
        <w:spacing w:after="0" w:line="240" w:lineRule="auto"/>
      </w:pPr>
    </w:p>
    <w:sectPr w:rsidR="001037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tonCSanPin">
    <w:altName w:val="Times New Roman"/>
    <w:charset w:val="CC"/>
    <w:family w:val="auto"/>
    <w:pitch w:val="variable"/>
  </w:font>
  <w:font w:name="Minion Pro"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82270"/>
    <w:multiLevelType w:val="hybridMultilevel"/>
    <w:tmpl w:val="6E02B286"/>
    <w:lvl w:ilvl="0" w:tplc="340AD088">
      <w:start w:val="1"/>
      <w:numFmt w:val="decimal"/>
      <w:lvlText w:val="%1."/>
      <w:lvlJc w:val="left"/>
      <w:pPr>
        <w:ind w:left="177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B4553F"/>
    <w:multiLevelType w:val="hybridMultilevel"/>
    <w:tmpl w:val="2E3045CA"/>
    <w:lvl w:ilvl="0" w:tplc="B8E6F8D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E652331"/>
    <w:multiLevelType w:val="hybridMultilevel"/>
    <w:tmpl w:val="CAE687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FF4655D"/>
    <w:multiLevelType w:val="hybridMultilevel"/>
    <w:tmpl w:val="B36480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59F"/>
    <w:rsid w:val="000312EC"/>
    <w:rsid w:val="00032685"/>
    <w:rsid w:val="000608DE"/>
    <w:rsid w:val="000803E2"/>
    <w:rsid w:val="000D7024"/>
    <w:rsid w:val="00103750"/>
    <w:rsid w:val="00133C98"/>
    <w:rsid w:val="00143DA4"/>
    <w:rsid w:val="0018438F"/>
    <w:rsid w:val="00193B32"/>
    <w:rsid w:val="001E5714"/>
    <w:rsid w:val="0026163C"/>
    <w:rsid w:val="002E6ED9"/>
    <w:rsid w:val="00322073"/>
    <w:rsid w:val="003507D2"/>
    <w:rsid w:val="003A7380"/>
    <w:rsid w:val="003B6C1E"/>
    <w:rsid w:val="003D6BE5"/>
    <w:rsid w:val="003E29B9"/>
    <w:rsid w:val="00406CC4"/>
    <w:rsid w:val="0044639E"/>
    <w:rsid w:val="00476234"/>
    <w:rsid w:val="004E23DC"/>
    <w:rsid w:val="00571FEB"/>
    <w:rsid w:val="005968C4"/>
    <w:rsid w:val="005A359F"/>
    <w:rsid w:val="005D2D28"/>
    <w:rsid w:val="005D7E2F"/>
    <w:rsid w:val="005F0FB0"/>
    <w:rsid w:val="00627611"/>
    <w:rsid w:val="006325B3"/>
    <w:rsid w:val="00632906"/>
    <w:rsid w:val="006374C5"/>
    <w:rsid w:val="00640804"/>
    <w:rsid w:val="00646DBF"/>
    <w:rsid w:val="00663E43"/>
    <w:rsid w:val="00671A51"/>
    <w:rsid w:val="0068340A"/>
    <w:rsid w:val="006861ED"/>
    <w:rsid w:val="00686DED"/>
    <w:rsid w:val="006B6AA9"/>
    <w:rsid w:val="006E51D1"/>
    <w:rsid w:val="00706F10"/>
    <w:rsid w:val="007436AD"/>
    <w:rsid w:val="00747A96"/>
    <w:rsid w:val="0076452A"/>
    <w:rsid w:val="007D387A"/>
    <w:rsid w:val="007D38CD"/>
    <w:rsid w:val="007D72A9"/>
    <w:rsid w:val="00806199"/>
    <w:rsid w:val="0082081B"/>
    <w:rsid w:val="00844CC6"/>
    <w:rsid w:val="00855805"/>
    <w:rsid w:val="008A1453"/>
    <w:rsid w:val="00915B86"/>
    <w:rsid w:val="009166E8"/>
    <w:rsid w:val="00934099"/>
    <w:rsid w:val="00964DCB"/>
    <w:rsid w:val="00A21552"/>
    <w:rsid w:val="00B30341"/>
    <w:rsid w:val="00B40E58"/>
    <w:rsid w:val="00B55FD3"/>
    <w:rsid w:val="00BB0D56"/>
    <w:rsid w:val="00BB7EE9"/>
    <w:rsid w:val="00BC7DE6"/>
    <w:rsid w:val="00C14BAD"/>
    <w:rsid w:val="00C22374"/>
    <w:rsid w:val="00C65106"/>
    <w:rsid w:val="00C813CA"/>
    <w:rsid w:val="00D130D0"/>
    <w:rsid w:val="00D16B39"/>
    <w:rsid w:val="00D604EC"/>
    <w:rsid w:val="00DA35CF"/>
    <w:rsid w:val="00DD385A"/>
    <w:rsid w:val="00DE7B77"/>
    <w:rsid w:val="00DF105B"/>
    <w:rsid w:val="00E01AC2"/>
    <w:rsid w:val="00EB6EA7"/>
    <w:rsid w:val="00EC1C46"/>
    <w:rsid w:val="00EE2901"/>
    <w:rsid w:val="00EF4FBA"/>
    <w:rsid w:val="00F4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48400D-CDDC-41CD-8D07-F558147A7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40804"/>
  </w:style>
  <w:style w:type="paragraph" w:styleId="a3">
    <w:name w:val="List Paragraph"/>
    <w:basedOn w:val="a"/>
    <w:uiPriority w:val="34"/>
    <w:qFormat/>
    <w:rsid w:val="00640804"/>
    <w:pPr>
      <w:spacing w:after="0" w:line="240" w:lineRule="auto"/>
      <w:ind w:left="720"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a4">
    <w:name w:val="Table Grid"/>
    <w:basedOn w:val="a1"/>
    <w:uiPriority w:val="59"/>
    <w:rsid w:val="0064080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53">
    <w:name w:val="Основной текст (12)53"/>
    <w:basedOn w:val="a0"/>
    <w:rsid w:val="00640804"/>
    <w:rPr>
      <w:rFonts w:ascii="Times New Roman" w:hAnsi="Times New Roman" w:cs="Times New Roman"/>
      <w:spacing w:val="0"/>
      <w:sz w:val="19"/>
      <w:szCs w:val="19"/>
      <w:lang w:bidi="ar-SA"/>
    </w:rPr>
  </w:style>
  <w:style w:type="table" w:customStyle="1" w:styleId="10">
    <w:name w:val="Сетка таблицы1"/>
    <w:basedOn w:val="a1"/>
    <w:next w:val="a4"/>
    <w:uiPriority w:val="59"/>
    <w:rsid w:val="0064080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640804"/>
    <w:pPr>
      <w:spacing w:after="0" w:line="240" w:lineRule="auto"/>
    </w:pPr>
    <w:rPr>
      <w:rFonts w:eastAsia="Calibri"/>
      <w:lang w:eastAsia="en-US"/>
    </w:rPr>
  </w:style>
  <w:style w:type="paragraph" w:customStyle="1" w:styleId="a6">
    <w:name w:val="Таблица"/>
    <w:basedOn w:val="a"/>
    <w:rsid w:val="00640804"/>
    <w:pPr>
      <w:tabs>
        <w:tab w:val="left" w:pos="4500"/>
        <w:tab w:val="left" w:pos="9180"/>
        <w:tab w:val="left" w:pos="9360"/>
      </w:tabs>
      <w:autoSpaceDE w:val="0"/>
      <w:autoSpaceDN w:val="0"/>
      <w:adjustRightInd w:val="0"/>
      <w:spacing w:after="0" w:line="194" w:lineRule="atLeast"/>
      <w:textAlignment w:val="center"/>
    </w:pPr>
    <w:rPr>
      <w:rFonts w:ascii="NewtonCSanPin" w:eastAsia="Times New Roman" w:hAnsi="NewtonCSanPin" w:cs="NewtonCSanPin"/>
      <w:color w:val="000000"/>
      <w:sz w:val="19"/>
      <w:szCs w:val="19"/>
      <w:lang w:eastAsia="ru-RU"/>
    </w:rPr>
  </w:style>
  <w:style w:type="paragraph" w:styleId="a7">
    <w:name w:val="Message Header"/>
    <w:basedOn w:val="a6"/>
    <w:link w:val="a8"/>
    <w:rsid w:val="00640804"/>
    <w:pPr>
      <w:jc w:val="center"/>
    </w:pPr>
    <w:rPr>
      <w:b/>
      <w:bCs/>
    </w:rPr>
  </w:style>
  <w:style w:type="character" w:customStyle="1" w:styleId="a8">
    <w:name w:val="Шапка Знак"/>
    <w:basedOn w:val="a0"/>
    <w:link w:val="a7"/>
    <w:rsid w:val="00640804"/>
    <w:rPr>
      <w:rFonts w:ascii="NewtonCSanPin" w:eastAsia="Times New Roman" w:hAnsi="NewtonCSanPin" w:cs="NewtonCSanPin"/>
      <w:b/>
      <w:bCs/>
      <w:color w:val="000000"/>
      <w:sz w:val="19"/>
      <w:szCs w:val="19"/>
      <w:lang w:eastAsia="ru-RU"/>
    </w:rPr>
  </w:style>
  <w:style w:type="paragraph" w:customStyle="1" w:styleId="NoParagraphStyle">
    <w:name w:val="[No Paragraph Style]"/>
    <w:rsid w:val="0064080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ru-RU"/>
    </w:rPr>
  </w:style>
  <w:style w:type="paragraph" w:styleId="a9">
    <w:name w:val="header"/>
    <w:basedOn w:val="a"/>
    <w:link w:val="aa"/>
    <w:uiPriority w:val="99"/>
    <w:semiHidden/>
    <w:unhideWhenUsed/>
    <w:rsid w:val="00640804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640804"/>
    <w:rPr>
      <w:rFonts w:eastAsia="Calibri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640804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640804"/>
    <w:rPr>
      <w:rFonts w:eastAsia="Calibri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640804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640804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D375B-D46C-4995-A4A5-147C4E79B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75</Words>
  <Characters>1411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n 7</dc:creator>
  <cp:keywords/>
  <dc:description/>
  <cp:lastModifiedBy>Учетная запись Майкрософт</cp:lastModifiedBy>
  <cp:revision>2</cp:revision>
  <cp:lastPrinted>2021-08-27T06:43:00Z</cp:lastPrinted>
  <dcterms:created xsi:type="dcterms:W3CDTF">2022-06-01T05:53:00Z</dcterms:created>
  <dcterms:modified xsi:type="dcterms:W3CDTF">2022-06-01T05:53:00Z</dcterms:modified>
</cp:coreProperties>
</file>